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74272982"/>
        <w:docPartObj>
          <w:docPartGallery w:val="Cover Pages"/>
          <w:docPartUnique/>
        </w:docPartObj>
      </w:sdtPr>
      <w:sdtEndPr>
        <w:rPr>
          <w:rFonts w:ascii="Roboto" w:hAnsi="Roboto" w:cstheme="majorHAnsi"/>
          <w:b/>
          <w:color w:val="04339F"/>
          <w:sz w:val="28"/>
        </w:rPr>
      </w:sdtEndPr>
      <w:sdtContent>
        <w:p w14:paraId="19F8312F" w14:textId="77777777" w:rsidR="00B02738" w:rsidRDefault="00B02738" w:rsidP="00B02738">
          <w:pPr>
            <w:tabs>
              <w:tab w:val="left" w:pos="1305"/>
              <w:tab w:val="left" w:pos="6390"/>
            </w:tabs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1DFD7842" wp14:editId="1FFB396C">
                <wp:extent cx="1934538" cy="896922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1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538" cy="896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_tradnl" w:eastAsia="es-ES_tradnl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3D6959E" wp14:editId="5A36766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345948" w14:textId="77777777" w:rsidR="00E50501" w:rsidRPr="00DA0464" w:rsidRDefault="00E5050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Roboto" w:hAnsi="Roboto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 w:themeColor="background1"/>
                                    </w:rPr>
                                    <w:t>Nombre del alumno</w:t>
                                  </w:r>
                                </w:p>
                                <w:p w14:paraId="7051F612" w14:textId="77777777" w:rsidR="00E50501" w:rsidRPr="00DA0464" w:rsidRDefault="00E5050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Roboto" w:hAnsi="Roboto"/>
                                      <w:color w:val="FFFFFF" w:themeColor="background1"/>
                                    </w:rPr>
                                  </w:pPr>
                                  <w:r w:rsidRPr="00DA0464">
                                    <w:rPr>
                                      <w:rFonts w:ascii="Roboto" w:hAnsi="Roboto"/>
                                      <w:color w:val="FFFFFF" w:themeColor="background1"/>
                                    </w:rPr>
                                    <w:t>Practica entregable (Enunciado y entregabl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DDF88B" w14:textId="551A6BBA" w:rsidR="00E50501" w:rsidRDefault="00E50501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ICC0006-UF1-PR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D6959E" id="Grupo 193" o:spid="_x0000_s1026" style="position:absolute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&#13;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" fillcolor="#04339f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" fillcolor="#04339f" stroked="f" strokeweight="1pt">
                      <v:textbox inset="36pt,57.6pt,36pt,36pt">
                        <w:txbxContent>
                          <w:p w14:paraId="21345948" w14:textId="77777777" w:rsidR="00E50501" w:rsidRPr="00DA0464" w:rsidRDefault="00E5050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</w:rPr>
                              <w:t>Nombre del alumno</w:t>
                            </w:r>
                          </w:p>
                          <w:p w14:paraId="7051F612" w14:textId="77777777" w:rsidR="00E50501" w:rsidRPr="00DA0464" w:rsidRDefault="00E5050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 w:rsidRPr="00DA0464">
                              <w:rPr>
                                <w:rFonts w:ascii="Roboto" w:hAnsi="Roboto"/>
                                <w:color w:val="FFFFFF" w:themeColor="background1"/>
                              </w:rPr>
                              <w:t>Practica entregable (Enunciado y entregable)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p w14:paraId="3FDDF88B" w14:textId="551A6BBA" w:rsidR="00E50501" w:rsidRDefault="00E50501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ICC0006-UF1-PR0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  <w:r>
            <w:tab/>
          </w:r>
        </w:p>
        <w:p w14:paraId="22AF85D8" w14:textId="3E0981C2" w:rsidR="005E47B5" w:rsidRPr="002C3438" w:rsidRDefault="00B02738" w:rsidP="002C3438">
          <w:pPr>
            <w:rPr>
              <w:rFonts w:ascii="Roboto" w:eastAsiaTheme="majorEastAsia" w:hAnsi="Roboto" w:cstheme="majorHAnsi"/>
              <w:bCs/>
              <w:color w:val="04339F"/>
              <w:kern w:val="28"/>
              <w:sz w:val="28"/>
              <w:szCs w:val="20"/>
              <w:lang w:eastAsia="ja-JP"/>
            </w:rPr>
          </w:pPr>
          <w:r>
            <w:rPr>
              <w:rFonts w:ascii="Roboto" w:hAnsi="Roboto" w:cstheme="majorHAnsi"/>
              <w:b/>
              <w:color w:val="04339F"/>
              <w:sz w:val="28"/>
            </w:rPr>
            <w:br w:type="page"/>
          </w:r>
        </w:p>
      </w:sdtContent>
    </w:sdt>
    <w:p w14:paraId="0E9331A4" w14:textId="77777777" w:rsidR="001C3512" w:rsidRPr="009B4E09" w:rsidRDefault="00DA0464" w:rsidP="00DA0464">
      <w:pPr>
        <w:pStyle w:val="Ttulo"/>
        <w:tabs>
          <w:tab w:val="left" w:pos="2955"/>
        </w:tabs>
        <w:ind w:left="0"/>
        <w:jc w:val="center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Guía para el alumno</w:t>
      </w:r>
    </w:p>
    <w:p w14:paraId="3FE40B5D" w14:textId="2D4EEDE3" w:rsidR="00DA0464" w:rsidRPr="00DA0464" w:rsidRDefault="00DA0464" w:rsidP="00DA0464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 w:rsidRPr="00DA0464">
        <w:rPr>
          <w:rFonts w:ascii="Roboto Light" w:hAnsi="Roboto Light"/>
          <w:lang w:val="es-ES"/>
        </w:rPr>
        <w:t>El alumno debe de entregar la práctica enunciada en este documento antes del cierre programado en el calendario.</w:t>
      </w:r>
      <w:r w:rsidR="000535AD">
        <w:rPr>
          <w:rFonts w:ascii="Roboto Light" w:hAnsi="Roboto Light"/>
          <w:lang w:val="es-ES"/>
        </w:rPr>
        <w:t xml:space="preserve"> La nota y corrección de la práctica se publicará en la plataforma en una plazo no superior a 10 días hábiles a contar desde la fecha límite de entrega.</w:t>
      </w:r>
    </w:p>
    <w:p w14:paraId="20F46106" w14:textId="77777777" w:rsidR="007C7994" w:rsidRDefault="007C7994" w:rsidP="00DA0464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os entregables son:</w:t>
      </w:r>
    </w:p>
    <w:p w14:paraId="2A94BDC3" w14:textId="1D07C5DC" w:rsidR="00DA0464" w:rsidRPr="00DA0464" w:rsidRDefault="007C7994" w:rsidP="007C7994">
      <w:pPr>
        <w:pStyle w:val="Listaconvietas"/>
        <w:numPr>
          <w:ilvl w:val="0"/>
          <w:numId w:val="1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</w:t>
      </w:r>
      <w:r w:rsidR="00DA0464" w:rsidRPr="00DA0464">
        <w:rPr>
          <w:rFonts w:ascii="Roboto Light" w:hAnsi="Roboto Light"/>
          <w:lang w:val="es-ES"/>
        </w:rPr>
        <w:t xml:space="preserve">ste mismo documento incluyendo las respuestas solicitadas, los dibujos y las capturas de pantallas indicadas en el mismo: </w:t>
      </w:r>
    </w:p>
    <w:p w14:paraId="2740A68D" w14:textId="7AFEF5A3" w:rsidR="00DA0464" w:rsidRPr="007C7994" w:rsidRDefault="00C61BE1" w:rsidP="007C7994">
      <w:pPr>
        <w:pStyle w:val="Listaconvietas"/>
        <w:numPr>
          <w:ilvl w:val="1"/>
          <w:numId w:val="10"/>
        </w:numPr>
        <w:rPr>
          <w:rFonts w:ascii="Roboto Light" w:hAnsi="Roboto Light"/>
          <w:lang w:val="es-ES"/>
        </w:rPr>
      </w:pPr>
      <w:r w:rsidRPr="00C61BE1">
        <w:rPr>
          <w:rFonts w:ascii="Roboto Light" w:hAnsi="Roboto Light"/>
          <w:highlight w:val="yellow"/>
          <w:lang w:val="es-ES"/>
        </w:rPr>
        <w:t>[</w:t>
      </w:r>
      <w:proofErr w:type="spellStart"/>
      <w:r w:rsidR="00DA0464" w:rsidRPr="00C61BE1">
        <w:rPr>
          <w:rFonts w:ascii="Roboto Light" w:hAnsi="Roboto Light"/>
          <w:highlight w:val="yellow"/>
          <w:lang w:val="es-ES"/>
        </w:rPr>
        <w:t>CSnn</w:t>
      </w:r>
      <w:proofErr w:type="spellEnd"/>
      <w:r w:rsidR="00DA0464" w:rsidRPr="00C61BE1">
        <w:rPr>
          <w:rFonts w:ascii="Roboto Light" w:hAnsi="Roboto Light"/>
          <w:highlight w:val="yellow"/>
          <w:lang w:val="es-ES"/>
        </w:rPr>
        <w:t>]:</w:t>
      </w:r>
      <w:r w:rsidR="00DA0464" w:rsidRPr="007C7994">
        <w:rPr>
          <w:rFonts w:ascii="Roboto Light" w:hAnsi="Roboto Light"/>
          <w:lang w:val="es-ES"/>
        </w:rPr>
        <w:t xml:space="preserve"> son capturas de </w:t>
      </w:r>
      <w:r w:rsidR="003D1B66" w:rsidRPr="007C7994">
        <w:rPr>
          <w:rFonts w:ascii="Roboto Light" w:hAnsi="Roboto Light"/>
          <w:lang w:val="es-ES"/>
        </w:rPr>
        <w:t>pantalla</w:t>
      </w:r>
      <w:r w:rsidR="00DA0464" w:rsidRPr="007C7994">
        <w:rPr>
          <w:rFonts w:ascii="Roboto Light" w:hAnsi="Roboto Light"/>
          <w:lang w:val="es-ES"/>
        </w:rPr>
        <w:t xml:space="preserve"> que demuestran el resultado de una práctica. Para realizar la cap</w:t>
      </w:r>
      <w:r w:rsidR="003D1B66" w:rsidRPr="007C7994">
        <w:rPr>
          <w:rFonts w:ascii="Roboto Light" w:hAnsi="Roboto Light"/>
          <w:lang w:val="es-ES"/>
        </w:rPr>
        <w:t>tura se utilizará la tecla “</w:t>
      </w:r>
      <w:proofErr w:type="spellStart"/>
      <w:r w:rsidR="003D1B66" w:rsidRPr="007C7994">
        <w:rPr>
          <w:rFonts w:ascii="Roboto Light" w:hAnsi="Roboto Light"/>
          <w:lang w:val="es-ES"/>
        </w:rPr>
        <w:t>imp</w:t>
      </w:r>
      <w:proofErr w:type="spellEnd"/>
      <w:r w:rsidR="00DA0464" w:rsidRPr="007C7994">
        <w:rPr>
          <w:rFonts w:ascii="Roboto Light" w:hAnsi="Roboto Light"/>
          <w:lang w:val="es-ES"/>
        </w:rPr>
        <w:t xml:space="preserve"> </w:t>
      </w:r>
      <w:proofErr w:type="spellStart"/>
      <w:r w:rsidR="00DA0464" w:rsidRPr="007C7994">
        <w:rPr>
          <w:rFonts w:ascii="Roboto Light" w:hAnsi="Roboto Light"/>
          <w:lang w:val="es-ES"/>
        </w:rPr>
        <w:t>pan</w:t>
      </w:r>
      <w:r w:rsidR="003D1B66" w:rsidRPr="007C7994">
        <w:rPr>
          <w:rFonts w:ascii="Roboto Light" w:hAnsi="Roboto Light"/>
          <w:lang w:val="es-ES"/>
        </w:rPr>
        <w:t>t</w:t>
      </w:r>
      <w:proofErr w:type="spellEnd"/>
      <w:r w:rsidR="00DA0464" w:rsidRPr="007C7994">
        <w:rPr>
          <w:rFonts w:ascii="Roboto Light" w:hAnsi="Roboto Light"/>
          <w:lang w:val="es-ES"/>
        </w:rPr>
        <w:t>”  o equivalente del teclado, y luego al final de documento y dentro de la página en blanco habilitada para cada captura, se  realiza el “pegado” o “paste</w:t>
      </w:r>
      <w:r w:rsidR="003D1B66" w:rsidRPr="007C7994">
        <w:rPr>
          <w:rFonts w:ascii="Roboto Light" w:hAnsi="Roboto Light"/>
          <w:lang w:val="es-ES"/>
        </w:rPr>
        <w:t>”. S</w:t>
      </w:r>
      <w:r w:rsidR="00DA0464" w:rsidRPr="007C7994">
        <w:rPr>
          <w:rFonts w:ascii="Roboto Light" w:hAnsi="Roboto Light"/>
          <w:lang w:val="es-ES"/>
        </w:rPr>
        <w:t xml:space="preserve">i fuera necesario se ajustará el tamaño. </w:t>
      </w:r>
    </w:p>
    <w:p w14:paraId="7642385A" w14:textId="1A91979F" w:rsidR="00DA0464" w:rsidRDefault="00C61BE1" w:rsidP="007C7994">
      <w:pPr>
        <w:pStyle w:val="Listaconvietas"/>
        <w:numPr>
          <w:ilvl w:val="1"/>
          <w:numId w:val="1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>[</w:t>
      </w:r>
      <w:proofErr w:type="spellStart"/>
      <w:r w:rsidR="00DA0464" w:rsidRPr="00DA0464">
        <w:rPr>
          <w:rFonts w:ascii="Roboto Light" w:hAnsi="Roboto Light"/>
          <w:highlight w:val="yellow"/>
          <w:lang w:val="es-ES"/>
        </w:rPr>
        <w:t>DIBnn</w:t>
      </w:r>
      <w:proofErr w:type="spellEnd"/>
      <w:r w:rsidR="00DA0464" w:rsidRPr="00DA0464">
        <w:rPr>
          <w:rFonts w:ascii="Roboto Light" w:hAnsi="Roboto Light"/>
          <w:highlight w:val="yellow"/>
          <w:lang w:val="es-ES"/>
        </w:rPr>
        <w:t>]</w:t>
      </w:r>
      <w:r w:rsidR="00DA0464" w:rsidRPr="00DA0464">
        <w:rPr>
          <w:rFonts w:ascii="Roboto Light" w:hAnsi="Roboto Light"/>
          <w:lang w:val="es-ES"/>
        </w:rPr>
        <w:t>: Son esquemas que se solicitan en el enunciado de la práctica y pueden ser realizadas con cualquier herramienta dependiendo del tipo de dibujo, incluso escanear la imagen de un dibujo hecho a mano.</w:t>
      </w:r>
      <w:r w:rsidR="00133D89">
        <w:rPr>
          <w:rFonts w:ascii="Roboto Light" w:hAnsi="Roboto Light"/>
          <w:lang w:val="es-ES"/>
        </w:rPr>
        <w:t xml:space="preserve"> También pueden ser completar tablas, escribir texto. </w:t>
      </w:r>
    </w:p>
    <w:p w14:paraId="7BA3737E" w14:textId="4A4B548F" w:rsidR="00DF2114" w:rsidRPr="00DF2114" w:rsidRDefault="00DF2114" w:rsidP="00DF2114">
      <w:pPr>
        <w:pStyle w:val="Listaconvietas"/>
        <w:numPr>
          <w:ilvl w:val="0"/>
          <w:numId w:val="0"/>
        </w:numPr>
        <w:ind w:left="835"/>
        <w:rPr>
          <w:rFonts w:ascii="Roboto Light" w:hAnsi="Roboto Light"/>
          <w:lang w:val="es-ES"/>
        </w:rPr>
      </w:pPr>
      <w:r w:rsidRPr="00DA0464">
        <w:rPr>
          <w:rFonts w:ascii="Roboto Light" w:hAnsi="Roboto Light"/>
          <w:lang w:val="es-ES"/>
        </w:rPr>
        <w:t>Utilizar los espacios habilitados al final de este documento para la inserción de las capturas y dibujos.</w:t>
      </w:r>
    </w:p>
    <w:p w14:paraId="3FBFD709" w14:textId="3876F417" w:rsidR="00F0404E" w:rsidRPr="00F0404E" w:rsidRDefault="00BE336C" w:rsidP="00F0404E">
      <w:pPr>
        <w:pStyle w:val="Prrafodelista"/>
        <w:ind w:left="835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F0404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El documento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word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proofErr w:type="spellStart"/>
      <w:r w:rsidRPr="00F0404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entregado</w:t>
      </w:r>
      <w:proofErr w:type="spellEnd"/>
      <w:r w:rsidRPr="00F0404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proofErr w:type="spellStart"/>
      <w:r w:rsidRPr="00F0404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tendrá</w:t>
      </w:r>
      <w:proofErr w:type="spellEnd"/>
      <w:r w:rsidRPr="00F0404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el </w:t>
      </w:r>
      <w:proofErr w:type="spellStart"/>
      <w:r w:rsidRPr="00F0404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iguiente</w:t>
      </w:r>
      <w:proofErr w:type="spellEnd"/>
      <w:r w:rsidRPr="00F0404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nombre</w:t>
      </w:r>
      <w:r w:rsidR="00F0404E" w:rsidRPr="00F0404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357"/>
      </w:tblGrid>
      <w:tr w:rsidR="00F0404E" w14:paraId="690A717B" w14:textId="77777777" w:rsidTr="00F0404E">
        <w:tc>
          <w:tcPr>
            <w:tcW w:w="8358" w:type="dxa"/>
          </w:tcPr>
          <w:p w14:paraId="3DA93C20" w14:textId="19FF31B4" w:rsidR="00F0404E" w:rsidRPr="00BF6C25" w:rsidRDefault="00BD0379" w:rsidP="00E50501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 w:rsidRPr="00BF6C25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IC</w:t>
            </w:r>
            <w:r w:rsidR="007316D9" w:rsidRPr="00BF6C25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C</w:t>
            </w:r>
            <w:r w:rsidRPr="00BF6C25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000</w:t>
            </w:r>
            <w:r w:rsidR="007316D9" w:rsidRPr="00BF6C25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6</w:t>
            </w:r>
            <w:r w:rsidRPr="00BF6C25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</w:t>
            </w:r>
            <w:r w:rsidR="00643994" w:rsidRPr="00BF6C25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UF1</w:t>
            </w:r>
            <w:r w:rsidRPr="00BF6C25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</w:t>
            </w:r>
            <w:r w:rsidR="00F0404E" w:rsidRPr="00BF6C25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PR</w:t>
            </w:r>
            <w:r w:rsidR="00643994" w:rsidRPr="00BF6C25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01</w:t>
            </w:r>
            <w:proofErr w:type="gramStart"/>
            <w:r w:rsidR="00F0404E" w:rsidRPr="00BF6C25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“</w:t>
            </w:r>
            <w:proofErr w:type="gramEnd"/>
            <w:r w:rsidR="00F0404E" w:rsidRPr="00BF6C25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username”.</w:t>
            </w:r>
            <w:r w:rsidR="00F0404E" w:rsidRPr="003D1B66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doc</w:t>
            </w:r>
          </w:p>
          <w:p w14:paraId="207478E2" w14:textId="77777777" w:rsidR="00F0404E" w:rsidRDefault="00F0404E" w:rsidP="00E50501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“</w:t>
            </w:r>
            <w:proofErr w:type="spellStart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username</w:t>
            </w:r>
            <w:proofErr w:type="spellEnd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” = nombre de usuario del alumno en la plataforma</w:t>
            </w:r>
          </w:p>
          <w:p w14:paraId="2F4E471A" w14:textId="2726922B" w:rsidR="00F0404E" w:rsidRDefault="00BD0379" w:rsidP="00643994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 xml:space="preserve">Ejemplo: </w:t>
            </w:r>
            <w:r w:rsidR="007316D9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ICC0006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</w:t>
            </w:r>
            <w:r w:rsidR="00643994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UF1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</w:t>
            </w:r>
            <w:r w:rsidR="00F0404E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PR</w:t>
            </w:r>
            <w:r w:rsidR="00643994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01</w:t>
            </w:r>
            <w:r w:rsidR="00F0404E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garciaflores</w:t>
            </w:r>
            <w:r w:rsidR="007316D9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raul</w:t>
            </w:r>
            <w:r w:rsidR="00F0404E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.doc</w:t>
            </w:r>
          </w:p>
        </w:tc>
      </w:tr>
    </w:tbl>
    <w:p w14:paraId="645C308F" w14:textId="77777777" w:rsidR="00F0404E" w:rsidRPr="00DA0464" w:rsidRDefault="00F0404E" w:rsidP="00F0404E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p w14:paraId="7E1EBE55" w14:textId="0B444FA8" w:rsidR="00DF2114" w:rsidRPr="00DF2114" w:rsidRDefault="004D0363" w:rsidP="00DF2114">
      <w:pPr>
        <w:pStyle w:val="Listaconvietas"/>
        <w:numPr>
          <w:ilvl w:val="0"/>
          <w:numId w:val="1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arpeta de la práctica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357"/>
      </w:tblGrid>
      <w:tr w:rsidR="00DF2114" w14:paraId="7FB61F9B" w14:textId="77777777" w:rsidTr="00643994">
        <w:trPr>
          <w:trHeight w:val="650"/>
        </w:trPr>
        <w:tc>
          <w:tcPr>
            <w:tcW w:w="8358" w:type="dxa"/>
          </w:tcPr>
          <w:p w14:paraId="7C78C420" w14:textId="3FC05C3F" w:rsidR="00DF2114" w:rsidRDefault="007316D9" w:rsidP="00E50501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ICC0006</w:t>
            </w:r>
            <w:r w:rsidR="00BD0379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</w:t>
            </w:r>
            <w:r w:rsidR="00643994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UF1</w:t>
            </w:r>
            <w:r w:rsidR="00BD0379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</w:t>
            </w:r>
            <w:r w:rsidR="00DF2114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PR</w:t>
            </w:r>
            <w:r w:rsidR="00643994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01</w:t>
            </w:r>
            <w:proofErr w:type="gramStart"/>
            <w:r w:rsidR="00DF2114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“</w:t>
            </w:r>
            <w:proofErr w:type="gramEnd"/>
            <w:r w:rsidR="00DF2114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username”</w:t>
            </w:r>
          </w:p>
          <w:p w14:paraId="40090C91" w14:textId="77777777" w:rsidR="00DF2114" w:rsidRDefault="00DF2114" w:rsidP="00E50501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“</w:t>
            </w:r>
            <w:proofErr w:type="spellStart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username</w:t>
            </w:r>
            <w:proofErr w:type="spellEnd"/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” = nombre de usuario del alumno en la plataforma</w:t>
            </w:r>
          </w:p>
          <w:p w14:paraId="3633E3C7" w14:textId="6EBF53DF" w:rsidR="00DF2114" w:rsidRDefault="00D54F47" w:rsidP="00643994">
            <w:pP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 xml:space="preserve">Ejemplo: </w:t>
            </w:r>
            <w:r w:rsidR="007316D9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ICC0006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</w:t>
            </w:r>
            <w:r w:rsidR="00643994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UF1</w:t>
            </w:r>
            <w:r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</w:t>
            </w:r>
            <w:r w:rsidR="00DF2114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PR</w:t>
            </w:r>
            <w:r w:rsidR="00643994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01</w:t>
            </w:r>
            <w:r w:rsidR="00DF2114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-</w:t>
            </w:r>
            <w:r w:rsidR="007316D9"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  <w:t>garciafloresraul</w:t>
            </w:r>
          </w:p>
        </w:tc>
      </w:tr>
    </w:tbl>
    <w:p w14:paraId="4F3D1237" w14:textId="74F0B885" w:rsidR="004D0363" w:rsidRDefault="004D0363" w:rsidP="004D0363">
      <w:pPr>
        <w:pStyle w:val="Listaconvietas"/>
        <w:numPr>
          <w:ilvl w:val="0"/>
          <w:numId w:val="0"/>
        </w:numPr>
        <w:rPr>
          <w:rFonts w:ascii="Roboto Light" w:hAnsi="Roboto Light"/>
          <w:color w:val="FF0000"/>
          <w:lang w:val="es-ES"/>
        </w:rPr>
      </w:pPr>
    </w:p>
    <w:p w14:paraId="78FD5170" w14:textId="7846FA0A" w:rsidR="004D0363" w:rsidRDefault="004D0363" w:rsidP="00BE336C">
      <w:pPr>
        <w:pStyle w:val="Listaconvietas"/>
        <w:numPr>
          <w:ilvl w:val="0"/>
          <w:numId w:val="0"/>
        </w:numPr>
        <w:ind w:left="83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a carpeta de la práctica contendrá una subcarpeta para cada ejercicio:</w:t>
      </w:r>
    </w:p>
    <w:p w14:paraId="3641BCA6" w14:textId="5DF16980" w:rsidR="004D0363" w:rsidRDefault="004D0363" w:rsidP="004D0363">
      <w:pPr>
        <w:pStyle w:val="Listaconvietas"/>
        <w:numPr>
          <w:ilvl w:val="1"/>
          <w:numId w:val="1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jercicio1</w:t>
      </w:r>
    </w:p>
    <w:p w14:paraId="11693090" w14:textId="0DC3C739" w:rsidR="004D0363" w:rsidRDefault="004D0363" w:rsidP="004D0363">
      <w:pPr>
        <w:pStyle w:val="Listaconvietas"/>
        <w:numPr>
          <w:ilvl w:val="1"/>
          <w:numId w:val="1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jercicio2</w:t>
      </w:r>
    </w:p>
    <w:p w14:paraId="2ABE7DB8" w14:textId="188B60E1" w:rsidR="002C3438" w:rsidRDefault="002C3438" w:rsidP="004D0363">
      <w:pPr>
        <w:pStyle w:val="Listaconvietas"/>
        <w:numPr>
          <w:ilvl w:val="1"/>
          <w:numId w:val="1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jercicio3</w:t>
      </w:r>
    </w:p>
    <w:p w14:paraId="3610570E" w14:textId="4D5AA397" w:rsidR="00BE336C" w:rsidRDefault="00BE336C" w:rsidP="00BE336C">
      <w:pPr>
        <w:pStyle w:val="Listaconvietas"/>
        <w:numPr>
          <w:ilvl w:val="0"/>
          <w:numId w:val="0"/>
        </w:numPr>
        <w:ind w:left="83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a carpeta se entregará en un fichero comprimido .</w:t>
      </w:r>
      <w:proofErr w:type="spellStart"/>
      <w:r>
        <w:rPr>
          <w:rFonts w:ascii="Roboto Light" w:hAnsi="Roboto Light"/>
          <w:lang w:val="es-ES"/>
        </w:rPr>
        <w:t>zip</w:t>
      </w:r>
      <w:proofErr w:type="spellEnd"/>
    </w:p>
    <w:p w14:paraId="2942C208" w14:textId="77777777" w:rsidR="00BE336C" w:rsidRDefault="00BE336C" w:rsidP="00BE336C">
      <w:pPr>
        <w:pStyle w:val="Listaconvietas"/>
        <w:numPr>
          <w:ilvl w:val="0"/>
          <w:numId w:val="0"/>
        </w:numPr>
        <w:ind w:left="835"/>
        <w:rPr>
          <w:rFonts w:ascii="Roboto Light" w:hAnsi="Roboto Light"/>
          <w:lang w:val="es-ES"/>
        </w:rPr>
      </w:pPr>
    </w:p>
    <w:p w14:paraId="636E6D34" w14:textId="08343344" w:rsidR="004D0363" w:rsidRDefault="004D0363" w:rsidP="004D0363">
      <w:pPr>
        <w:pStyle w:val="Listaconvietas"/>
        <w:numPr>
          <w:ilvl w:val="0"/>
          <w:numId w:val="1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ada subcarpeta de ejercicio contendrá los ficheros necesarios del ejercicio correspondiente.</w:t>
      </w:r>
    </w:p>
    <w:p w14:paraId="46F7C4AC" w14:textId="77777777" w:rsidR="00DF2114" w:rsidRDefault="00DF2114" w:rsidP="00DA0464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p w14:paraId="636A7CE4" w14:textId="73F6C269" w:rsidR="00DA0464" w:rsidRPr="00DA0464" w:rsidRDefault="00DA0464" w:rsidP="00DA0464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  <w:r w:rsidRPr="00DA0464">
        <w:rPr>
          <w:rFonts w:ascii="Roboto Light" w:hAnsi="Roboto Light"/>
          <w:lang w:val="es-ES"/>
        </w:rPr>
        <w:t>Consultar Sesión Inicial para ver el video de cómo realizar estas operaciones.</w:t>
      </w:r>
    </w:p>
    <w:p w14:paraId="317960E3" w14:textId="1A09A301" w:rsidR="00AE7E80" w:rsidRDefault="00AE7E80"/>
    <w:p w14:paraId="335DB098" w14:textId="77777777" w:rsidR="00D045E0" w:rsidRDefault="00D045E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</w:rPr>
        <w:br w:type="page"/>
      </w:r>
    </w:p>
    <w:p w14:paraId="642EC059" w14:textId="6BDBAE5F" w:rsidR="002C6B27" w:rsidRDefault="00DF2114" w:rsidP="00ED6285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lastRenderedPageBreak/>
        <w:t xml:space="preserve">La práctica está formada por </w:t>
      </w:r>
      <w:r w:rsidR="00E50501">
        <w:rPr>
          <w:rFonts w:ascii="Roboto Light" w:hAnsi="Roboto Light"/>
          <w:lang w:val="es-ES"/>
        </w:rPr>
        <w:t>3</w:t>
      </w:r>
      <w:r w:rsidR="00AE7E80" w:rsidRPr="00AE7E80">
        <w:rPr>
          <w:rFonts w:ascii="Roboto Light" w:hAnsi="Roboto Light"/>
          <w:lang w:val="es-ES"/>
        </w:rPr>
        <w:t xml:space="preserve"> ejercicios</w:t>
      </w:r>
      <w:r w:rsidR="00677633">
        <w:rPr>
          <w:rFonts w:ascii="Roboto Light" w:hAnsi="Roboto Light"/>
          <w:lang w:val="es-ES"/>
        </w:rPr>
        <w:t>.</w:t>
      </w:r>
    </w:p>
    <w:p w14:paraId="7EA74E50" w14:textId="580C5462" w:rsidR="004D0363" w:rsidRPr="009B4E09" w:rsidRDefault="004D0363" w:rsidP="004D0363">
      <w:pPr>
        <w:pStyle w:val="Ttulo"/>
        <w:pBdr>
          <w:left w:val="single" w:sz="4" w:space="0" w:color="FFFFFF" w:themeColor="background1"/>
        </w:pBdr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Ejercicio #1 </w:t>
      </w:r>
      <w:proofErr w:type="spellStart"/>
      <w:r w:rsidR="009C33E8">
        <w:rPr>
          <w:rFonts w:ascii="Roboto" w:hAnsi="Roboto" w:cstheme="majorHAnsi"/>
          <w:b w:val="0"/>
          <w:color w:val="04339F"/>
          <w:sz w:val="28"/>
          <w:lang w:val="es-ES"/>
        </w:rPr>
        <w:t>Sphere</w:t>
      </w:r>
      <w:proofErr w:type="spellEnd"/>
      <w:r w:rsidR="009C33E8">
        <w:rPr>
          <w:rFonts w:ascii="Roboto" w:hAnsi="Roboto" w:cstheme="majorHAnsi"/>
          <w:b w:val="0"/>
          <w:color w:val="04339F"/>
          <w:sz w:val="28"/>
          <w:lang w:val="es-ES"/>
        </w:rPr>
        <w:t xml:space="preserve"> </w:t>
      </w:r>
      <w:proofErr w:type="spellStart"/>
      <w:r w:rsidR="00BA3D05">
        <w:rPr>
          <w:rFonts w:ascii="Roboto" w:hAnsi="Roboto" w:cstheme="majorHAnsi"/>
          <w:b w:val="0"/>
          <w:color w:val="04339F"/>
          <w:sz w:val="28"/>
          <w:lang w:val="es-ES"/>
        </w:rPr>
        <w:t>C</w:t>
      </w:r>
      <w:r w:rsidR="009C33E8">
        <w:rPr>
          <w:rFonts w:ascii="Roboto" w:hAnsi="Roboto" w:cstheme="majorHAnsi"/>
          <w:b w:val="0"/>
          <w:color w:val="04339F"/>
          <w:sz w:val="28"/>
          <w:lang w:val="es-ES"/>
        </w:rPr>
        <w:t>alculator</w:t>
      </w:r>
      <w:proofErr w:type="spellEnd"/>
    </w:p>
    <w:p w14:paraId="2BFD70E4" w14:textId="589A12E6" w:rsidR="006F2290" w:rsidRDefault="006F2290" w:rsidP="005D40F6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rea una aplicación para calcular diferentes parámetros de una esfera, una vez el usuario le haya introducido sus características.</w:t>
      </w:r>
    </w:p>
    <w:p w14:paraId="570488B3" w14:textId="0080957E" w:rsidR="008A762F" w:rsidRDefault="008A762F" w:rsidP="008A762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tiliza el siguiente código HTML para realizar el ejercicio.</w:t>
      </w:r>
    </w:p>
    <w:p w14:paraId="5FF3BF9D" w14:textId="6AB6F00B" w:rsidR="008A762F" w:rsidRDefault="00E65669" w:rsidP="008A762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noProof/>
          <w:lang w:val="es-ES"/>
        </w:rPr>
        <mc:AlternateContent>
          <mc:Choice Requires="wps">
            <w:drawing>
              <wp:inline distT="0" distB="0" distL="0" distR="0" wp14:anchorId="0723D54E" wp14:editId="2F6990AD">
                <wp:extent cx="5626100" cy="3240911"/>
                <wp:effectExtent l="0" t="0" r="12700" b="10795"/>
                <wp:docPr id="1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3240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C6720" w14:textId="77777777" w:rsidR="00E50501" w:rsidRPr="00953973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html&gt;</w:t>
                            </w:r>
                          </w:p>
                          <w:p w14:paraId="0DAD2380" w14:textId="77777777" w:rsidR="00E50501" w:rsidRPr="00953973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head&gt;</w:t>
                            </w:r>
                          </w:p>
                          <w:p w14:paraId="4637AD0E" w14:textId="52B4DC6B" w:rsidR="00E50501" w:rsidRPr="00953973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&lt;title&gt;</w:t>
                            </w:r>
                            <w:r w:rsidR="00BA3D05">
                              <w:rPr>
                                <w:rFonts w:ascii="Ubuntu Mono" w:hAnsi="Ubuntu Mono"/>
                                <w:lang w:val="en-US"/>
                              </w:rPr>
                              <w:t>Sphere Calculator</w:t>
                            </w: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/title&gt;</w:t>
                            </w:r>
                          </w:p>
                          <w:p w14:paraId="60F6DDD5" w14:textId="77777777" w:rsidR="00E50501" w:rsidRPr="00953973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/head&gt;</w:t>
                            </w:r>
                          </w:p>
                          <w:p w14:paraId="79A915DB" w14:textId="77777777" w:rsidR="00E50501" w:rsidRPr="00953973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body&gt;</w:t>
                            </w:r>
                          </w:p>
                          <w:p w14:paraId="66B87ED3" w14:textId="1FD54C4B" w:rsidR="00E50501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&lt;h1&gt;</w:t>
                            </w:r>
                            <w:r w:rsidR="00BA3D05">
                              <w:rPr>
                                <w:rFonts w:ascii="Ubuntu Mono" w:hAnsi="Ubuntu Mono"/>
                                <w:lang w:val="en-US"/>
                              </w:rPr>
                              <w:t>Sphere</w:t>
                            </w:r>
                            <w:r w:rsidRPr="00E65669"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>C</w:t>
                            </w:r>
                            <w:r w:rsidRPr="00E65669">
                              <w:rPr>
                                <w:rFonts w:ascii="Ubuntu Mono" w:hAnsi="Ubuntu Mono"/>
                                <w:lang w:val="en-US"/>
                              </w:rPr>
                              <w:t>alculator</w:t>
                            </w: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/h1&gt;</w:t>
                            </w:r>
                          </w:p>
                          <w:p w14:paraId="6F2E5EDF" w14:textId="2AE7F131" w:rsidR="00E50501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&lt;main&gt;</w:t>
                            </w:r>
                          </w:p>
                          <w:p w14:paraId="70B381DA" w14:textId="24B5CA2C" w:rsidR="00E50501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>div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&gt;</w:t>
                            </w:r>
                          </w:p>
                          <w:p w14:paraId="14EEDCD5" w14:textId="77777777" w:rsidR="00BA3D05" w:rsidRDefault="00E50501" w:rsidP="00BA3D05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  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&lt;input id="</w:t>
                            </w:r>
                            <w:r w:rsidR="00BA3D05">
                              <w:rPr>
                                <w:rFonts w:ascii="Ubuntu Mono" w:hAnsi="Ubuntu Mono"/>
                                <w:lang w:val="en-US"/>
                              </w:rPr>
                              <w:t>radio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" type="text" /&gt;</w:t>
                            </w:r>
                          </w:p>
                          <w:p w14:paraId="7BEDDB99" w14:textId="1DBB9705" w:rsidR="00E50501" w:rsidRDefault="00BA3D05" w:rsidP="00BA3D05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  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&lt;input id="</w:t>
                            </w: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>result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" type="text" /&gt;</w:t>
                            </w:r>
                          </w:p>
                          <w:p w14:paraId="272732F1" w14:textId="13ADD5B9" w:rsidR="00E50501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&lt;/div&gt;</w:t>
                            </w:r>
                          </w:p>
                          <w:p w14:paraId="355B8747" w14:textId="47CA12EA" w:rsidR="00E50501" w:rsidRPr="00DA1FFB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&lt;div&gt;</w:t>
                            </w:r>
                          </w:p>
                          <w:p w14:paraId="0333C655" w14:textId="1AD5EBC4" w:rsidR="00E50501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&lt;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button id="</w:t>
                            </w:r>
                            <w:r w:rsidR="00BA3D05">
                              <w:rPr>
                                <w:rFonts w:ascii="Ubuntu Mono" w:hAnsi="Ubuntu Mono"/>
                                <w:lang w:val="en-US"/>
                              </w:rPr>
                              <w:t>area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"&gt;</w:t>
                            </w:r>
                            <w:r w:rsidR="00BA3D05">
                              <w:rPr>
                                <w:rFonts w:ascii="Ubuntu Mono" w:hAnsi="Ubuntu Mono"/>
                                <w:lang w:val="en-US"/>
                              </w:rPr>
                              <w:t>Area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&lt;/button&gt;</w:t>
                            </w:r>
                          </w:p>
                          <w:p w14:paraId="72263760" w14:textId="4082817E" w:rsidR="00E50501" w:rsidRDefault="00E50501" w:rsidP="00BA3D05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&lt;button id="</w:t>
                            </w:r>
                            <w:r w:rsidR="00BA3D05">
                              <w:rPr>
                                <w:rFonts w:ascii="Ubuntu Mono" w:hAnsi="Ubuntu Mono"/>
                                <w:lang w:val="en-US"/>
                              </w:rPr>
                              <w:t>volume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"&gt;</w:t>
                            </w:r>
                            <w:r w:rsidR="00BA3D05">
                              <w:rPr>
                                <w:rFonts w:ascii="Ubuntu Mono" w:hAnsi="Ubuntu Mono"/>
                                <w:lang w:val="en-US"/>
                              </w:rPr>
                              <w:t>Volume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&lt;/button&gt;</w:t>
                            </w:r>
                          </w:p>
                          <w:p w14:paraId="148193C3" w14:textId="330C1C70" w:rsidR="00E50501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&lt;/div&gt;</w:t>
                            </w:r>
                          </w:p>
                          <w:p w14:paraId="089224BC" w14:textId="7920D504" w:rsidR="00E50501" w:rsidRPr="00953973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&lt;/main&gt;</w:t>
                            </w:r>
                          </w:p>
                          <w:p w14:paraId="3F27420E" w14:textId="77777777" w:rsidR="00E50501" w:rsidRPr="00953973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/body&gt;</w:t>
                            </w:r>
                          </w:p>
                          <w:p w14:paraId="601DE761" w14:textId="77777777" w:rsidR="00E50501" w:rsidRPr="003929DD" w:rsidRDefault="00E50501" w:rsidP="00E65669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23D54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width:443pt;height:2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" fillcolor="white [3201]" strokeweight=".5pt">
                <v:textbox>
                  <w:txbxContent>
                    <w:p w14:paraId="651C6720" w14:textId="77777777" w:rsidR="00E50501" w:rsidRPr="00953973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html&gt;</w:t>
                      </w:r>
                    </w:p>
                    <w:p w14:paraId="0DAD2380" w14:textId="77777777" w:rsidR="00E50501" w:rsidRPr="00953973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head&gt;</w:t>
                      </w:r>
                    </w:p>
                    <w:p w14:paraId="4637AD0E" w14:textId="52B4DC6B" w:rsidR="00E50501" w:rsidRPr="00953973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 xml:space="preserve">  &lt;title&gt;</w:t>
                      </w:r>
                      <w:r w:rsidR="00BA3D05">
                        <w:rPr>
                          <w:rFonts w:ascii="Ubuntu Mono" w:hAnsi="Ubuntu Mono"/>
                          <w:lang w:val="en-US"/>
                        </w:rPr>
                        <w:t>Sphere Calculator</w:t>
                      </w: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/title&gt;</w:t>
                      </w:r>
                    </w:p>
                    <w:p w14:paraId="60F6DDD5" w14:textId="77777777" w:rsidR="00E50501" w:rsidRPr="00953973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/head&gt;</w:t>
                      </w:r>
                    </w:p>
                    <w:p w14:paraId="79A915DB" w14:textId="77777777" w:rsidR="00E50501" w:rsidRPr="00953973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body&gt;</w:t>
                      </w:r>
                    </w:p>
                    <w:p w14:paraId="66B87ED3" w14:textId="1FD54C4B" w:rsidR="00E50501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 xml:space="preserve">  &lt;h1&gt;</w:t>
                      </w:r>
                      <w:r w:rsidR="00BA3D05">
                        <w:rPr>
                          <w:rFonts w:ascii="Ubuntu Mono" w:hAnsi="Ubuntu Mono"/>
                          <w:lang w:val="en-US"/>
                        </w:rPr>
                        <w:t>Sphere</w:t>
                      </w:r>
                      <w:r w:rsidRPr="00E65669">
                        <w:rPr>
                          <w:rFonts w:ascii="Ubuntu Mono" w:hAnsi="Ubuntu Mono"/>
                          <w:lang w:val="en-US"/>
                        </w:rPr>
                        <w:t xml:space="preserve"> </w:t>
                      </w:r>
                      <w:r>
                        <w:rPr>
                          <w:rFonts w:ascii="Ubuntu Mono" w:hAnsi="Ubuntu Mono"/>
                          <w:lang w:val="en-US"/>
                        </w:rPr>
                        <w:t>C</w:t>
                      </w:r>
                      <w:r w:rsidRPr="00E65669">
                        <w:rPr>
                          <w:rFonts w:ascii="Ubuntu Mono" w:hAnsi="Ubuntu Mono"/>
                          <w:lang w:val="en-US"/>
                        </w:rPr>
                        <w:t>alculator</w:t>
                      </w: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/h1&gt;</w:t>
                      </w:r>
                    </w:p>
                    <w:p w14:paraId="6F2E5EDF" w14:textId="2AE7F131" w:rsidR="00E50501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&lt;main&gt;</w:t>
                      </w:r>
                    </w:p>
                    <w:p w14:paraId="70B381DA" w14:textId="24B5CA2C" w:rsidR="00E50501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&lt;</w:t>
                      </w:r>
                      <w:r>
                        <w:rPr>
                          <w:rFonts w:ascii="Ubuntu Mono" w:hAnsi="Ubuntu Mono"/>
                          <w:lang w:val="en-US"/>
                        </w:rPr>
                        <w:t>div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&gt;</w:t>
                      </w:r>
                    </w:p>
                    <w:p w14:paraId="14EEDCD5" w14:textId="77777777" w:rsidR="00BA3D05" w:rsidRDefault="00E50501" w:rsidP="00BA3D05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  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&lt;input id="</w:t>
                      </w:r>
                      <w:r w:rsidR="00BA3D05">
                        <w:rPr>
                          <w:rFonts w:ascii="Ubuntu Mono" w:hAnsi="Ubuntu Mono"/>
                          <w:lang w:val="en-US"/>
                        </w:rPr>
                        <w:t>radio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" type="text" /&gt;</w:t>
                      </w:r>
                    </w:p>
                    <w:p w14:paraId="7BEDDB99" w14:textId="1DBB9705" w:rsidR="00E50501" w:rsidRDefault="00BA3D05" w:rsidP="00BA3D05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  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&lt;input id="</w:t>
                      </w:r>
                      <w:r>
                        <w:rPr>
                          <w:rFonts w:ascii="Ubuntu Mono" w:hAnsi="Ubuntu Mono"/>
                          <w:lang w:val="en-US"/>
                        </w:rPr>
                        <w:t>result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" type="text" /&gt;</w:t>
                      </w:r>
                    </w:p>
                    <w:p w14:paraId="272732F1" w14:textId="13ADD5B9" w:rsidR="00E50501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&lt;/div&gt;</w:t>
                      </w:r>
                    </w:p>
                    <w:p w14:paraId="355B8747" w14:textId="47CA12EA" w:rsidR="00E50501" w:rsidRPr="00DA1FFB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&lt;div&gt;</w:t>
                      </w:r>
                    </w:p>
                    <w:p w14:paraId="0333C655" w14:textId="1AD5EBC4" w:rsidR="00E50501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DA1FFB">
                        <w:rPr>
                          <w:rFonts w:ascii="Ubuntu Mono" w:hAnsi="Ubuntu Mono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&lt;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button id="</w:t>
                      </w:r>
                      <w:r w:rsidR="00BA3D05">
                        <w:rPr>
                          <w:rFonts w:ascii="Ubuntu Mono" w:hAnsi="Ubuntu Mono"/>
                          <w:lang w:val="en-US"/>
                        </w:rPr>
                        <w:t>area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"&gt;</w:t>
                      </w:r>
                      <w:r w:rsidR="00BA3D05">
                        <w:rPr>
                          <w:rFonts w:ascii="Ubuntu Mono" w:hAnsi="Ubuntu Mono"/>
                          <w:lang w:val="en-US"/>
                        </w:rPr>
                        <w:t>Area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&lt;/button&gt;</w:t>
                      </w:r>
                    </w:p>
                    <w:p w14:paraId="72263760" w14:textId="4082817E" w:rsidR="00E50501" w:rsidRDefault="00E50501" w:rsidP="00BA3D05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DA1FFB">
                        <w:rPr>
                          <w:rFonts w:ascii="Ubuntu Mono" w:hAnsi="Ubuntu Mono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&lt;button id="</w:t>
                      </w:r>
                      <w:r w:rsidR="00BA3D05">
                        <w:rPr>
                          <w:rFonts w:ascii="Ubuntu Mono" w:hAnsi="Ubuntu Mono"/>
                          <w:lang w:val="en-US"/>
                        </w:rPr>
                        <w:t>volume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"&gt;</w:t>
                      </w:r>
                      <w:r w:rsidR="00BA3D05">
                        <w:rPr>
                          <w:rFonts w:ascii="Ubuntu Mono" w:hAnsi="Ubuntu Mono"/>
                          <w:lang w:val="en-US"/>
                        </w:rPr>
                        <w:t>Volume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&lt;/button&gt;</w:t>
                      </w:r>
                    </w:p>
                    <w:p w14:paraId="148193C3" w14:textId="330C1C70" w:rsidR="00E50501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&lt;/div&gt;</w:t>
                      </w:r>
                    </w:p>
                    <w:p w14:paraId="089224BC" w14:textId="7920D504" w:rsidR="00E50501" w:rsidRPr="00953973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&lt;/main&gt;</w:t>
                      </w:r>
                    </w:p>
                    <w:p w14:paraId="3F27420E" w14:textId="77777777" w:rsidR="00E50501" w:rsidRPr="00953973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/body&gt;</w:t>
                      </w:r>
                    </w:p>
                    <w:p w14:paraId="601DE761" w14:textId="77777777" w:rsidR="00E50501" w:rsidRPr="003929DD" w:rsidRDefault="00E50501" w:rsidP="00E65669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/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B45584" w14:textId="4ED1B1C2" w:rsidR="008A762F" w:rsidRDefault="008A762F" w:rsidP="002756D3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 usuario podrá:</w:t>
      </w:r>
    </w:p>
    <w:p w14:paraId="5D9D3186" w14:textId="32AFADEF" w:rsidR="008A762F" w:rsidRDefault="008A762F" w:rsidP="008A762F">
      <w:pPr>
        <w:pStyle w:val="Listaconvietas"/>
        <w:numPr>
          <w:ilvl w:val="0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scribir 1 número en </w:t>
      </w:r>
      <w:r w:rsidR="00BA3D05">
        <w:rPr>
          <w:rFonts w:ascii="Roboto Light" w:hAnsi="Roboto Light"/>
          <w:lang w:val="es-ES"/>
        </w:rPr>
        <w:t>el</w:t>
      </w:r>
      <w:r>
        <w:rPr>
          <w:rFonts w:ascii="Roboto Light" w:hAnsi="Roboto Light"/>
          <w:lang w:val="es-ES"/>
        </w:rPr>
        <w:t xml:space="preserve"> input HTM</w:t>
      </w:r>
      <w:r w:rsidR="00BA3D05">
        <w:rPr>
          <w:rFonts w:ascii="Roboto Light" w:hAnsi="Roboto Light"/>
          <w:lang w:val="es-ES"/>
        </w:rPr>
        <w:t>L con id “radio”</w:t>
      </w:r>
      <w:r>
        <w:rPr>
          <w:rFonts w:ascii="Roboto Light" w:hAnsi="Roboto Light"/>
          <w:lang w:val="es-ES"/>
        </w:rPr>
        <w:t>.</w:t>
      </w:r>
    </w:p>
    <w:p w14:paraId="61F76B05" w14:textId="77777777" w:rsidR="008A762F" w:rsidRDefault="008A762F" w:rsidP="008A762F">
      <w:pPr>
        <w:pStyle w:val="Listaconvietas"/>
        <w:numPr>
          <w:ilvl w:val="0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Clicar a cualquier botón de operación. </w:t>
      </w:r>
    </w:p>
    <w:p w14:paraId="71D917C1" w14:textId="47CA9373" w:rsidR="008A762F" w:rsidRDefault="008A762F" w:rsidP="008A762F">
      <w:pPr>
        <w:pStyle w:val="Listaconvietas"/>
        <w:numPr>
          <w:ilvl w:val="1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Al clicarlo, realizará la operación correspondiente con los dos números de los inputs HTML y mostrará el resultado en </w:t>
      </w:r>
      <w:r w:rsidR="00BA3D05">
        <w:rPr>
          <w:rFonts w:ascii="Roboto Light" w:hAnsi="Roboto Light"/>
          <w:lang w:val="es-ES"/>
        </w:rPr>
        <w:t xml:space="preserve">el </w:t>
      </w:r>
      <w:r>
        <w:rPr>
          <w:rFonts w:ascii="Roboto Light" w:hAnsi="Roboto Light"/>
          <w:lang w:val="es-ES"/>
        </w:rPr>
        <w:t>input HTML</w:t>
      </w:r>
      <w:r w:rsidR="00BA3D05">
        <w:rPr>
          <w:rFonts w:ascii="Roboto Light" w:hAnsi="Roboto Light"/>
          <w:lang w:val="es-ES"/>
        </w:rPr>
        <w:t xml:space="preserve">, </w:t>
      </w:r>
      <w:r>
        <w:rPr>
          <w:rFonts w:ascii="Roboto Light" w:hAnsi="Roboto Light"/>
          <w:lang w:val="es-ES"/>
        </w:rPr>
        <w:t>con id “</w:t>
      </w:r>
      <w:proofErr w:type="spellStart"/>
      <w:r>
        <w:rPr>
          <w:rFonts w:ascii="Roboto Light" w:hAnsi="Roboto Light"/>
          <w:lang w:val="es-ES"/>
        </w:rPr>
        <w:t>result</w:t>
      </w:r>
      <w:proofErr w:type="spellEnd"/>
      <w:r>
        <w:rPr>
          <w:rFonts w:ascii="Roboto Light" w:hAnsi="Roboto Light"/>
          <w:lang w:val="es-ES"/>
        </w:rPr>
        <w:t>”.</w:t>
      </w:r>
    </w:p>
    <w:p w14:paraId="322099C3" w14:textId="0CF2210F" w:rsidR="005D40F6" w:rsidRPr="005D40F6" w:rsidRDefault="005D40F6" w:rsidP="005D40F6">
      <w:pPr>
        <w:pStyle w:val="Listaconvietas"/>
        <w:numPr>
          <w:ilvl w:val="1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Las operaciones disponibles son: </w:t>
      </w:r>
      <w:r w:rsidR="00BA3D05">
        <w:rPr>
          <w:rFonts w:ascii="Roboto Light" w:hAnsi="Roboto Light"/>
          <w:lang w:val="es-ES"/>
        </w:rPr>
        <w:t>área y volumen</w:t>
      </w:r>
      <w:r>
        <w:rPr>
          <w:rFonts w:ascii="Roboto Light" w:hAnsi="Roboto Light"/>
          <w:lang w:val="es-ES"/>
        </w:rPr>
        <w:t>.</w:t>
      </w:r>
      <w:r w:rsidR="00352D65">
        <w:rPr>
          <w:rFonts w:ascii="Roboto Light" w:hAnsi="Roboto Light"/>
          <w:lang w:val="es-ES"/>
        </w:rPr>
        <w:t xml:space="preserve"> Puedes encontrar las fórmulas de estas operaciones en el siguiente </w:t>
      </w:r>
      <w:hyperlink r:id="rId12" w:history="1">
        <w:r w:rsidR="00352D65" w:rsidRPr="00352D65">
          <w:rPr>
            <w:rStyle w:val="Hipervnculo"/>
            <w:rFonts w:ascii="Roboto Light" w:hAnsi="Roboto Light"/>
            <w:lang w:val="es-ES"/>
          </w:rPr>
          <w:t>enlace</w:t>
        </w:r>
      </w:hyperlink>
      <w:r w:rsidR="00352D65">
        <w:rPr>
          <w:rFonts w:ascii="Roboto Light" w:hAnsi="Roboto Light"/>
          <w:lang w:val="es-ES"/>
        </w:rPr>
        <w:t>.</w:t>
      </w:r>
    </w:p>
    <w:p w14:paraId="38CCAB31" w14:textId="5D0D70BB" w:rsidR="008A762F" w:rsidRDefault="008A762F" w:rsidP="008A762F">
      <w:pPr>
        <w:pStyle w:val="Listaconvietas"/>
        <w:numPr>
          <w:ilvl w:val="1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Antes de realizar la operación correspondiente, primero deberá realizar unas comprobaciones, si </w:t>
      </w:r>
      <w:r w:rsidR="005D40F6">
        <w:rPr>
          <w:rFonts w:ascii="Roboto Light" w:hAnsi="Roboto Light"/>
          <w:lang w:val="es-ES"/>
        </w:rPr>
        <w:t>no se cumplen, mostrará un mensaje de error</w:t>
      </w:r>
      <w:r w:rsidR="007061E7">
        <w:rPr>
          <w:rFonts w:ascii="Roboto Light" w:hAnsi="Roboto Light"/>
          <w:lang w:val="es-ES"/>
        </w:rPr>
        <w:t xml:space="preserve"> por la ventana (no por consola)</w:t>
      </w:r>
      <w:r w:rsidR="005D40F6">
        <w:rPr>
          <w:rFonts w:ascii="Roboto Light" w:hAnsi="Roboto Light"/>
          <w:lang w:val="es-ES"/>
        </w:rPr>
        <w:t>. Las comprobaciones son</w:t>
      </w:r>
      <w:r>
        <w:rPr>
          <w:rFonts w:ascii="Roboto Light" w:hAnsi="Roboto Light"/>
          <w:lang w:val="es-ES"/>
        </w:rPr>
        <w:t xml:space="preserve">: </w:t>
      </w:r>
    </w:p>
    <w:p w14:paraId="2DC1706F" w14:textId="280BC5A2" w:rsidR="005D40F6" w:rsidRDefault="005D40F6" w:rsidP="008A762F">
      <w:pPr>
        <w:pStyle w:val="Listaconvietas"/>
        <w:numPr>
          <w:ilvl w:val="2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Comprobar que </w:t>
      </w:r>
      <w:r w:rsidR="005B30D3">
        <w:rPr>
          <w:rFonts w:ascii="Roboto Light" w:hAnsi="Roboto Light"/>
          <w:lang w:val="es-ES"/>
        </w:rPr>
        <w:t>el</w:t>
      </w:r>
      <w:r>
        <w:rPr>
          <w:rFonts w:ascii="Roboto Light" w:hAnsi="Roboto Light"/>
          <w:lang w:val="es-ES"/>
        </w:rPr>
        <w:t xml:space="preserve"> </w:t>
      </w:r>
      <w:r w:rsidR="005B30D3">
        <w:rPr>
          <w:rFonts w:ascii="Roboto Light" w:hAnsi="Roboto Light"/>
          <w:lang w:val="es-ES"/>
        </w:rPr>
        <w:t>valor</w:t>
      </w:r>
      <w:r>
        <w:rPr>
          <w:rFonts w:ascii="Roboto Light" w:hAnsi="Roboto Light"/>
          <w:lang w:val="es-ES"/>
        </w:rPr>
        <w:t xml:space="preserve"> introducido en </w:t>
      </w:r>
      <w:r w:rsidR="005B30D3">
        <w:rPr>
          <w:rFonts w:ascii="Roboto Light" w:hAnsi="Roboto Light"/>
          <w:lang w:val="es-ES"/>
        </w:rPr>
        <w:t>el</w:t>
      </w:r>
      <w:r>
        <w:rPr>
          <w:rFonts w:ascii="Roboto Light" w:hAnsi="Roboto Light"/>
          <w:lang w:val="es-ES"/>
        </w:rPr>
        <w:t xml:space="preserve"> input sea</w:t>
      </w:r>
      <w:r w:rsidR="005B30D3">
        <w:rPr>
          <w:rFonts w:ascii="Roboto Light" w:hAnsi="Roboto Light"/>
          <w:lang w:val="es-ES"/>
        </w:rPr>
        <w:t xml:space="preserve"> un</w:t>
      </w:r>
      <w:r>
        <w:rPr>
          <w:rFonts w:ascii="Roboto Light" w:hAnsi="Roboto Light"/>
          <w:lang w:val="es-ES"/>
        </w:rPr>
        <w:t xml:space="preserve"> número.</w:t>
      </w:r>
    </w:p>
    <w:p w14:paraId="5EE34D22" w14:textId="0C7C5EA2" w:rsidR="008A762F" w:rsidRDefault="008A762F" w:rsidP="008A762F">
      <w:pPr>
        <w:pStyle w:val="Listaconvietas"/>
        <w:numPr>
          <w:ilvl w:val="2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Comprobar que </w:t>
      </w:r>
      <w:r w:rsidR="005B30D3">
        <w:rPr>
          <w:rFonts w:ascii="Roboto Light" w:hAnsi="Roboto Light"/>
          <w:lang w:val="es-ES"/>
        </w:rPr>
        <w:t>el</w:t>
      </w:r>
      <w:r>
        <w:rPr>
          <w:rFonts w:ascii="Roboto Light" w:hAnsi="Roboto Light"/>
          <w:lang w:val="es-ES"/>
        </w:rPr>
        <w:t xml:space="preserve"> número realmente sea entero.</w:t>
      </w:r>
    </w:p>
    <w:p w14:paraId="2D0B0D67" w14:textId="1947CD14" w:rsidR="008A762F" w:rsidRPr="005D40F6" w:rsidRDefault="005B30D3" w:rsidP="005D40F6">
      <w:pPr>
        <w:pStyle w:val="Listaconvietas"/>
        <w:numPr>
          <w:ilvl w:val="2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omprobar</w:t>
      </w:r>
      <w:r w:rsidR="008A762F">
        <w:rPr>
          <w:rFonts w:ascii="Roboto Light" w:hAnsi="Roboto Light"/>
          <w:lang w:val="es-ES"/>
        </w:rPr>
        <w:t xml:space="preserve"> que </w:t>
      </w:r>
      <w:r>
        <w:rPr>
          <w:rFonts w:ascii="Roboto Light" w:hAnsi="Roboto Light"/>
          <w:lang w:val="es-ES"/>
        </w:rPr>
        <w:t>el</w:t>
      </w:r>
      <w:r w:rsidR="00BA3D05">
        <w:rPr>
          <w:rFonts w:ascii="Roboto Light" w:hAnsi="Roboto Light"/>
          <w:lang w:val="es-ES"/>
        </w:rPr>
        <w:t xml:space="preserve"> número sea mayor que 0</w:t>
      </w:r>
      <w:r w:rsidR="008A762F">
        <w:rPr>
          <w:rFonts w:ascii="Roboto Light" w:hAnsi="Roboto Light"/>
          <w:lang w:val="es-ES"/>
        </w:rPr>
        <w:t>.</w:t>
      </w:r>
    </w:p>
    <w:p w14:paraId="5A0683CD" w14:textId="77777777" w:rsidR="005D40F6" w:rsidRDefault="005D40F6" w:rsidP="008A762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12D3832F" w14:textId="4F024821" w:rsidR="008A762F" w:rsidRDefault="005D40F6" w:rsidP="008A762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ontenido teórico necesario: [ICC006-S01-C01-V01, ICC006-S01-C01-V02, ICC006-S01-C01-V03, ICC006-S01-C01-V04, ICC006-S01-C01-V05]</w:t>
      </w:r>
    </w:p>
    <w:p w14:paraId="3C9512A3" w14:textId="3D3E6ADB" w:rsidR="005D40F6" w:rsidRDefault="005D40F6" w:rsidP="008A762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137FD916" w14:textId="42A31A3F" w:rsidR="0072738F" w:rsidRDefault="0072738F" w:rsidP="0072738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lastRenderedPageBreak/>
        <w:t xml:space="preserve">[CS01] Pantalla </w:t>
      </w:r>
      <w:r>
        <w:rPr>
          <w:rFonts w:ascii="Roboto Light" w:hAnsi="Roboto Light"/>
          <w:highlight w:val="yellow"/>
          <w:lang w:val="es-ES"/>
        </w:rPr>
        <w:t xml:space="preserve">navegador con la consola, mostrando el mensaje de error cuando </w:t>
      </w:r>
      <w:r w:rsidR="00DF6C9F">
        <w:rPr>
          <w:rFonts w:ascii="Roboto Light" w:hAnsi="Roboto Light"/>
          <w:highlight w:val="yellow"/>
          <w:lang w:val="es-ES"/>
        </w:rPr>
        <w:t>el</w:t>
      </w:r>
      <w:r>
        <w:rPr>
          <w:rFonts w:ascii="Roboto Light" w:hAnsi="Roboto Light"/>
          <w:highlight w:val="yellow"/>
          <w:lang w:val="es-ES"/>
        </w:rPr>
        <w:t xml:space="preserve"> valor de</w:t>
      </w:r>
      <w:r w:rsidR="00DF6C9F">
        <w:rPr>
          <w:rFonts w:ascii="Roboto Light" w:hAnsi="Roboto Light"/>
          <w:highlight w:val="yellow"/>
          <w:lang w:val="es-ES"/>
        </w:rPr>
        <w:t xml:space="preserve">l </w:t>
      </w:r>
      <w:r>
        <w:rPr>
          <w:rFonts w:ascii="Roboto Light" w:hAnsi="Roboto Light"/>
          <w:highlight w:val="yellow"/>
          <w:lang w:val="es-ES"/>
        </w:rPr>
        <w:t xml:space="preserve">input HTML no </w:t>
      </w:r>
      <w:r w:rsidR="00DF6C9F">
        <w:rPr>
          <w:rFonts w:ascii="Roboto Light" w:hAnsi="Roboto Light"/>
          <w:highlight w:val="yellow"/>
          <w:lang w:val="es-ES"/>
        </w:rPr>
        <w:t>sea un</w:t>
      </w:r>
      <w:r>
        <w:rPr>
          <w:rFonts w:ascii="Roboto Light" w:hAnsi="Roboto Light"/>
          <w:highlight w:val="yellow"/>
          <w:lang w:val="es-ES"/>
        </w:rPr>
        <w:t xml:space="preserve"> número.</w:t>
      </w:r>
    </w:p>
    <w:p w14:paraId="318E13B1" w14:textId="12AF3E7B" w:rsidR="0072738F" w:rsidRDefault="0072738F" w:rsidP="0072738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0</w:t>
      </w:r>
      <w:r>
        <w:rPr>
          <w:rFonts w:ascii="Roboto Light" w:hAnsi="Roboto Light"/>
          <w:highlight w:val="yellow"/>
          <w:lang w:val="es-ES"/>
        </w:rPr>
        <w:t>2</w:t>
      </w:r>
      <w:r w:rsidRPr="0072738F">
        <w:rPr>
          <w:rFonts w:ascii="Roboto Light" w:hAnsi="Roboto Light"/>
          <w:highlight w:val="yellow"/>
          <w:lang w:val="es-ES"/>
        </w:rPr>
        <w:t xml:space="preserve">] Pantalla </w:t>
      </w:r>
      <w:r>
        <w:rPr>
          <w:rFonts w:ascii="Roboto Light" w:hAnsi="Roboto Light"/>
          <w:highlight w:val="yellow"/>
          <w:lang w:val="es-ES"/>
        </w:rPr>
        <w:t xml:space="preserve">navegador con la consola, mostrando el mensaje de error cuando </w:t>
      </w:r>
      <w:r w:rsidR="00DF6C9F">
        <w:rPr>
          <w:rFonts w:ascii="Roboto Light" w:hAnsi="Roboto Light"/>
          <w:highlight w:val="yellow"/>
          <w:lang w:val="es-ES"/>
        </w:rPr>
        <w:t xml:space="preserve">el valor del input HTML no sea un </w:t>
      </w:r>
      <w:r>
        <w:rPr>
          <w:rFonts w:ascii="Roboto Light" w:hAnsi="Roboto Light"/>
          <w:highlight w:val="yellow"/>
          <w:lang w:val="es-ES"/>
        </w:rPr>
        <w:t>entero.</w:t>
      </w:r>
    </w:p>
    <w:p w14:paraId="0FBD2CFC" w14:textId="7F2240FE" w:rsidR="0072738F" w:rsidRDefault="0072738F" w:rsidP="0072738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0</w:t>
      </w:r>
      <w:r>
        <w:rPr>
          <w:rFonts w:ascii="Roboto Light" w:hAnsi="Roboto Light"/>
          <w:highlight w:val="yellow"/>
          <w:lang w:val="es-ES"/>
        </w:rPr>
        <w:t>3</w:t>
      </w:r>
      <w:r w:rsidR="00DF6C9F" w:rsidRPr="00DF6C9F">
        <w:rPr>
          <w:rFonts w:ascii="Roboto Light" w:hAnsi="Roboto Light"/>
          <w:highlight w:val="yellow"/>
          <w:lang w:val="es-ES"/>
        </w:rPr>
        <w:t xml:space="preserve"> </w:t>
      </w:r>
      <w:r w:rsidR="00DF6C9F" w:rsidRPr="0072738F">
        <w:rPr>
          <w:rFonts w:ascii="Roboto Light" w:hAnsi="Roboto Light"/>
          <w:highlight w:val="yellow"/>
          <w:lang w:val="es-ES"/>
        </w:rPr>
        <w:t xml:space="preserve">Pantalla </w:t>
      </w:r>
      <w:r w:rsidR="00DF6C9F">
        <w:rPr>
          <w:rFonts w:ascii="Roboto Light" w:hAnsi="Roboto Light"/>
          <w:highlight w:val="yellow"/>
          <w:lang w:val="es-ES"/>
        </w:rPr>
        <w:t>navegador con la consola, mostrando el mensaje de error cuando el valor del input HTML no sea mayor que 0</w:t>
      </w:r>
      <w:r>
        <w:rPr>
          <w:rFonts w:ascii="Roboto Light" w:hAnsi="Roboto Light"/>
          <w:highlight w:val="yellow"/>
          <w:lang w:val="es-ES"/>
        </w:rPr>
        <w:t>.</w:t>
      </w:r>
    </w:p>
    <w:p w14:paraId="1E961F8A" w14:textId="6E84238F" w:rsidR="0072738F" w:rsidRDefault="0072738F" w:rsidP="0072738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0</w:t>
      </w:r>
      <w:r>
        <w:rPr>
          <w:rFonts w:ascii="Roboto Light" w:hAnsi="Roboto Light"/>
          <w:highlight w:val="yellow"/>
          <w:lang w:val="es-ES"/>
        </w:rPr>
        <w:t>4</w:t>
      </w:r>
      <w:r w:rsidRPr="0072738F">
        <w:rPr>
          <w:rFonts w:ascii="Roboto Light" w:hAnsi="Roboto Light"/>
          <w:highlight w:val="yellow"/>
          <w:lang w:val="es-ES"/>
        </w:rPr>
        <w:t xml:space="preserve">] Pantalla </w:t>
      </w:r>
      <w:r>
        <w:rPr>
          <w:rFonts w:ascii="Roboto Light" w:hAnsi="Roboto Light"/>
          <w:highlight w:val="yellow"/>
          <w:lang w:val="es-ES"/>
        </w:rPr>
        <w:t>navegador con la consola, mostrando la correcta ejecución de</w:t>
      </w:r>
      <w:r w:rsidR="00DF6C9F">
        <w:rPr>
          <w:rFonts w:ascii="Roboto Light" w:hAnsi="Roboto Light"/>
          <w:highlight w:val="yellow"/>
          <w:lang w:val="es-ES"/>
        </w:rPr>
        <w:t>l área</w:t>
      </w:r>
      <w:r>
        <w:rPr>
          <w:rFonts w:ascii="Roboto Light" w:hAnsi="Roboto Light"/>
          <w:highlight w:val="yellow"/>
          <w:lang w:val="es-ES"/>
        </w:rPr>
        <w:t>.</w:t>
      </w:r>
    </w:p>
    <w:p w14:paraId="6579FA2F" w14:textId="0CC9624C" w:rsidR="0072738F" w:rsidRPr="0072738F" w:rsidRDefault="0072738F" w:rsidP="00DF6C9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0</w:t>
      </w:r>
      <w:r>
        <w:rPr>
          <w:rFonts w:ascii="Roboto Light" w:hAnsi="Roboto Light"/>
          <w:highlight w:val="yellow"/>
          <w:lang w:val="es-ES"/>
        </w:rPr>
        <w:t>5</w:t>
      </w:r>
      <w:r w:rsidRPr="0072738F">
        <w:rPr>
          <w:rFonts w:ascii="Roboto Light" w:hAnsi="Roboto Light"/>
          <w:highlight w:val="yellow"/>
          <w:lang w:val="es-ES"/>
        </w:rPr>
        <w:t xml:space="preserve">] Pantalla </w:t>
      </w:r>
      <w:r>
        <w:rPr>
          <w:rFonts w:ascii="Roboto Light" w:hAnsi="Roboto Light"/>
          <w:highlight w:val="yellow"/>
          <w:lang w:val="es-ES"/>
        </w:rPr>
        <w:t>navegador con la consola, mostrando la correcta ejecución de</w:t>
      </w:r>
      <w:r w:rsidR="00DF6C9F">
        <w:rPr>
          <w:rFonts w:ascii="Roboto Light" w:hAnsi="Roboto Light"/>
          <w:highlight w:val="yellow"/>
          <w:lang w:val="es-ES"/>
        </w:rPr>
        <w:t>l volumen</w:t>
      </w:r>
      <w:r>
        <w:rPr>
          <w:rFonts w:ascii="Roboto Light" w:hAnsi="Roboto Light"/>
          <w:highlight w:val="yellow"/>
          <w:lang w:val="es-ES"/>
        </w:rPr>
        <w:t>.</w:t>
      </w:r>
    </w:p>
    <w:p w14:paraId="78BD9DFC" w14:textId="5E49F725" w:rsidR="0072738F" w:rsidRDefault="0072738F" w:rsidP="008A762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569B296C" w14:textId="6AE1F690" w:rsidR="002D11B0" w:rsidRDefault="00BF3927" w:rsidP="008A762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Algunas puntuaciones tienen una o varias capturas de pantalla </w:t>
      </w:r>
      <w:r w:rsidRPr="00BF3927">
        <w:rPr>
          <w:rFonts w:ascii="Roboto Light" w:hAnsi="Roboto Light"/>
          <w:highlight w:val="yellow"/>
          <w:lang w:val="es-ES"/>
        </w:rPr>
        <w:t>[</w:t>
      </w:r>
      <w:proofErr w:type="spellStart"/>
      <w:r w:rsidRPr="00BF3927">
        <w:rPr>
          <w:rFonts w:ascii="Roboto Light" w:hAnsi="Roboto Light"/>
          <w:highlight w:val="yellow"/>
          <w:lang w:val="es-ES"/>
        </w:rPr>
        <w:t>CSnn</w:t>
      </w:r>
      <w:proofErr w:type="spellEnd"/>
      <w:r w:rsidRPr="00BF3927">
        <w:rPr>
          <w:rFonts w:ascii="Roboto Light" w:hAnsi="Roboto Light"/>
          <w:highlight w:val="yellow"/>
          <w:lang w:val="es-ES"/>
        </w:rPr>
        <w:t>]</w:t>
      </w:r>
      <w:r>
        <w:rPr>
          <w:rFonts w:ascii="Roboto Light" w:hAnsi="Roboto Light"/>
          <w:lang w:val="es-ES"/>
        </w:rPr>
        <w:t xml:space="preserve"> relacionadas. </w:t>
      </w:r>
      <w:r w:rsidR="002D11B0">
        <w:rPr>
          <w:rFonts w:ascii="Roboto Light" w:hAnsi="Roboto Light"/>
          <w:lang w:val="es-ES"/>
        </w:rPr>
        <w:t xml:space="preserve">Es imprescindible que las capturas estén </w:t>
      </w:r>
      <w:r w:rsidR="00063CB1">
        <w:rPr>
          <w:rFonts w:ascii="Roboto Light" w:hAnsi="Roboto Light"/>
          <w:lang w:val="es-ES"/>
        </w:rPr>
        <w:t xml:space="preserve">correctamente </w:t>
      </w:r>
      <w:r w:rsidR="002D11B0">
        <w:rPr>
          <w:rFonts w:ascii="Roboto Light" w:hAnsi="Roboto Light"/>
          <w:lang w:val="es-ES"/>
        </w:rPr>
        <w:t>realizadas para que se pueda tener en cuenta la puntuación del apartado correspondiente.</w:t>
      </w:r>
    </w:p>
    <w:p w14:paraId="79BCEE3E" w14:textId="3EF46235" w:rsidR="00DB12BF" w:rsidRDefault="00DB12BF" w:rsidP="008A762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Ten en cuenta que se deben seguir las directrices marcadas en la teoría de la UF. Si no se cumplen, el punto en cuestión no será completado.</w:t>
      </w:r>
    </w:p>
    <w:p w14:paraId="04B21DF3" w14:textId="51DBCFBE" w:rsidR="005D40F6" w:rsidRDefault="005D40F6" w:rsidP="008A762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Puntuación 4:</w:t>
      </w:r>
    </w:p>
    <w:p w14:paraId="5524F32E" w14:textId="046D3078" w:rsidR="005D40F6" w:rsidRDefault="005D40F6" w:rsidP="008A762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(+0,5) Recoger </w:t>
      </w:r>
      <w:r w:rsidR="00BA3D05">
        <w:rPr>
          <w:rFonts w:ascii="Roboto Light" w:hAnsi="Roboto Light"/>
          <w:lang w:val="es-ES"/>
        </w:rPr>
        <w:t>el</w:t>
      </w:r>
      <w:r>
        <w:rPr>
          <w:rFonts w:ascii="Roboto Light" w:hAnsi="Roboto Light"/>
          <w:lang w:val="es-ES"/>
        </w:rPr>
        <w:t xml:space="preserve"> valor introducido en </w:t>
      </w:r>
      <w:r w:rsidR="00BA3D05">
        <w:rPr>
          <w:rFonts w:ascii="Roboto Light" w:hAnsi="Roboto Light"/>
          <w:lang w:val="es-ES"/>
        </w:rPr>
        <w:t>el</w:t>
      </w:r>
      <w:r>
        <w:rPr>
          <w:rFonts w:ascii="Roboto Light" w:hAnsi="Roboto Light"/>
          <w:lang w:val="es-ES"/>
        </w:rPr>
        <w:t xml:space="preserve"> input con id “</w:t>
      </w:r>
      <w:r w:rsidR="005B30D3">
        <w:rPr>
          <w:rFonts w:ascii="Roboto Light" w:hAnsi="Roboto Light"/>
          <w:lang w:val="es-ES"/>
        </w:rPr>
        <w:t>radio</w:t>
      </w:r>
      <w:r>
        <w:rPr>
          <w:rFonts w:ascii="Roboto Light" w:hAnsi="Roboto Light"/>
          <w:lang w:val="es-ES"/>
        </w:rPr>
        <w:t>”.</w:t>
      </w:r>
    </w:p>
    <w:p w14:paraId="53D5809B" w14:textId="2F7F766A" w:rsidR="005D40F6" w:rsidRDefault="005D40F6" w:rsidP="008A762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</w:t>
      </w:r>
      <w:r w:rsidR="00E65669">
        <w:rPr>
          <w:rFonts w:ascii="Roboto Light" w:hAnsi="Roboto Light"/>
          <w:lang w:val="es-ES"/>
        </w:rPr>
        <w:t>0,5</w:t>
      </w:r>
      <w:r>
        <w:rPr>
          <w:rFonts w:ascii="Roboto Light" w:hAnsi="Roboto Light"/>
          <w:lang w:val="es-ES"/>
        </w:rPr>
        <w:t xml:space="preserve">) Comprobar que </w:t>
      </w:r>
      <w:r w:rsidR="005B30D3">
        <w:rPr>
          <w:rFonts w:ascii="Roboto Light" w:hAnsi="Roboto Light"/>
          <w:lang w:val="es-ES"/>
        </w:rPr>
        <w:t>el</w:t>
      </w:r>
      <w:r>
        <w:rPr>
          <w:rFonts w:ascii="Roboto Light" w:hAnsi="Roboto Light"/>
          <w:lang w:val="es-ES"/>
        </w:rPr>
        <w:t xml:space="preserve"> valor introducido </w:t>
      </w:r>
      <w:r w:rsidR="005B30D3">
        <w:rPr>
          <w:rFonts w:ascii="Roboto Light" w:hAnsi="Roboto Light"/>
          <w:lang w:val="es-ES"/>
        </w:rPr>
        <w:t>sea un</w:t>
      </w:r>
      <w:r>
        <w:rPr>
          <w:rFonts w:ascii="Roboto Light" w:hAnsi="Roboto Light"/>
          <w:lang w:val="es-ES"/>
        </w:rPr>
        <w:t xml:space="preserve"> número.</w:t>
      </w:r>
    </w:p>
    <w:p w14:paraId="4C025B02" w14:textId="07992A78" w:rsidR="005D40F6" w:rsidRDefault="005D40F6" w:rsidP="005D40F6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</w:t>
      </w:r>
      <w:r w:rsidR="00E65669">
        <w:rPr>
          <w:rFonts w:ascii="Roboto Light" w:hAnsi="Roboto Light"/>
          <w:lang w:val="es-ES"/>
        </w:rPr>
        <w:t>0,5</w:t>
      </w:r>
      <w:r>
        <w:rPr>
          <w:rFonts w:ascii="Roboto Light" w:hAnsi="Roboto Light"/>
          <w:lang w:val="es-ES"/>
        </w:rPr>
        <w:t xml:space="preserve">) Comprobar que </w:t>
      </w:r>
      <w:r w:rsidR="005B30D3">
        <w:rPr>
          <w:rFonts w:ascii="Roboto Light" w:hAnsi="Roboto Light"/>
          <w:lang w:val="es-ES"/>
        </w:rPr>
        <w:t>el</w:t>
      </w:r>
      <w:r>
        <w:rPr>
          <w:rFonts w:ascii="Roboto Light" w:hAnsi="Roboto Light"/>
          <w:lang w:val="es-ES"/>
        </w:rPr>
        <w:t xml:space="preserve"> número introducido </w:t>
      </w:r>
      <w:r w:rsidR="005B30D3">
        <w:rPr>
          <w:rFonts w:ascii="Roboto Light" w:hAnsi="Roboto Light"/>
          <w:lang w:val="es-ES"/>
        </w:rPr>
        <w:t>sea</w:t>
      </w:r>
      <w:r>
        <w:rPr>
          <w:rFonts w:ascii="Roboto Light" w:hAnsi="Roboto Light"/>
          <w:lang w:val="es-ES"/>
        </w:rPr>
        <w:t xml:space="preserve"> entero.</w:t>
      </w:r>
    </w:p>
    <w:p w14:paraId="68D1E128" w14:textId="1DB51DE3" w:rsidR="005D40F6" w:rsidRDefault="005D40F6" w:rsidP="005D40F6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</w:t>
      </w:r>
      <w:r w:rsidR="00E65669">
        <w:rPr>
          <w:rFonts w:ascii="Roboto Light" w:hAnsi="Roboto Light"/>
          <w:lang w:val="es-ES"/>
        </w:rPr>
        <w:t>0,5</w:t>
      </w:r>
      <w:r>
        <w:rPr>
          <w:rFonts w:ascii="Roboto Light" w:hAnsi="Roboto Light"/>
          <w:lang w:val="es-ES"/>
        </w:rPr>
        <w:t xml:space="preserve">) </w:t>
      </w:r>
      <w:r w:rsidR="005B30D3">
        <w:rPr>
          <w:rFonts w:ascii="Roboto Light" w:hAnsi="Roboto Light"/>
          <w:lang w:val="es-ES"/>
        </w:rPr>
        <w:t>C</w:t>
      </w:r>
      <w:r>
        <w:rPr>
          <w:rFonts w:ascii="Roboto Light" w:hAnsi="Roboto Light"/>
          <w:lang w:val="es-ES"/>
        </w:rPr>
        <w:t xml:space="preserve">omprobar que el </w:t>
      </w:r>
      <w:r w:rsidR="005B30D3">
        <w:rPr>
          <w:rFonts w:ascii="Roboto Light" w:hAnsi="Roboto Light"/>
          <w:lang w:val="es-ES"/>
        </w:rPr>
        <w:t>número</w:t>
      </w:r>
      <w:r>
        <w:rPr>
          <w:rFonts w:ascii="Roboto Light" w:hAnsi="Roboto Light"/>
          <w:lang w:val="es-ES"/>
        </w:rPr>
        <w:t xml:space="preserve"> sea </w:t>
      </w:r>
      <w:r w:rsidR="005B30D3">
        <w:rPr>
          <w:rFonts w:ascii="Roboto Light" w:hAnsi="Roboto Light"/>
          <w:lang w:val="es-ES"/>
        </w:rPr>
        <w:t xml:space="preserve">mayor que </w:t>
      </w:r>
      <w:r>
        <w:rPr>
          <w:rFonts w:ascii="Roboto Light" w:hAnsi="Roboto Light"/>
          <w:lang w:val="es-ES"/>
        </w:rPr>
        <w:t>0.</w:t>
      </w:r>
    </w:p>
    <w:p w14:paraId="33D33AC9" w14:textId="5CFA1BEB" w:rsidR="005D40F6" w:rsidRDefault="005D40F6" w:rsidP="005D40F6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</w:t>
      </w:r>
      <w:r w:rsidR="00E65669">
        <w:rPr>
          <w:rFonts w:ascii="Roboto Light" w:hAnsi="Roboto Light"/>
          <w:lang w:val="es-ES"/>
        </w:rPr>
        <w:t>0,5</w:t>
      </w:r>
      <w:r>
        <w:rPr>
          <w:rFonts w:ascii="Roboto Light" w:hAnsi="Roboto Light"/>
          <w:lang w:val="es-ES"/>
        </w:rPr>
        <w:t>) Mostrar un mensaje de error adecuado al error sucedido, cuando alguna de las comprobaciones no se cumpla</w:t>
      </w:r>
      <w:r w:rsidR="002D11B0">
        <w:rPr>
          <w:rFonts w:ascii="Roboto Light" w:hAnsi="Roboto Light"/>
          <w:lang w:val="es-ES"/>
        </w:rPr>
        <w:t xml:space="preserve"> </w:t>
      </w:r>
      <w:r w:rsidR="002D11B0" w:rsidRPr="00900939">
        <w:rPr>
          <w:rFonts w:ascii="Roboto Light" w:hAnsi="Roboto Light"/>
          <w:highlight w:val="yellow"/>
          <w:lang w:val="es-ES"/>
        </w:rPr>
        <w:t>[CS01, CS02, CS0</w:t>
      </w:r>
      <w:r w:rsidR="00DF6C9F">
        <w:rPr>
          <w:rFonts w:ascii="Roboto Light" w:hAnsi="Roboto Light"/>
          <w:highlight w:val="yellow"/>
          <w:lang w:val="es-ES"/>
        </w:rPr>
        <w:t>3</w:t>
      </w:r>
      <w:r w:rsidR="002D11B0" w:rsidRPr="00900939">
        <w:rPr>
          <w:rFonts w:ascii="Roboto Light" w:hAnsi="Roboto Light"/>
          <w:highlight w:val="yellow"/>
          <w:lang w:val="es-ES"/>
        </w:rPr>
        <w:t>]</w:t>
      </w:r>
      <w:r>
        <w:rPr>
          <w:rFonts w:ascii="Roboto Light" w:hAnsi="Roboto Light"/>
          <w:lang w:val="es-ES"/>
        </w:rPr>
        <w:t>.</w:t>
      </w:r>
    </w:p>
    <w:p w14:paraId="340BB0E1" w14:textId="5893514D" w:rsidR="005D40F6" w:rsidRDefault="005D40F6" w:rsidP="005D40F6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</w:t>
      </w:r>
      <w:r w:rsidR="00E65669">
        <w:rPr>
          <w:rFonts w:ascii="Roboto Light" w:hAnsi="Roboto Light"/>
          <w:lang w:val="es-ES"/>
        </w:rPr>
        <w:t>0,5</w:t>
      </w:r>
      <w:r>
        <w:rPr>
          <w:rFonts w:ascii="Roboto Light" w:hAnsi="Roboto Light"/>
          <w:lang w:val="es-ES"/>
        </w:rPr>
        <w:t xml:space="preserve">) Realizar la operación correspondiente a cada botón, cuando el usuario realice un </w:t>
      </w:r>
      <w:proofErr w:type="spellStart"/>
      <w:proofErr w:type="gramStart"/>
      <w:r>
        <w:rPr>
          <w:rFonts w:ascii="Roboto Light" w:hAnsi="Roboto Light"/>
          <w:lang w:val="es-ES"/>
        </w:rPr>
        <w:t>click</w:t>
      </w:r>
      <w:proofErr w:type="spellEnd"/>
      <w:proofErr w:type="gramEnd"/>
      <w:r>
        <w:rPr>
          <w:rFonts w:ascii="Roboto Light" w:hAnsi="Roboto Light"/>
          <w:lang w:val="es-ES"/>
        </w:rPr>
        <w:t xml:space="preserve"> con el ratón en el botón.</w:t>
      </w:r>
    </w:p>
    <w:p w14:paraId="68C846E7" w14:textId="4E4A02BA" w:rsidR="005D40F6" w:rsidRDefault="005D40F6" w:rsidP="005D40F6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0,5) Mostrar el resultado en el input con id “</w:t>
      </w:r>
      <w:proofErr w:type="spellStart"/>
      <w:r>
        <w:rPr>
          <w:rFonts w:ascii="Roboto Light" w:hAnsi="Roboto Light"/>
          <w:lang w:val="es-ES"/>
        </w:rPr>
        <w:t>result</w:t>
      </w:r>
      <w:proofErr w:type="spellEnd"/>
      <w:r w:rsidR="0094609B">
        <w:rPr>
          <w:rFonts w:ascii="Roboto Light" w:hAnsi="Roboto Light"/>
          <w:lang w:val="es-ES"/>
        </w:rPr>
        <w:t>”</w:t>
      </w:r>
      <w:r w:rsidR="002D11B0">
        <w:rPr>
          <w:rFonts w:ascii="Roboto Light" w:hAnsi="Roboto Light"/>
          <w:lang w:val="es-ES"/>
        </w:rPr>
        <w:t xml:space="preserve"> </w:t>
      </w:r>
      <w:r w:rsidR="002D11B0" w:rsidRPr="00900939">
        <w:rPr>
          <w:rFonts w:ascii="Roboto Light" w:hAnsi="Roboto Light"/>
          <w:highlight w:val="yellow"/>
          <w:lang w:val="es-ES"/>
        </w:rPr>
        <w:t>[CS04, CS05]</w:t>
      </w:r>
      <w:r>
        <w:rPr>
          <w:rFonts w:ascii="Roboto Light" w:hAnsi="Roboto Light"/>
          <w:lang w:val="es-ES"/>
        </w:rPr>
        <w:t>.</w:t>
      </w:r>
    </w:p>
    <w:p w14:paraId="1DEFC4D7" w14:textId="71001D77" w:rsidR="00E65669" w:rsidRDefault="00E65669" w:rsidP="00E6566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(+0,25) </w:t>
      </w:r>
      <w:r w:rsidR="00451469">
        <w:rPr>
          <w:rFonts w:ascii="Roboto Light" w:hAnsi="Roboto Light"/>
          <w:lang w:val="es-ES"/>
        </w:rPr>
        <w:t>Calidad del código. Es decir, que esté bien separado, bien organizado, con nombres de variables con sentido, sin espacios ni saltos de línea innecesarios, etc</w:t>
      </w:r>
      <w:r>
        <w:rPr>
          <w:rFonts w:ascii="Roboto Light" w:hAnsi="Roboto Light"/>
          <w:lang w:val="es-ES"/>
        </w:rPr>
        <w:t>.</w:t>
      </w:r>
      <w:r w:rsidR="00393F19" w:rsidRPr="00393F19">
        <w:rPr>
          <w:rFonts w:ascii="Roboto Light" w:hAnsi="Roboto Light"/>
          <w:lang w:val="es-ES"/>
        </w:rPr>
        <w:t xml:space="preserve"> </w:t>
      </w:r>
      <w:r w:rsidR="00393F19">
        <w:rPr>
          <w:rFonts w:ascii="Roboto Light" w:hAnsi="Roboto Light"/>
          <w:lang w:val="es-ES"/>
        </w:rPr>
        <w:t>(Para obtener esta puntuación todos los anteriores puntos tienen que estar completados al 100%)</w:t>
      </w:r>
    </w:p>
    <w:p w14:paraId="0EBE428C" w14:textId="4674D5A9" w:rsidR="005D40F6" w:rsidRDefault="005D40F6" w:rsidP="00E6566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</w:t>
      </w:r>
      <w:r w:rsidR="00E65669">
        <w:rPr>
          <w:rFonts w:ascii="Roboto Light" w:hAnsi="Roboto Light"/>
          <w:lang w:val="es-ES"/>
        </w:rPr>
        <w:t>0,25</w:t>
      </w:r>
      <w:r>
        <w:rPr>
          <w:rFonts w:ascii="Roboto Light" w:hAnsi="Roboto Light"/>
          <w:lang w:val="es-ES"/>
        </w:rPr>
        <w:t xml:space="preserve">) Aplicar estilos </w:t>
      </w:r>
      <w:r w:rsidR="00E65669">
        <w:rPr>
          <w:rFonts w:ascii="Roboto Light" w:hAnsi="Roboto Light"/>
          <w:lang w:val="es-ES"/>
        </w:rPr>
        <w:t>CSS a la página y que visualmente sean atractivos.</w:t>
      </w:r>
      <w:r w:rsidR="00393F19" w:rsidRPr="00393F19">
        <w:rPr>
          <w:rFonts w:ascii="Roboto Light" w:hAnsi="Roboto Light"/>
          <w:lang w:val="es-ES"/>
        </w:rPr>
        <w:t xml:space="preserve"> </w:t>
      </w:r>
      <w:r w:rsidR="00393F19">
        <w:rPr>
          <w:rFonts w:ascii="Roboto Light" w:hAnsi="Roboto Light"/>
          <w:lang w:val="es-ES"/>
        </w:rPr>
        <w:t>(Para obtener esta puntuación todos los anteriores puntos tienen que estar completados al 100%)</w:t>
      </w:r>
    </w:p>
    <w:p w14:paraId="25FEC264" w14:textId="77777777" w:rsidR="005D40F6" w:rsidRDefault="005D40F6" w:rsidP="005D40F6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1CAE836F" w14:textId="77777777" w:rsidR="0094609B" w:rsidRDefault="0094609B">
      <w:pPr>
        <w:rPr>
          <w:rFonts w:ascii="Roboto" w:eastAsiaTheme="majorEastAsia" w:hAnsi="Roboto" w:cstheme="majorHAnsi"/>
          <w:bCs/>
          <w:color w:val="04339F"/>
          <w:kern w:val="28"/>
          <w:sz w:val="28"/>
          <w:szCs w:val="20"/>
          <w:lang w:eastAsia="ja-JP"/>
        </w:rPr>
      </w:pPr>
      <w:r>
        <w:rPr>
          <w:rFonts w:ascii="Roboto" w:hAnsi="Roboto" w:cstheme="majorHAnsi"/>
          <w:b/>
          <w:color w:val="04339F"/>
          <w:sz w:val="28"/>
        </w:rPr>
        <w:br w:type="page"/>
      </w:r>
    </w:p>
    <w:p w14:paraId="572E4025" w14:textId="08576AF2" w:rsidR="00E50501" w:rsidRPr="009B4E09" w:rsidRDefault="00E50501" w:rsidP="00E50501">
      <w:pPr>
        <w:pStyle w:val="Ttulo"/>
        <w:pBdr>
          <w:left w:val="single" w:sz="4" w:space="0" w:color="FFFFFF" w:themeColor="background1"/>
        </w:pBdr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2 </w:t>
      </w:r>
      <w:proofErr w:type="spellStart"/>
      <w:r>
        <w:rPr>
          <w:rFonts w:ascii="Roboto" w:hAnsi="Roboto" w:cstheme="majorHAnsi"/>
          <w:b w:val="0"/>
          <w:color w:val="04339F"/>
          <w:sz w:val="28"/>
          <w:lang w:val="es-ES"/>
        </w:rPr>
        <w:t>Combinator</w:t>
      </w:r>
      <w:proofErr w:type="spellEnd"/>
    </w:p>
    <w:p w14:paraId="245FB65E" w14:textId="0EBAB800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Crea una </w:t>
      </w:r>
      <w:r w:rsidR="00DF1B62">
        <w:rPr>
          <w:rFonts w:ascii="Roboto Light" w:hAnsi="Roboto Light"/>
          <w:lang w:val="es-ES"/>
        </w:rPr>
        <w:t xml:space="preserve">aplicación que mostrará todas las posibles combinaciones entre 3 </w:t>
      </w:r>
      <w:r w:rsidR="00FD38FD">
        <w:rPr>
          <w:rFonts w:ascii="Roboto Light" w:hAnsi="Roboto Light"/>
          <w:lang w:val="es-ES"/>
        </w:rPr>
        <w:t>palabras</w:t>
      </w:r>
      <w:r w:rsidR="00DF1B62">
        <w:rPr>
          <w:rFonts w:ascii="Roboto Light" w:hAnsi="Roboto Light"/>
          <w:lang w:val="es-ES"/>
        </w:rPr>
        <w:t xml:space="preserve"> introducid</w:t>
      </w:r>
      <w:r w:rsidR="00FD38FD">
        <w:rPr>
          <w:rFonts w:ascii="Roboto Light" w:hAnsi="Roboto Light"/>
          <w:lang w:val="es-ES"/>
        </w:rPr>
        <w:t>a</w:t>
      </w:r>
      <w:r w:rsidR="00DF1B62">
        <w:rPr>
          <w:rFonts w:ascii="Roboto Light" w:hAnsi="Roboto Light"/>
          <w:lang w:val="es-ES"/>
        </w:rPr>
        <w:t>s por el usuario</w:t>
      </w:r>
      <w:r>
        <w:rPr>
          <w:rFonts w:ascii="Roboto Light" w:hAnsi="Roboto Light"/>
          <w:lang w:val="es-ES"/>
        </w:rPr>
        <w:t>.</w:t>
      </w:r>
    </w:p>
    <w:p w14:paraId="06E3EF58" w14:textId="77777777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tiliza el siguiente código HTML para realizar el ejercicio.</w:t>
      </w:r>
    </w:p>
    <w:p w14:paraId="7161C979" w14:textId="77777777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noProof/>
          <w:lang w:val="es-ES"/>
        </w:rPr>
        <mc:AlternateContent>
          <mc:Choice Requires="wps">
            <w:drawing>
              <wp:inline distT="0" distB="0" distL="0" distR="0" wp14:anchorId="7FE0F4EE" wp14:editId="41A693C7">
                <wp:extent cx="5626100" cy="3414531"/>
                <wp:effectExtent l="0" t="0" r="12700" b="14605"/>
                <wp:docPr id="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3414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381DD" w14:textId="77777777" w:rsidR="00E50501" w:rsidRPr="00953973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html&gt;</w:t>
                            </w:r>
                          </w:p>
                          <w:p w14:paraId="5A29EAC7" w14:textId="77777777" w:rsidR="00E50501" w:rsidRPr="00953973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head&gt;</w:t>
                            </w:r>
                          </w:p>
                          <w:p w14:paraId="1520B8ED" w14:textId="208B0F30" w:rsidR="00E50501" w:rsidRPr="00953973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&lt;title&gt;</w:t>
                            </w: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>Combinator</w:t>
                            </w: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/title&gt;</w:t>
                            </w:r>
                          </w:p>
                          <w:p w14:paraId="23630D67" w14:textId="77777777" w:rsidR="00E50501" w:rsidRPr="00953973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/head&gt;</w:t>
                            </w:r>
                          </w:p>
                          <w:p w14:paraId="2A05EFD4" w14:textId="77777777" w:rsidR="00E50501" w:rsidRPr="00953973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body&gt;</w:t>
                            </w:r>
                          </w:p>
                          <w:p w14:paraId="40CE4F76" w14:textId="0223B3A0" w:rsidR="00E50501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&lt;h1&gt;</w:t>
                            </w: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>Combinator</w:t>
                            </w: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/h1&gt;</w:t>
                            </w:r>
                          </w:p>
                          <w:p w14:paraId="45CB4B97" w14:textId="77777777" w:rsidR="00E50501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&lt;main&gt;</w:t>
                            </w:r>
                          </w:p>
                          <w:p w14:paraId="231FC503" w14:textId="77777777" w:rsidR="00E50501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>div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&gt;</w:t>
                            </w:r>
                          </w:p>
                          <w:p w14:paraId="14D5BFD0" w14:textId="6315D1B1" w:rsidR="00E50501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  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&lt;input id="</w:t>
                            </w:r>
                            <w:r w:rsidR="00FD38FD">
                              <w:rPr>
                                <w:rFonts w:ascii="Ubuntu Mono" w:hAnsi="Ubuntu Mono"/>
                                <w:lang w:val="en-US"/>
                              </w:rPr>
                              <w:t>word1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" type="</w:t>
                            </w:r>
                            <w:r w:rsidR="00FD38FD">
                              <w:rPr>
                                <w:rFonts w:ascii="Ubuntu Mono" w:hAnsi="Ubuntu Mono"/>
                                <w:lang w:val="en-US"/>
                              </w:rPr>
                              <w:t>text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" /&gt;</w:t>
                            </w:r>
                          </w:p>
                          <w:p w14:paraId="672C391F" w14:textId="7C4A4121" w:rsidR="00E50501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  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&lt;input id="</w:t>
                            </w:r>
                            <w:r w:rsidR="00FD38FD">
                              <w:rPr>
                                <w:rFonts w:ascii="Ubuntu Mono" w:hAnsi="Ubuntu Mono"/>
                                <w:lang w:val="en-US"/>
                              </w:rPr>
                              <w:t>word2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" type="</w:t>
                            </w:r>
                            <w:r w:rsidR="00FD38FD">
                              <w:rPr>
                                <w:rFonts w:ascii="Ubuntu Mono" w:hAnsi="Ubuntu Mono"/>
                                <w:lang w:val="en-US"/>
                              </w:rPr>
                              <w:t>text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" /&gt;</w:t>
                            </w:r>
                          </w:p>
                          <w:p w14:paraId="721D6750" w14:textId="2E2135F1" w:rsidR="00E50501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  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&lt;input id="</w:t>
                            </w:r>
                            <w:r w:rsidR="00FD38FD">
                              <w:rPr>
                                <w:rFonts w:ascii="Ubuntu Mono" w:hAnsi="Ubuntu Mono"/>
                                <w:lang w:val="en-US"/>
                              </w:rPr>
                              <w:t>word3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" type="</w:t>
                            </w:r>
                            <w:r w:rsidR="00FD38FD">
                              <w:rPr>
                                <w:rFonts w:ascii="Ubuntu Mono" w:hAnsi="Ubuntu Mono"/>
                                <w:lang w:val="en-US"/>
                              </w:rPr>
                              <w:t>text</w:t>
                            </w: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>" /&gt;</w:t>
                            </w:r>
                          </w:p>
                          <w:p w14:paraId="6F79845E" w14:textId="584DC3B1" w:rsidR="00E50501" w:rsidRDefault="00686E9E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  </w:t>
                            </w:r>
                            <w:r w:rsidR="00E50501">
                              <w:rPr>
                                <w:rFonts w:ascii="Ubuntu Mono" w:hAnsi="Ubuntu Mono"/>
                                <w:lang w:val="en-US"/>
                              </w:rPr>
                              <w:t>&lt;button id="combine"&gt;Combine&lt;/button&gt;</w:t>
                            </w:r>
                          </w:p>
                          <w:p w14:paraId="1E0358A3" w14:textId="016C255C" w:rsidR="00E50501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&lt;/div&gt;</w:t>
                            </w:r>
                          </w:p>
                          <w:p w14:paraId="39108FBD" w14:textId="77777777" w:rsidR="00E50501" w:rsidRPr="00DA1FFB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&lt;div&gt;</w:t>
                            </w:r>
                          </w:p>
                          <w:p w14:paraId="33A94C61" w14:textId="2149C8EF" w:rsidR="00E50501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DA1FFB"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>textarea</w:t>
                            </w:r>
                            <w:proofErr w:type="spellEnd"/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id="result"&gt;&lt;/</w:t>
                            </w:r>
                            <w:proofErr w:type="spellStart"/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>textarea</w:t>
                            </w:r>
                            <w:proofErr w:type="spellEnd"/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>&gt;</w:t>
                            </w:r>
                          </w:p>
                          <w:p w14:paraId="00E3EAC7" w14:textId="77777777" w:rsidR="00E50501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  &lt;/div&gt;</w:t>
                            </w:r>
                          </w:p>
                          <w:p w14:paraId="42B276FC" w14:textId="77777777" w:rsidR="00E50501" w:rsidRPr="00953973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>
                              <w:rPr>
                                <w:rFonts w:ascii="Ubuntu Mono" w:hAnsi="Ubuntu Mono"/>
                                <w:lang w:val="en-US"/>
                              </w:rPr>
                              <w:t xml:space="preserve">  &lt;/main&gt;</w:t>
                            </w:r>
                          </w:p>
                          <w:p w14:paraId="538B7F35" w14:textId="77777777" w:rsidR="00E50501" w:rsidRPr="00953973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/body&gt;</w:t>
                            </w:r>
                          </w:p>
                          <w:p w14:paraId="299BFB82" w14:textId="77777777" w:rsidR="00E50501" w:rsidRPr="003929DD" w:rsidRDefault="00E50501" w:rsidP="00E50501">
                            <w:pPr>
                              <w:spacing w:after="0" w:line="240" w:lineRule="auto"/>
                              <w:rPr>
                                <w:rFonts w:ascii="Ubuntu Mono" w:hAnsi="Ubuntu Mono"/>
                                <w:lang w:val="en-US"/>
                              </w:rPr>
                            </w:pPr>
                            <w:r w:rsidRPr="00953973">
                              <w:rPr>
                                <w:rFonts w:ascii="Ubuntu Mono" w:hAnsi="Ubuntu Mono"/>
                                <w:lang w:val="en-US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E0F4EE" id="_x0000_s1031" type="#_x0000_t202" style="width:443pt;height:2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" fillcolor="white [3201]" strokeweight=".5pt">
                <v:textbox>
                  <w:txbxContent>
                    <w:p w14:paraId="71D381DD" w14:textId="77777777" w:rsidR="00E50501" w:rsidRPr="00953973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html&gt;</w:t>
                      </w:r>
                    </w:p>
                    <w:p w14:paraId="5A29EAC7" w14:textId="77777777" w:rsidR="00E50501" w:rsidRPr="00953973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head&gt;</w:t>
                      </w:r>
                    </w:p>
                    <w:p w14:paraId="1520B8ED" w14:textId="208B0F30" w:rsidR="00E50501" w:rsidRPr="00953973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 xml:space="preserve">  &lt;title&gt;</w:t>
                      </w:r>
                      <w:r>
                        <w:rPr>
                          <w:rFonts w:ascii="Ubuntu Mono" w:hAnsi="Ubuntu Mono"/>
                          <w:lang w:val="en-US"/>
                        </w:rPr>
                        <w:t>Combinator</w:t>
                      </w: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/title&gt;</w:t>
                      </w:r>
                    </w:p>
                    <w:p w14:paraId="23630D67" w14:textId="77777777" w:rsidR="00E50501" w:rsidRPr="00953973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/head&gt;</w:t>
                      </w:r>
                    </w:p>
                    <w:p w14:paraId="2A05EFD4" w14:textId="77777777" w:rsidR="00E50501" w:rsidRPr="00953973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body&gt;</w:t>
                      </w:r>
                    </w:p>
                    <w:p w14:paraId="40CE4F76" w14:textId="0223B3A0" w:rsidR="00E50501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 xml:space="preserve">  &lt;h1&gt;</w:t>
                      </w:r>
                      <w:r>
                        <w:rPr>
                          <w:rFonts w:ascii="Ubuntu Mono" w:hAnsi="Ubuntu Mono"/>
                          <w:lang w:val="en-US"/>
                        </w:rPr>
                        <w:t>Combinator</w:t>
                      </w: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/h1&gt;</w:t>
                      </w:r>
                    </w:p>
                    <w:p w14:paraId="45CB4B97" w14:textId="77777777" w:rsidR="00E50501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&lt;main&gt;</w:t>
                      </w:r>
                    </w:p>
                    <w:p w14:paraId="231FC503" w14:textId="77777777" w:rsidR="00E50501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&lt;</w:t>
                      </w:r>
                      <w:r>
                        <w:rPr>
                          <w:rFonts w:ascii="Ubuntu Mono" w:hAnsi="Ubuntu Mono"/>
                          <w:lang w:val="en-US"/>
                        </w:rPr>
                        <w:t>div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&gt;</w:t>
                      </w:r>
                    </w:p>
                    <w:p w14:paraId="14D5BFD0" w14:textId="6315D1B1" w:rsidR="00E50501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  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&lt;input id="</w:t>
                      </w:r>
                      <w:r w:rsidR="00FD38FD">
                        <w:rPr>
                          <w:rFonts w:ascii="Ubuntu Mono" w:hAnsi="Ubuntu Mono"/>
                          <w:lang w:val="en-US"/>
                        </w:rPr>
                        <w:t>word1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" type="</w:t>
                      </w:r>
                      <w:r w:rsidR="00FD38FD">
                        <w:rPr>
                          <w:rFonts w:ascii="Ubuntu Mono" w:hAnsi="Ubuntu Mono"/>
                          <w:lang w:val="en-US"/>
                        </w:rPr>
                        <w:t>text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" /&gt;</w:t>
                      </w:r>
                    </w:p>
                    <w:p w14:paraId="672C391F" w14:textId="7C4A4121" w:rsidR="00E50501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  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&lt;input id="</w:t>
                      </w:r>
                      <w:r w:rsidR="00FD38FD">
                        <w:rPr>
                          <w:rFonts w:ascii="Ubuntu Mono" w:hAnsi="Ubuntu Mono"/>
                          <w:lang w:val="en-US"/>
                        </w:rPr>
                        <w:t>word2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" type="</w:t>
                      </w:r>
                      <w:r w:rsidR="00FD38FD">
                        <w:rPr>
                          <w:rFonts w:ascii="Ubuntu Mono" w:hAnsi="Ubuntu Mono"/>
                          <w:lang w:val="en-US"/>
                        </w:rPr>
                        <w:t>text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" /&gt;</w:t>
                      </w:r>
                    </w:p>
                    <w:p w14:paraId="721D6750" w14:textId="2E2135F1" w:rsidR="00E50501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  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&lt;input id="</w:t>
                      </w:r>
                      <w:r w:rsidR="00FD38FD">
                        <w:rPr>
                          <w:rFonts w:ascii="Ubuntu Mono" w:hAnsi="Ubuntu Mono"/>
                          <w:lang w:val="en-US"/>
                        </w:rPr>
                        <w:t>word3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" type="</w:t>
                      </w:r>
                      <w:r w:rsidR="00FD38FD">
                        <w:rPr>
                          <w:rFonts w:ascii="Ubuntu Mono" w:hAnsi="Ubuntu Mono"/>
                          <w:lang w:val="en-US"/>
                        </w:rPr>
                        <w:t>text</w:t>
                      </w:r>
                      <w:r w:rsidRPr="00DA1FFB">
                        <w:rPr>
                          <w:rFonts w:ascii="Ubuntu Mono" w:hAnsi="Ubuntu Mono"/>
                          <w:lang w:val="en-US"/>
                        </w:rPr>
                        <w:t>" /&gt;</w:t>
                      </w:r>
                    </w:p>
                    <w:p w14:paraId="6F79845E" w14:textId="584DC3B1" w:rsidR="00E50501" w:rsidRDefault="00686E9E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  </w:t>
                      </w:r>
                      <w:r w:rsidR="00E50501">
                        <w:rPr>
                          <w:rFonts w:ascii="Ubuntu Mono" w:hAnsi="Ubuntu Mono"/>
                          <w:lang w:val="en-US"/>
                        </w:rPr>
                        <w:t>&lt;button id="combine"&gt;Combine&lt;/button&gt;</w:t>
                      </w:r>
                    </w:p>
                    <w:p w14:paraId="1E0358A3" w14:textId="016C255C" w:rsidR="00E50501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&lt;/div&gt;</w:t>
                      </w:r>
                    </w:p>
                    <w:p w14:paraId="39108FBD" w14:textId="77777777" w:rsidR="00E50501" w:rsidRPr="00DA1FFB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&lt;div&gt;</w:t>
                      </w:r>
                    </w:p>
                    <w:p w14:paraId="33A94C61" w14:textId="2149C8EF" w:rsidR="00E50501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DA1FFB">
                        <w:rPr>
                          <w:rFonts w:ascii="Ubuntu Mono" w:hAnsi="Ubuntu Mono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&lt;</w:t>
                      </w:r>
                      <w:proofErr w:type="spellStart"/>
                      <w:r>
                        <w:rPr>
                          <w:rFonts w:ascii="Ubuntu Mono" w:hAnsi="Ubuntu Mono"/>
                          <w:lang w:val="en-US"/>
                        </w:rPr>
                        <w:t>textarea</w:t>
                      </w:r>
                      <w:proofErr w:type="spellEnd"/>
                      <w:r>
                        <w:rPr>
                          <w:rFonts w:ascii="Ubuntu Mono" w:hAnsi="Ubuntu Mono"/>
                          <w:lang w:val="en-US"/>
                        </w:rPr>
                        <w:t xml:space="preserve"> id="result"&gt;&lt;/</w:t>
                      </w:r>
                      <w:proofErr w:type="spellStart"/>
                      <w:r>
                        <w:rPr>
                          <w:rFonts w:ascii="Ubuntu Mono" w:hAnsi="Ubuntu Mono"/>
                          <w:lang w:val="en-US"/>
                        </w:rPr>
                        <w:t>textarea</w:t>
                      </w:r>
                      <w:proofErr w:type="spellEnd"/>
                      <w:r>
                        <w:rPr>
                          <w:rFonts w:ascii="Ubuntu Mono" w:hAnsi="Ubuntu Mono"/>
                          <w:lang w:val="en-US"/>
                        </w:rPr>
                        <w:t>&gt;</w:t>
                      </w:r>
                    </w:p>
                    <w:p w14:paraId="00E3EAC7" w14:textId="77777777" w:rsidR="00E50501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  &lt;/div&gt;</w:t>
                      </w:r>
                    </w:p>
                    <w:p w14:paraId="42B276FC" w14:textId="77777777" w:rsidR="00E50501" w:rsidRPr="00953973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>
                        <w:rPr>
                          <w:rFonts w:ascii="Ubuntu Mono" w:hAnsi="Ubuntu Mono"/>
                          <w:lang w:val="en-US"/>
                        </w:rPr>
                        <w:t xml:space="preserve">  &lt;/main&gt;</w:t>
                      </w:r>
                    </w:p>
                    <w:p w14:paraId="538B7F35" w14:textId="77777777" w:rsidR="00E50501" w:rsidRPr="00953973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/body&gt;</w:t>
                      </w:r>
                    </w:p>
                    <w:p w14:paraId="299BFB82" w14:textId="77777777" w:rsidR="00E50501" w:rsidRPr="003929DD" w:rsidRDefault="00E50501" w:rsidP="00E50501">
                      <w:pPr>
                        <w:spacing w:after="0" w:line="240" w:lineRule="auto"/>
                        <w:rPr>
                          <w:rFonts w:ascii="Ubuntu Mono" w:hAnsi="Ubuntu Mono"/>
                          <w:lang w:val="en-US"/>
                        </w:rPr>
                      </w:pPr>
                      <w:r w:rsidRPr="00953973">
                        <w:rPr>
                          <w:rFonts w:ascii="Ubuntu Mono" w:hAnsi="Ubuntu Mono"/>
                          <w:lang w:val="en-US"/>
                        </w:rPr>
                        <w:t>&lt;/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7B243D" w14:textId="77777777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 usuario podrá:</w:t>
      </w:r>
    </w:p>
    <w:p w14:paraId="422A069C" w14:textId="22559777" w:rsidR="00E50501" w:rsidRDefault="00E50501" w:rsidP="00E50501">
      <w:pPr>
        <w:pStyle w:val="Listaconvietas"/>
        <w:numPr>
          <w:ilvl w:val="0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scribir </w:t>
      </w:r>
      <w:r w:rsidR="00FD38FD">
        <w:rPr>
          <w:rFonts w:ascii="Roboto Light" w:hAnsi="Roboto Light"/>
          <w:lang w:val="es-ES"/>
        </w:rPr>
        <w:t xml:space="preserve">una palabra, </w:t>
      </w:r>
      <w:r>
        <w:rPr>
          <w:rFonts w:ascii="Roboto Light" w:hAnsi="Roboto Light"/>
          <w:lang w:val="es-ES"/>
        </w:rPr>
        <w:t>en cada input HTML que haya (</w:t>
      </w:r>
      <w:r w:rsidR="00686E9E">
        <w:rPr>
          <w:rFonts w:ascii="Roboto Light" w:hAnsi="Roboto Light"/>
          <w:lang w:val="es-ES"/>
        </w:rPr>
        <w:t>supongamos que el usuario siempre escribe las 3 palabras en los 3 inputs correctamente</w:t>
      </w:r>
      <w:r>
        <w:rPr>
          <w:rFonts w:ascii="Roboto Light" w:hAnsi="Roboto Light"/>
          <w:lang w:val="es-ES"/>
        </w:rPr>
        <w:t>).</w:t>
      </w:r>
    </w:p>
    <w:p w14:paraId="614C6F54" w14:textId="6B02C41E" w:rsidR="00E50501" w:rsidRDefault="00E50501" w:rsidP="00E50501">
      <w:pPr>
        <w:pStyle w:val="Listaconvietas"/>
        <w:numPr>
          <w:ilvl w:val="0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Clicar al botón con id “combine” </w:t>
      </w:r>
      <w:r w:rsidR="00DF1B62">
        <w:rPr>
          <w:rFonts w:ascii="Roboto Light" w:hAnsi="Roboto Light"/>
          <w:lang w:val="es-ES"/>
        </w:rPr>
        <w:t xml:space="preserve">que </w:t>
      </w:r>
      <w:r>
        <w:rPr>
          <w:rFonts w:ascii="Roboto Light" w:hAnsi="Roboto Light"/>
          <w:lang w:val="es-ES"/>
        </w:rPr>
        <w:t xml:space="preserve">deberá mostrar en el </w:t>
      </w:r>
      <w:proofErr w:type="spellStart"/>
      <w:r>
        <w:rPr>
          <w:rFonts w:ascii="Roboto Light" w:hAnsi="Roboto Light"/>
          <w:lang w:val="es-ES"/>
        </w:rPr>
        <w:t>textarea</w:t>
      </w:r>
      <w:proofErr w:type="spellEnd"/>
      <w:r>
        <w:rPr>
          <w:rFonts w:ascii="Roboto Light" w:hAnsi="Roboto Light"/>
          <w:lang w:val="es-ES"/>
        </w:rPr>
        <w:t xml:space="preserve"> todas las posibles combinaciones de </w:t>
      </w:r>
      <w:r w:rsidR="00FD38FD">
        <w:rPr>
          <w:rFonts w:ascii="Roboto Light" w:hAnsi="Roboto Light"/>
          <w:lang w:val="es-ES"/>
        </w:rPr>
        <w:t>todas las letras de las</w:t>
      </w:r>
      <w:r>
        <w:rPr>
          <w:rFonts w:ascii="Roboto Light" w:hAnsi="Roboto Light"/>
          <w:lang w:val="es-ES"/>
        </w:rPr>
        <w:t xml:space="preserve"> 3 </w:t>
      </w:r>
      <w:r w:rsidR="00FD38FD">
        <w:rPr>
          <w:rFonts w:ascii="Roboto Light" w:hAnsi="Roboto Light"/>
          <w:lang w:val="es-ES"/>
        </w:rPr>
        <w:t>palabras</w:t>
      </w:r>
      <w:r>
        <w:rPr>
          <w:rFonts w:ascii="Roboto Light" w:hAnsi="Roboto Light"/>
          <w:lang w:val="es-ES"/>
        </w:rPr>
        <w:t xml:space="preserve"> introducid</w:t>
      </w:r>
      <w:r w:rsidR="00FD38FD">
        <w:rPr>
          <w:rFonts w:ascii="Roboto Light" w:hAnsi="Roboto Light"/>
          <w:lang w:val="es-ES"/>
        </w:rPr>
        <w:t>a</w:t>
      </w:r>
      <w:r>
        <w:rPr>
          <w:rFonts w:ascii="Roboto Light" w:hAnsi="Roboto Light"/>
          <w:lang w:val="es-ES"/>
        </w:rPr>
        <w:t>s en los inputs.</w:t>
      </w:r>
    </w:p>
    <w:p w14:paraId="642AAB4E" w14:textId="0E9D6F60" w:rsidR="00FD38FD" w:rsidRDefault="00FD38FD" w:rsidP="00FD38FD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n resultado de ejemplo sería este:</w:t>
      </w:r>
    </w:p>
    <w:p w14:paraId="48C662E8" w14:textId="45E323F1" w:rsidR="00FD38FD" w:rsidRDefault="00FD38FD" w:rsidP="00FD38FD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noProof/>
          <w:lang w:val="es-ES"/>
        </w:rPr>
        <w:lastRenderedPageBreak/>
        <w:drawing>
          <wp:inline distT="0" distB="0" distL="0" distR="0" wp14:anchorId="35E6A8FF" wp14:editId="5B11558D">
            <wp:extent cx="3329480" cy="3141553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7-05 at 10.52.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675" cy="315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A527" w14:textId="77777777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72D7B669" w14:textId="5FA83402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ontenido teórico necesario: [ICC006-S01-C01-V01, ICC006-S01-C01-V02, ICC006-S01-C01-V03, ICC006-S01-C01-V04, ICC006-S01-C01-V05]</w:t>
      </w:r>
    </w:p>
    <w:p w14:paraId="52E0216B" w14:textId="7B6EE6E6" w:rsidR="0072738F" w:rsidRDefault="0072738F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2ED28BE7" w14:textId="0C510814" w:rsidR="0072738F" w:rsidRDefault="0072738F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</w:t>
      </w:r>
      <w:r>
        <w:rPr>
          <w:rFonts w:ascii="Roboto Light" w:hAnsi="Roboto Light"/>
          <w:highlight w:val="yellow"/>
          <w:lang w:val="es-ES"/>
        </w:rPr>
        <w:t>0</w:t>
      </w:r>
      <w:r w:rsidR="00A23959">
        <w:rPr>
          <w:rFonts w:ascii="Roboto Light" w:hAnsi="Roboto Light"/>
          <w:highlight w:val="yellow"/>
          <w:lang w:val="es-ES"/>
        </w:rPr>
        <w:t>6</w:t>
      </w:r>
      <w:r w:rsidRPr="0072738F">
        <w:rPr>
          <w:rFonts w:ascii="Roboto Light" w:hAnsi="Roboto Light"/>
          <w:highlight w:val="yellow"/>
          <w:lang w:val="es-ES"/>
        </w:rPr>
        <w:t xml:space="preserve">] Pantalla </w:t>
      </w:r>
      <w:r>
        <w:rPr>
          <w:rFonts w:ascii="Roboto Light" w:hAnsi="Roboto Light"/>
          <w:highlight w:val="yellow"/>
          <w:lang w:val="es-ES"/>
        </w:rPr>
        <w:t>navegador con la consola, mostrando la correcta ejecución de la aplicación.</w:t>
      </w:r>
    </w:p>
    <w:p w14:paraId="4E9030E5" w14:textId="77777777" w:rsidR="002D11B0" w:rsidRDefault="002D11B0" w:rsidP="002D11B0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p w14:paraId="772E8423" w14:textId="7279F5A5" w:rsidR="002D11B0" w:rsidRDefault="00BF3927" w:rsidP="002D11B0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Algunas puntuaciones tienen una o varias capturas de pantalla </w:t>
      </w:r>
      <w:r w:rsidRPr="00BF3927">
        <w:rPr>
          <w:rFonts w:ascii="Roboto Light" w:hAnsi="Roboto Light"/>
          <w:highlight w:val="yellow"/>
          <w:lang w:val="es-ES"/>
        </w:rPr>
        <w:t>[</w:t>
      </w:r>
      <w:proofErr w:type="spellStart"/>
      <w:r w:rsidRPr="00BF3927">
        <w:rPr>
          <w:rFonts w:ascii="Roboto Light" w:hAnsi="Roboto Light"/>
          <w:highlight w:val="yellow"/>
          <w:lang w:val="es-ES"/>
        </w:rPr>
        <w:t>CSnn</w:t>
      </w:r>
      <w:proofErr w:type="spellEnd"/>
      <w:r w:rsidRPr="00BF3927">
        <w:rPr>
          <w:rFonts w:ascii="Roboto Light" w:hAnsi="Roboto Light"/>
          <w:highlight w:val="yellow"/>
          <w:lang w:val="es-ES"/>
        </w:rPr>
        <w:t>]</w:t>
      </w:r>
      <w:r>
        <w:rPr>
          <w:rFonts w:ascii="Roboto Light" w:hAnsi="Roboto Light"/>
          <w:lang w:val="es-ES"/>
        </w:rPr>
        <w:t xml:space="preserve"> relacionadas. Es imprescindible que las capturas estén </w:t>
      </w:r>
      <w:r w:rsidR="00063CB1">
        <w:rPr>
          <w:rFonts w:ascii="Roboto Light" w:hAnsi="Roboto Light"/>
          <w:lang w:val="es-ES"/>
        </w:rPr>
        <w:t xml:space="preserve">correctamente </w:t>
      </w:r>
      <w:r>
        <w:rPr>
          <w:rFonts w:ascii="Roboto Light" w:hAnsi="Roboto Light"/>
          <w:lang w:val="es-ES"/>
        </w:rPr>
        <w:t>realizadas para que se pueda tener en cuenta la puntuación del apartado correspondiente.</w:t>
      </w:r>
    </w:p>
    <w:p w14:paraId="4BD1B00E" w14:textId="4D9375FA" w:rsidR="00F83F99" w:rsidRDefault="00F83F99" w:rsidP="00F83F9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Ten en cuenta que se deben seguir las directrices marcadas en la teoría de la UF. Si no se cumplen, el punto en cuestión no será completado.</w:t>
      </w:r>
    </w:p>
    <w:p w14:paraId="6E372533" w14:textId="2458A13E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Puntuación 3:</w:t>
      </w:r>
    </w:p>
    <w:p w14:paraId="549AFF07" w14:textId="26AA3B16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(+0,5) Recoger los valores introducidos en los inputs con </w:t>
      </w:r>
      <w:proofErr w:type="spellStart"/>
      <w:r>
        <w:rPr>
          <w:rFonts w:ascii="Roboto Light" w:hAnsi="Roboto Light"/>
          <w:lang w:val="es-ES"/>
        </w:rPr>
        <w:t>ids</w:t>
      </w:r>
      <w:proofErr w:type="spellEnd"/>
      <w:r>
        <w:rPr>
          <w:rFonts w:ascii="Roboto Light" w:hAnsi="Roboto Light"/>
          <w:lang w:val="es-ES"/>
        </w:rPr>
        <w:t xml:space="preserve"> “</w:t>
      </w:r>
      <w:r w:rsidR="00FD38FD">
        <w:rPr>
          <w:rFonts w:ascii="Roboto Light" w:hAnsi="Roboto Light"/>
          <w:lang w:val="es-ES"/>
        </w:rPr>
        <w:t>word1</w:t>
      </w:r>
      <w:r>
        <w:rPr>
          <w:rFonts w:ascii="Roboto Light" w:hAnsi="Roboto Light"/>
          <w:lang w:val="es-ES"/>
        </w:rPr>
        <w:t>”, “</w:t>
      </w:r>
      <w:r w:rsidR="00FD38FD">
        <w:rPr>
          <w:rFonts w:ascii="Roboto Light" w:hAnsi="Roboto Light"/>
          <w:lang w:val="es-ES"/>
        </w:rPr>
        <w:t>word2</w:t>
      </w:r>
      <w:r>
        <w:rPr>
          <w:rFonts w:ascii="Roboto Light" w:hAnsi="Roboto Light"/>
          <w:lang w:val="es-ES"/>
        </w:rPr>
        <w:t>” y “</w:t>
      </w:r>
      <w:r w:rsidR="00FD38FD">
        <w:rPr>
          <w:rFonts w:ascii="Roboto Light" w:hAnsi="Roboto Light"/>
          <w:lang w:val="es-ES"/>
        </w:rPr>
        <w:t>word3</w:t>
      </w:r>
      <w:r>
        <w:rPr>
          <w:rFonts w:ascii="Roboto Light" w:hAnsi="Roboto Light"/>
          <w:lang w:val="es-ES"/>
        </w:rPr>
        <w:t>”</w:t>
      </w:r>
      <w:r w:rsidR="00191D00">
        <w:rPr>
          <w:rFonts w:ascii="Roboto Light" w:hAnsi="Roboto Light"/>
          <w:lang w:val="es-ES"/>
        </w:rPr>
        <w:t xml:space="preserve"> y eliminar los espacios en blanco, si hay, al final de cada palabra.</w:t>
      </w:r>
    </w:p>
    <w:p w14:paraId="59367FCA" w14:textId="1C5D096D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</w:t>
      </w:r>
      <w:r w:rsidR="00FD38FD">
        <w:rPr>
          <w:rFonts w:ascii="Roboto Light" w:hAnsi="Roboto Light"/>
          <w:lang w:val="es-ES"/>
        </w:rPr>
        <w:t>1</w:t>
      </w:r>
      <w:r>
        <w:rPr>
          <w:rFonts w:ascii="Roboto Light" w:hAnsi="Roboto Light"/>
          <w:lang w:val="es-ES"/>
        </w:rPr>
        <w:t>) Realizar los bucles necesarios para iterar sobre l</w:t>
      </w:r>
      <w:r w:rsidR="00FD38FD">
        <w:rPr>
          <w:rFonts w:ascii="Roboto Light" w:hAnsi="Roboto Light"/>
          <w:lang w:val="es-ES"/>
        </w:rPr>
        <w:t>a</w:t>
      </w:r>
      <w:r>
        <w:rPr>
          <w:rFonts w:ascii="Roboto Light" w:hAnsi="Roboto Light"/>
          <w:lang w:val="es-ES"/>
        </w:rPr>
        <w:t xml:space="preserve">s 3 </w:t>
      </w:r>
      <w:r w:rsidR="00FD38FD">
        <w:rPr>
          <w:rFonts w:ascii="Roboto Light" w:hAnsi="Roboto Light"/>
          <w:lang w:val="es-ES"/>
        </w:rPr>
        <w:t>palabras</w:t>
      </w:r>
      <w:r>
        <w:rPr>
          <w:rFonts w:ascii="Roboto Light" w:hAnsi="Roboto Light"/>
          <w:lang w:val="es-ES"/>
        </w:rPr>
        <w:t xml:space="preserve"> y obtener todas las posibles combinaciones de ellos.</w:t>
      </w:r>
    </w:p>
    <w:p w14:paraId="1AD156D4" w14:textId="34D1297C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0,</w:t>
      </w:r>
      <w:r w:rsidR="00FD38FD">
        <w:rPr>
          <w:rFonts w:ascii="Roboto Light" w:hAnsi="Roboto Light"/>
          <w:lang w:val="es-ES"/>
        </w:rPr>
        <w:t>2</w:t>
      </w:r>
      <w:r>
        <w:rPr>
          <w:rFonts w:ascii="Roboto Light" w:hAnsi="Roboto Light"/>
          <w:lang w:val="es-ES"/>
        </w:rPr>
        <w:t>5) Concatenar en cada iteración la combinación obtenida, separando l</w:t>
      </w:r>
      <w:r w:rsidR="00FD38FD">
        <w:rPr>
          <w:rFonts w:ascii="Roboto Light" w:hAnsi="Roboto Light"/>
          <w:lang w:val="es-ES"/>
        </w:rPr>
        <w:t xml:space="preserve">as letras </w:t>
      </w:r>
      <w:r>
        <w:rPr>
          <w:rFonts w:ascii="Roboto Light" w:hAnsi="Roboto Light"/>
          <w:lang w:val="es-ES"/>
        </w:rPr>
        <w:t xml:space="preserve">con un </w:t>
      </w:r>
      <w:r w:rsidR="00FD38FD">
        <w:rPr>
          <w:rFonts w:ascii="Roboto Light" w:hAnsi="Roboto Light"/>
          <w:lang w:val="es-ES"/>
        </w:rPr>
        <w:t>guion</w:t>
      </w:r>
      <w:r>
        <w:rPr>
          <w:rFonts w:ascii="Roboto Light" w:hAnsi="Roboto Light"/>
          <w:lang w:val="es-ES"/>
        </w:rPr>
        <w:t>.</w:t>
      </w:r>
    </w:p>
    <w:p w14:paraId="6BFCD2D0" w14:textId="77F9AF97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0,</w:t>
      </w:r>
      <w:r w:rsidR="00FD38FD">
        <w:rPr>
          <w:rFonts w:ascii="Roboto Light" w:hAnsi="Roboto Light"/>
          <w:lang w:val="es-ES"/>
        </w:rPr>
        <w:t>2</w:t>
      </w:r>
      <w:r>
        <w:rPr>
          <w:rFonts w:ascii="Roboto Light" w:hAnsi="Roboto Light"/>
          <w:lang w:val="es-ES"/>
        </w:rPr>
        <w:t>5) Concatenar en cada de cada iteración la combinación obtenida a una lista general de todas las posibles combinaciones obtenidas hasta el momento, separando cada combinación con un salto de línea.</w:t>
      </w:r>
    </w:p>
    <w:p w14:paraId="5D30608F" w14:textId="42AAF399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(+0,5) Mostrar la lista general de posibles combinaciones en </w:t>
      </w:r>
      <w:r w:rsidR="00393F19">
        <w:rPr>
          <w:rFonts w:ascii="Roboto Light" w:hAnsi="Roboto Light"/>
          <w:lang w:val="es-ES"/>
        </w:rPr>
        <w:t xml:space="preserve">el </w:t>
      </w:r>
      <w:proofErr w:type="spellStart"/>
      <w:r w:rsidR="00393F19">
        <w:rPr>
          <w:rFonts w:ascii="Roboto Light" w:hAnsi="Roboto Light"/>
          <w:lang w:val="es-ES"/>
        </w:rPr>
        <w:t>textarea</w:t>
      </w:r>
      <w:proofErr w:type="spellEnd"/>
      <w:r w:rsidR="002D11B0">
        <w:rPr>
          <w:rFonts w:ascii="Roboto Light" w:hAnsi="Roboto Light"/>
          <w:lang w:val="es-ES"/>
        </w:rPr>
        <w:t xml:space="preserve"> </w:t>
      </w:r>
      <w:r w:rsidR="002D11B0" w:rsidRPr="00900939">
        <w:rPr>
          <w:rFonts w:ascii="Roboto Light" w:hAnsi="Roboto Light"/>
          <w:highlight w:val="yellow"/>
          <w:lang w:val="es-ES"/>
        </w:rPr>
        <w:t>[CS09]</w:t>
      </w:r>
      <w:r>
        <w:rPr>
          <w:rFonts w:ascii="Roboto Light" w:hAnsi="Roboto Light"/>
          <w:lang w:val="es-ES"/>
        </w:rPr>
        <w:t>.</w:t>
      </w:r>
    </w:p>
    <w:p w14:paraId="1F4FFF0C" w14:textId="61CD63DD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(+0,25) </w:t>
      </w:r>
      <w:r w:rsidR="00E30E4E">
        <w:rPr>
          <w:rFonts w:ascii="Roboto Light" w:hAnsi="Roboto Light"/>
          <w:lang w:val="es-ES"/>
        </w:rPr>
        <w:t>Calidad del código. Es decir, que esté bien separado, bien organizado, con nombres de variables con sentido, sin espacios ni saltos de línea innecesarios, etc</w:t>
      </w:r>
      <w:r>
        <w:rPr>
          <w:rFonts w:ascii="Roboto Light" w:hAnsi="Roboto Light"/>
          <w:lang w:val="es-ES"/>
        </w:rPr>
        <w:t>.</w:t>
      </w:r>
      <w:r w:rsidR="00393F19">
        <w:rPr>
          <w:rFonts w:ascii="Roboto Light" w:hAnsi="Roboto Light"/>
          <w:lang w:val="es-ES"/>
        </w:rPr>
        <w:t xml:space="preserve"> (Para obtener esta puntuación todos los anteriores puntos tienen que estar completados al 100%)</w:t>
      </w:r>
    </w:p>
    <w:p w14:paraId="5AF83A49" w14:textId="7287A448" w:rsidR="00E50501" w:rsidRDefault="00E50501" w:rsidP="00E50501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lastRenderedPageBreak/>
        <w:t>(+0,25) Aplicar estilos CSS a la página y que visualmente sean atractivos.</w:t>
      </w:r>
      <w:r w:rsidR="00393F19">
        <w:rPr>
          <w:rFonts w:ascii="Roboto Light" w:hAnsi="Roboto Light"/>
          <w:lang w:val="es-ES"/>
        </w:rPr>
        <w:t xml:space="preserve"> (Para obtener esta puntuación todos los anteriores puntos tienen que estar completados al 100%)</w:t>
      </w:r>
    </w:p>
    <w:p w14:paraId="563FCE15" w14:textId="77777777" w:rsidR="005D40F6" w:rsidRDefault="005D40F6" w:rsidP="005D40F6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75427205" w14:textId="77777777" w:rsidR="0094609B" w:rsidRDefault="0094609B">
      <w:pPr>
        <w:rPr>
          <w:rFonts w:ascii="Roboto" w:eastAsiaTheme="majorEastAsia" w:hAnsi="Roboto" w:cstheme="majorHAnsi"/>
          <w:bCs/>
          <w:color w:val="04339F"/>
          <w:kern w:val="28"/>
          <w:sz w:val="28"/>
          <w:szCs w:val="20"/>
          <w:lang w:eastAsia="ja-JP"/>
        </w:rPr>
      </w:pPr>
      <w:r>
        <w:rPr>
          <w:rFonts w:ascii="Roboto" w:hAnsi="Roboto" w:cstheme="majorHAnsi"/>
          <w:b/>
          <w:color w:val="04339F"/>
          <w:sz w:val="28"/>
        </w:rPr>
        <w:br w:type="page"/>
      </w:r>
    </w:p>
    <w:p w14:paraId="522E7C0A" w14:textId="76DB046F" w:rsidR="00393F19" w:rsidRPr="009B4E09" w:rsidRDefault="00393F19" w:rsidP="00393F19">
      <w:pPr>
        <w:pStyle w:val="Ttulo"/>
        <w:pBdr>
          <w:left w:val="single" w:sz="4" w:space="0" w:color="FFFFFF" w:themeColor="background1"/>
        </w:pBdr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3 </w:t>
      </w:r>
      <w:proofErr w:type="spellStart"/>
      <w:r w:rsidR="00DF1B62">
        <w:rPr>
          <w:rFonts w:ascii="Roboto" w:hAnsi="Roboto" w:cstheme="majorHAnsi"/>
          <w:b w:val="0"/>
          <w:color w:val="04339F"/>
          <w:sz w:val="28"/>
          <w:lang w:val="es-ES"/>
        </w:rPr>
        <w:t>Form</w:t>
      </w:r>
      <w:proofErr w:type="spellEnd"/>
      <w:r w:rsidR="00A1577A">
        <w:rPr>
          <w:rFonts w:ascii="Roboto" w:hAnsi="Roboto" w:cstheme="majorHAnsi"/>
          <w:b w:val="0"/>
          <w:color w:val="04339F"/>
          <w:sz w:val="28"/>
          <w:lang w:val="es-ES"/>
        </w:rPr>
        <w:t xml:space="preserve"> Cookies</w:t>
      </w:r>
    </w:p>
    <w:p w14:paraId="5C5979ED" w14:textId="0699C251" w:rsidR="00393F19" w:rsidRDefault="00393F19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Crea una </w:t>
      </w:r>
      <w:r w:rsidR="00DF1B62">
        <w:rPr>
          <w:rFonts w:ascii="Roboto Light" w:hAnsi="Roboto Light"/>
          <w:lang w:val="es-ES"/>
        </w:rPr>
        <w:t>aplicación que guardará un</w:t>
      </w:r>
      <w:r w:rsidR="0094609B">
        <w:rPr>
          <w:rFonts w:ascii="Roboto Light" w:hAnsi="Roboto Light"/>
          <w:lang w:val="es-ES"/>
        </w:rPr>
        <w:t xml:space="preserve"> nombre y los dos apellidos </w:t>
      </w:r>
      <w:r w:rsidR="00DF1B62">
        <w:rPr>
          <w:rFonts w:ascii="Roboto Light" w:hAnsi="Roboto Light"/>
          <w:lang w:val="es-ES"/>
        </w:rPr>
        <w:t xml:space="preserve">en las cookies durante </w:t>
      </w:r>
      <w:r w:rsidR="0094609B">
        <w:rPr>
          <w:rFonts w:ascii="Roboto Light" w:hAnsi="Roboto Light"/>
          <w:lang w:val="es-ES"/>
        </w:rPr>
        <w:t>3</w:t>
      </w:r>
      <w:r w:rsidR="00DF1B62">
        <w:rPr>
          <w:rFonts w:ascii="Roboto Light" w:hAnsi="Roboto Light"/>
          <w:lang w:val="es-ES"/>
        </w:rPr>
        <w:t xml:space="preserve"> día</w:t>
      </w:r>
      <w:r w:rsidR="0094609B">
        <w:rPr>
          <w:rFonts w:ascii="Roboto Light" w:hAnsi="Roboto Light"/>
          <w:lang w:val="es-ES"/>
        </w:rPr>
        <w:t>s</w:t>
      </w:r>
      <w:r>
        <w:rPr>
          <w:rFonts w:ascii="Roboto Light" w:hAnsi="Roboto Light"/>
          <w:lang w:val="es-ES"/>
        </w:rPr>
        <w:t>.</w:t>
      </w:r>
    </w:p>
    <w:p w14:paraId="034D7A08" w14:textId="0436D9BA" w:rsidR="00393F19" w:rsidRDefault="00DF1B62" w:rsidP="00DF1B62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rea tu propio código HTML para este ejercicio.</w:t>
      </w:r>
    </w:p>
    <w:p w14:paraId="4E4F4678" w14:textId="77777777" w:rsidR="00393F19" w:rsidRDefault="00393F19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 usuario podrá:</w:t>
      </w:r>
    </w:p>
    <w:p w14:paraId="524F40F6" w14:textId="31E16719" w:rsidR="00393F19" w:rsidRDefault="00393F19" w:rsidP="00393F19">
      <w:pPr>
        <w:pStyle w:val="Listaconvietas"/>
        <w:numPr>
          <w:ilvl w:val="0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scribir </w:t>
      </w:r>
      <w:r w:rsidR="0094609B">
        <w:rPr>
          <w:rFonts w:ascii="Roboto Light" w:hAnsi="Roboto Light"/>
          <w:lang w:val="es-ES"/>
        </w:rPr>
        <w:t>su nombre, y los dos apellidos</w:t>
      </w:r>
      <w:r w:rsidR="00DF1B62">
        <w:rPr>
          <w:rFonts w:ascii="Roboto Light" w:hAnsi="Roboto Light"/>
          <w:lang w:val="es-ES"/>
        </w:rPr>
        <w:t xml:space="preserve"> en un input HTML</w:t>
      </w:r>
      <w:r w:rsidR="0094609B">
        <w:rPr>
          <w:rFonts w:ascii="Roboto Light" w:hAnsi="Roboto Light"/>
          <w:lang w:val="es-ES"/>
        </w:rPr>
        <w:t xml:space="preserve"> para cada uno (3 inputs)</w:t>
      </w:r>
      <w:r w:rsidR="00DF1B62">
        <w:rPr>
          <w:rFonts w:ascii="Roboto Light" w:hAnsi="Roboto Light"/>
          <w:lang w:val="es-ES"/>
        </w:rPr>
        <w:t>.</w:t>
      </w:r>
    </w:p>
    <w:p w14:paraId="01D52082" w14:textId="117F376A" w:rsidR="00DF1B62" w:rsidRDefault="00DF1B62" w:rsidP="00393F19">
      <w:pPr>
        <w:pStyle w:val="Listaconvietas"/>
        <w:numPr>
          <w:ilvl w:val="0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licar un botón con id “</w:t>
      </w:r>
      <w:proofErr w:type="spellStart"/>
      <w:r>
        <w:rPr>
          <w:rFonts w:ascii="Roboto Light" w:hAnsi="Roboto Light"/>
          <w:lang w:val="es-ES"/>
        </w:rPr>
        <w:t>save</w:t>
      </w:r>
      <w:proofErr w:type="spellEnd"/>
      <w:r>
        <w:rPr>
          <w:rFonts w:ascii="Roboto Light" w:hAnsi="Roboto Light"/>
          <w:lang w:val="es-ES"/>
        </w:rPr>
        <w:t xml:space="preserve">” que deberá guardar </w:t>
      </w:r>
      <w:r w:rsidR="00182873">
        <w:rPr>
          <w:rFonts w:ascii="Roboto Light" w:hAnsi="Roboto Light"/>
          <w:lang w:val="es-ES"/>
        </w:rPr>
        <w:t xml:space="preserve">el nombre </w:t>
      </w:r>
      <w:r>
        <w:rPr>
          <w:rFonts w:ascii="Roboto Light" w:hAnsi="Roboto Light"/>
          <w:lang w:val="es-ES"/>
        </w:rPr>
        <w:t>introducid</w:t>
      </w:r>
      <w:r w:rsidR="00182873">
        <w:rPr>
          <w:rFonts w:ascii="Roboto Light" w:hAnsi="Roboto Light"/>
          <w:lang w:val="es-ES"/>
        </w:rPr>
        <w:t>o</w:t>
      </w:r>
      <w:r>
        <w:rPr>
          <w:rFonts w:ascii="Roboto Light" w:hAnsi="Roboto Light"/>
          <w:lang w:val="es-ES"/>
        </w:rPr>
        <w:t xml:space="preserve"> en </w:t>
      </w:r>
      <w:r w:rsidR="00182873">
        <w:rPr>
          <w:rFonts w:ascii="Roboto Light" w:hAnsi="Roboto Light"/>
          <w:lang w:val="es-ES"/>
        </w:rPr>
        <w:t>los</w:t>
      </w:r>
      <w:r>
        <w:rPr>
          <w:rFonts w:ascii="Roboto Light" w:hAnsi="Roboto Light"/>
          <w:lang w:val="es-ES"/>
        </w:rPr>
        <w:t xml:space="preserve"> input</w:t>
      </w:r>
      <w:r w:rsidR="00182873">
        <w:rPr>
          <w:rFonts w:ascii="Roboto Light" w:hAnsi="Roboto Light"/>
          <w:lang w:val="es-ES"/>
        </w:rPr>
        <w:t>s</w:t>
      </w:r>
      <w:r>
        <w:rPr>
          <w:rFonts w:ascii="Roboto Light" w:hAnsi="Roboto Light"/>
          <w:lang w:val="es-ES"/>
        </w:rPr>
        <w:t xml:space="preserve"> HTML en las cookies, teniendo en cuenta que:</w:t>
      </w:r>
    </w:p>
    <w:p w14:paraId="73725866" w14:textId="40BAD63E" w:rsidR="00DF1B62" w:rsidRDefault="00DF1B62" w:rsidP="00DF1B62">
      <w:pPr>
        <w:pStyle w:val="Listaconvietas"/>
        <w:numPr>
          <w:ilvl w:val="1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No se podrá guardar si </w:t>
      </w:r>
      <w:r w:rsidR="0094609B">
        <w:rPr>
          <w:rFonts w:ascii="Roboto Light" w:hAnsi="Roboto Light"/>
          <w:lang w:val="es-ES"/>
        </w:rPr>
        <w:t>alguno de los</w:t>
      </w:r>
      <w:r>
        <w:rPr>
          <w:rFonts w:ascii="Roboto Light" w:hAnsi="Roboto Light"/>
          <w:lang w:val="es-ES"/>
        </w:rPr>
        <w:t xml:space="preserve"> input</w:t>
      </w:r>
      <w:r w:rsidR="0094609B">
        <w:rPr>
          <w:rFonts w:ascii="Roboto Light" w:hAnsi="Roboto Light"/>
          <w:lang w:val="es-ES"/>
        </w:rPr>
        <w:t>s</w:t>
      </w:r>
      <w:r>
        <w:rPr>
          <w:rFonts w:ascii="Roboto Light" w:hAnsi="Roboto Light"/>
          <w:lang w:val="es-ES"/>
        </w:rPr>
        <w:t xml:space="preserve"> HTML está vacío, y se deberá mostrar un mensaje de error.</w:t>
      </w:r>
    </w:p>
    <w:p w14:paraId="679AE1F8" w14:textId="78E8C23D" w:rsidR="00DF1B62" w:rsidRDefault="00DF1B62" w:rsidP="00DF1B62">
      <w:pPr>
        <w:pStyle w:val="Listaconvietas"/>
        <w:numPr>
          <w:ilvl w:val="1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Al guardar la </w:t>
      </w:r>
      <w:r w:rsidR="0094609B">
        <w:rPr>
          <w:rFonts w:ascii="Roboto Light" w:hAnsi="Roboto Light"/>
          <w:lang w:val="es-ES"/>
        </w:rPr>
        <w:t>información</w:t>
      </w:r>
      <w:r>
        <w:rPr>
          <w:rFonts w:ascii="Roboto Light" w:hAnsi="Roboto Light"/>
          <w:lang w:val="es-ES"/>
        </w:rPr>
        <w:t xml:space="preserve"> en las cookies, esta tendrá una fecha de expiración</w:t>
      </w:r>
      <w:r w:rsidR="0094609B">
        <w:rPr>
          <w:rFonts w:ascii="Roboto Light" w:hAnsi="Roboto Light"/>
          <w:lang w:val="es-ES"/>
        </w:rPr>
        <w:t xml:space="preserve"> 3 días</w:t>
      </w:r>
      <w:r>
        <w:rPr>
          <w:rFonts w:ascii="Roboto Light" w:hAnsi="Roboto Light"/>
          <w:lang w:val="es-ES"/>
        </w:rPr>
        <w:t xml:space="preserve"> posterior al día actual.</w:t>
      </w:r>
    </w:p>
    <w:p w14:paraId="091C91C0" w14:textId="68DBA510" w:rsidR="00DF1B62" w:rsidRDefault="00DF1B62" w:rsidP="00DF1B62">
      <w:pPr>
        <w:pStyle w:val="Listaconvietas"/>
        <w:numPr>
          <w:ilvl w:val="1"/>
          <w:numId w:val="26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Se deberá mostrar al usuario el contenido de la cookie guardada con </w:t>
      </w:r>
      <w:r w:rsidR="0094609B">
        <w:rPr>
          <w:rFonts w:ascii="Roboto Light" w:hAnsi="Roboto Light"/>
          <w:lang w:val="es-ES"/>
        </w:rPr>
        <w:t>la información</w:t>
      </w:r>
      <w:r>
        <w:rPr>
          <w:rFonts w:ascii="Roboto Light" w:hAnsi="Roboto Light"/>
          <w:lang w:val="es-ES"/>
        </w:rPr>
        <w:t>.</w:t>
      </w:r>
    </w:p>
    <w:p w14:paraId="420943EE" w14:textId="77777777" w:rsidR="00393F19" w:rsidRDefault="00393F19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787FEA82" w14:textId="77777777" w:rsidR="00393F19" w:rsidRDefault="00393F19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ontenido teórico necesario: [ICC006-S01-C01-V01, ICC006-S01-C01-V02, ICC006-S01-C01-V03, ICC006-S01-C01-V04, ICC006-S01-C01-V05]</w:t>
      </w:r>
    </w:p>
    <w:p w14:paraId="5E547064" w14:textId="1B5CDEF5" w:rsidR="00393F19" w:rsidRDefault="00393F19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54E22EB6" w14:textId="7507C8C6" w:rsidR="0072738F" w:rsidRDefault="0072738F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</w:t>
      </w:r>
      <w:r w:rsidR="00A23959">
        <w:rPr>
          <w:rFonts w:ascii="Roboto Light" w:hAnsi="Roboto Light"/>
          <w:highlight w:val="yellow"/>
          <w:lang w:val="es-ES"/>
        </w:rPr>
        <w:t>07</w:t>
      </w:r>
      <w:r w:rsidRPr="0072738F">
        <w:rPr>
          <w:rFonts w:ascii="Roboto Light" w:hAnsi="Roboto Light"/>
          <w:highlight w:val="yellow"/>
          <w:lang w:val="es-ES"/>
        </w:rPr>
        <w:t xml:space="preserve">] Pantalla </w:t>
      </w:r>
      <w:r>
        <w:rPr>
          <w:rFonts w:ascii="Roboto Light" w:hAnsi="Roboto Light"/>
          <w:highlight w:val="yellow"/>
          <w:lang w:val="es-ES"/>
        </w:rPr>
        <w:t>navegador con la consola</w:t>
      </w:r>
      <w:r w:rsidR="005C30EF">
        <w:rPr>
          <w:rFonts w:ascii="Roboto Light" w:hAnsi="Roboto Light"/>
          <w:highlight w:val="yellow"/>
          <w:lang w:val="es-ES"/>
        </w:rPr>
        <w:t xml:space="preserve"> y las cookies</w:t>
      </w:r>
      <w:r>
        <w:rPr>
          <w:rFonts w:ascii="Roboto Light" w:hAnsi="Roboto Light"/>
          <w:highlight w:val="yellow"/>
          <w:lang w:val="es-ES"/>
        </w:rPr>
        <w:t xml:space="preserve">, mostrando el mensaje de error al </w:t>
      </w:r>
      <w:r w:rsidR="005C30EF">
        <w:rPr>
          <w:rFonts w:ascii="Roboto Light" w:hAnsi="Roboto Light"/>
          <w:highlight w:val="yellow"/>
          <w:lang w:val="es-ES"/>
        </w:rPr>
        <w:t xml:space="preserve">no introducir </w:t>
      </w:r>
      <w:r w:rsidR="0094609B">
        <w:rPr>
          <w:rFonts w:ascii="Roboto Light" w:hAnsi="Roboto Light"/>
          <w:highlight w:val="yellow"/>
          <w:lang w:val="es-ES"/>
        </w:rPr>
        <w:t>algún input</w:t>
      </w:r>
      <w:r>
        <w:rPr>
          <w:rFonts w:ascii="Roboto Light" w:hAnsi="Roboto Light"/>
          <w:highlight w:val="yellow"/>
          <w:lang w:val="es-ES"/>
        </w:rPr>
        <w:t>.</w:t>
      </w:r>
    </w:p>
    <w:p w14:paraId="679F9FE2" w14:textId="7F3C9913" w:rsidR="0072738F" w:rsidRDefault="0072738F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</w:t>
      </w:r>
      <w:r w:rsidR="00A23959">
        <w:rPr>
          <w:rFonts w:ascii="Roboto Light" w:hAnsi="Roboto Light"/>
          <w:highlight w:val="yellow"/>
          <w:lang w:val="es-ES"/>
        </w:rPr>
        <w:t>08</w:t>
      </w:r>
      <w:r w:rsidRPr="0072738F">
        <w:rPr>
          <w:rFonts w:ascii="Roboto Light" w:hAnsi="Roboto Light"/>
          <w:highlight w:val="yellow"/>
          <w:lang w:val="es-ES"/>
        </w:rPr>
        <w:t xml:space="preserve">] Pantalla </w:t>
      </w:r>
      <w:r>
        <w:rPr>
          <w:rFonts w:ascii="Roboto Light" w:hAnsi="Roboto Light"/>
          <w:highlight w:val="yellow"/>
          <w:lang w:val="es-ES"/>
        </w:rPr>
        <w:t>navegador con la consola</w:t>
      </w:r>
      <w:r w:rsidR="005C30EF">
        <w:rPr>
          <w:rFonts w:ascii="Roboto Light" w:hAnsi="Roboto Light"/>
          <w:highlight w:val="yellow"/>
          <w:lang w:val="es-ES"/>
        </w:rPr>
        <w:t xml:space="preserve"> y las cookies</w:t>
      </w:r>
      <w:r>
        <w:rPr>
          <w:rFonts w:ascii="Roboto Light" w:hAnsi="Roboto Light"/>
          <w:highlight w:val="yellow"/>
          <w:lang w:val="es-ES"/>
        </w:rPr>
        <w:t>, mostrando la correcta ejecución de la aplicación.</w:t>
      </w:r>
    </w:p>
    <w:p w14:paraId="296A5CB8" w14:textId="77777777" w:rsidR="002D11B0" w:rsidRDefault="002D11B0" w:rsidP="002D11B0">
      <w:pPr>
        <w:pStyle w:val="Listaconvietas"/>
        <w:numPr>
          <w:ilvl w:val="0"/>
          <w:numId w:val="0"/>
        </w:numPr>
        <w:rPr>
          <w:rFonts w:ascii="Roboto Light" w:hAnsi="Roboto Light"/>
          <w:lang w:val="es-ES"/>
        </w:rPr>
      </w:pPr>
    </w:p>
    <w:p w14:paraId="7073B6AA" w14:textId="2D21D735" w:rsidR="002D11B0" w:rsidRDefault="00BF3927" w:rsidP="002D11B0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Algunas puntuaciones tienen una o varias capturas de pantalla </w:t>
      </w:r>
      <w:r w:rsidRPr="00BF3927">
        <w:rPr>
          <w:rFonts w:ascii="Roboto Light" w:hAnsi="Roboto Light"/>
          <w:highlight w:val="yellow"/>
          <w:lang w:val="es-ES"/>
        </w:rPr>
        <w:t>[</w:t>
      </w:r>
      <w:proofErr w:type="spellStart"/>
      <w:r w:rsidRPr="00BF3927">
        <w:rPr>
          <w:rFonts w:ascii="Roboto Light" w:hAnsi="Roboto Light"/>
          <w:highlight w:val="yellow"/>
          <w:lang w:val="es-ES"/>
        </w:rPr>
        <w:t>CSnn</w:t>
      </w:r>
      <w:proofErr w:type="spellEnd"/>
      <w:r w:rsidRPr="00BF3927">
        <w:rPr>
          <w:rFonts w:ascii="Roboto Light" w:hAnsi="Roboto Light"/>
          <w:highlight w:val="yellow"/>
          <w:lang w:val="es-ES"/>
        </w:rPr>
        <w:t>]</w:t>
      </w:r>
      <w:r>
        <w:rPr>
          <w:rFonts w:ascii="Roboto Light" w:hAnsi="Roboto Light"/>
          <w:lang w:val="es-ES"/>
        </w:rPr>
        <w:t xml:space="preserve"> relacionadas. Es imprescindible que las capturas estén </w:t>
      </w:r>
      <w:r w:rsidR="00063CB1">
        <w:rPr>
          <w:rFonts w:ascii="Roboto Light" w:hAnsi="Roboto Light"/>
          <w:lang w:val="es-ES"/>
        </w:rPr>
        <w:t xml:space="preserve">correctamente </w:t>
      </w:r>
      <w:r>
        <w:rPr>
          <w:rFonts w:ascii="Roboto Light" w:hAnsi="Roboto Light"/>
          <w:lang w:val="es-ES"/>
        </w:rPr>
        <w:t>realizadas para que se pueda tener en cuenta la puntuación del apartado correspondiente</w:t>
      </w:r>
      <w:r w:rsidR="002D11B0">
        <w:rPr>
          <w:rFonts w:ascii="Roboto Light" w:hAnsi="Roboto Light"/>
          <w:lang w:val="es-ES"/>
        </w:rPr>
        <w:t>.</w:t>
      </w:r>
    </w:p>
    <w:p w14:paraId="0649C880" w14:textId="51FC8AE8" w:rsidR="00F83F99" w:rsidRDefault="00F83F99" w:rsidP="00F83F9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Ten en cuenta que se deben seguir las directrices marcadas en la teoría de la UF. Si no se cumplen, el punto en cuestión no será completado.</w:t>
      </w:r>
    </w:p>
    <w:p w14:paraId="68688D35" w14:textId="77777777" w:rsidR="00393F19" w:rsidRDefault="00393F19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Puntuación 3:</w:t>
      </w:r>
    </w:p>
    <w:p w14:paraId="0DFE2524" w14:textId="541AE2C1" w:rsidR="00393F19" w:rsidRDefault="00393F19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(+0,5) Recoger </w:t>
      </w:r>
      <w:r w:rsidR="00DF1B62">
        <w:rPr>
          <w:rFonts w:ascii="Roboto Light" w:hAnsi="Roboto Light"/>
          <w:lang w:val="es-ES"/>
        </w:rPr>
        <w:t xml:space="preserve">la </w:t>
      </w:r>
      <w:r w:rsidR="0094609B">
        <w:rPr>
          <w:rFonts w:ascii="Roboto Light" w:hAnsi="Roboto Light"/>
          <w:lang w:val="es-ES"/>
        </w:rPr>
        <w:t>información</w:t>
      </w:r>
      <w:r w:rsidR="00DF1B62">
        <w:rPr>
          <w:rFonts w:ascii="Roboto Light" w:hAnsi="Roboto Light"/>
          <w:lang w:val="es-ES"/>
        </w:rPr>
        <w:t xml:space="preserve"> </w:t>
      </w:r>
      <w:r>
        <w:rPr>
          <w:rFonts w:ascii="Roboto Light" w:hAnsi="Roboto Light"/>
          <w:lang w:val="es-ES"/>
        </w:rPr>
        <w:t>introducid</w:t>
      </w:r>
      <w:r w:rsidR="0094609B">
        <w:rPr>
          <w:rFonts w:ascii="Roboto Light" w:hAnsi="Roboto Light"/>
          <w:lang w:val="es-ES"/>
        </w:rPr>
        <w:t>a</w:t>
      </w:r>
      <w:r>
        <w:rPr>
          <w:rFonts w:ascii="Roboto Light" w:hAnsi="Roboto Light"/>
          <w:lang w:val="es-ES"/>
        </w:rPr>
        <w:t xml:space="preserve"> en </w:t>
      </w:r>
      <w:r w:rsidR="0094609B">
        <w:rPr>
          <w:rFonts w:ascii="Roboto Light" w:hAnsi="Roboto Light"/>
          <w:lang w:val="es-ES"/>
        </w:rPr>
        <w:t>los</w:t>
      </w:r>
      <w:r>
        <w:rPr>
          <w:rFonts w:ascii="Roboto Light" w:hAnsi="Roboto Light"/>
          <w:lang w:val="es-ES"/>
        </w:rPr>
        <w:t xml:space="preserve"> input</w:t>
      </w:r>
      <w:r w:rsidR="0094609B">
        <w:rPr>
          <w:rFonts w:ascii="Roboto Light" w:hAnsi="Roboto Light"/>
          <w:lang w:val="es-ES"/>
        </w:rPr>
        <w:t>s</w:t>
      </w:r>
      <w:r w:rsidR="00DF1B62">
        <w:rPr>
          <w:rFonts w:ascii="Roboto Light" w:hAnsi="Roboto Light"/>
          <w:lang w:val="es-ES"/>
        </w:rPr>
        <w:t xml:space="preserve"> HTML.</w:t>
      </w:r>
    </w:p>
    <w:p w14:paraId="69E3855B" w14:textId="26345D04" w:rsidR="00393F19" w:rsidRDefault="00393F19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0,</w:t>
      </w:r>
      <w:r w:rsidR="0072738F">
        <w:rPr>
          <w:rFonts w:ascii="Roboto Light" w:hAnsi="Roboto Light"/>
          <w:lang w:val="es-ES"/>
        </w:rPr>
        <w:t>2</w:t>
      </w:r>
      <w:r>
        <w:rPr>
          <w:rFonts w:ascii="Roboto Light" w:hAnsi="Roboto Light"/>
          <w:lang w:val="es-ES"/>
        </w:rPr>
        <w:t>5)</w:t>
      </w:r>
      <w:r w:rsidR="0072738F">
        <w:rPr>
          <w:rFonts w:ascii="Roboto Light" w:hAnsi="Roboto Light"/>
          <w:lang w:val="es-ES"/>
        </w:rPr>
        <w:t xml:space="preserve"> Comprobar que </w:t>
      </w:r>
      <w:r w:rsidR="0094609B">
        <w:rPr>
          <w:rFonts w:ascii="Roboto Light" w:hAnsi="Roboto Light"/>
          <w:lang w:val="es-ES"/>
        </w:rPr>
        <w:t xml:space="preserve">ninguno de los inputs </w:t>
      </w:r>
      <w:r w:rsidR="0072738F">
        <w:rPr>
          <w:rFonts w:ascii="Roboto Light" w:hAnsi="Roboto Light"/>
          <w:lang w:val="es-ES"/>
        </w:rPr>
        <w:t>no esté vací</w:t>
      </w:r>
      <w:r w:rsidR="0094609B">
        <w:rPr>
          <w:rFonts w:ascii="Roboto Light" w:hAnsi="Roboto Light"/>
          <w:lang w:val="es-ES"/>
        </w:rPr>
        <w:t>o</w:t>
      </w:r>
      <w:r>
        <w:rPr>
          <w:rFonts w:ascii="Roboto Light" w:hAnsi="Roboto Light"/>
          <w:lang w:val="es-ES"/>
        </w:rPr>
        <w:t>.</w:t>
      </w:r>
    </w:p>
    <w:p w14:paraId="587FE580" w14:textId="0AA42A26" w:rsidR="00393F19" w:rsidRDefault="00393F19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0,</w:t>
      </w:r>
      <w:r w:rsidR="0072738F">
        <w:rPr>
          <w:rFonts w:ascii="Roboto Light" w:hAnsi="Roboto Light"/>
          <w:lang w:val="es-ES"/>
        </w:rPr>
        <w:t>2</w:t>
      </w:r>
      <w:r>
        <w:rPr>
          <w:rFonts w:ascii="Roboto Light" w:hAnsi="Roboto Light"/>
          <w:lang w:val="es-ES"/>
        </w:rPr>
        <w:t xml:space="preserve">5) </w:t>
      </w:r>
      <w:r w:rsidR="0072738F">
        <w:rPr>
          <w:rFonts w:ascii="Roboto Light" w:hAnsi="Roboto Light"/>
          <w:lang w:val="es-ES"/>
        </w:rPr>
        <w:t xml:space="preserve">Mostrar un mensaje de error al usuario si </w:t>
      </w:r>
      <w:r w:rsidR="0094609B">
        <w:rPr>
          <w:rFonts w:ascii="Roboto Light" w:hAnsi="Roboto Light"/>
          <w:lang w:val="es-ES"/>
        </w:rPr>
        <w:t xml:space="preserve">alguno </w:t>
      </w:r>
      <w:r w:rsidR="0072738F">
        <w:rPr>
          <w:rFonts w:ascii="Roboto Light" w:hAnsi="Roboto Light"/>
          <w:lang w:val="es-ES"/>
        </w:rPr>
        <w:t>está vací</w:t>
      </w:r>
      <w:r w:rsidR="0094609B">
        <w:rPr>
          <w:rFonts w:ascii="Roboto Light" w:hAnsi="Roboto Light"/>
          <w:lang w:val="es-ES"/>
        </w:rPr>
        <w:t>o</w:t>
      </w:r>
      <w:r w:rsidR="002D11B0">
        <w:rPr>
          <w:rFonts w:ascii="Roboto Light" w:hAnsi="Roboto Light"/>
          <w:lang w:val="es-ES"/>
        </w:rPr>
        <w:t xml:space="preserve"> </w:t>
      </w:r>
      <w:r w:rsidR="002D11B0" w:rsidRPr="00900939">
        <w:rPr>
          <w:rFonts w:ascii="Roboto Light" w:hAnsi="Roboto Light"/>
          <w:highlight w:val="yellow"/>
          <w:lang w:val="es-ES"/>
        </w:rPr>
        <w:t>[CS10]</w:t>
      </w:r>
      <w:r>
        <w:rPr>
          <w:rFonts w:ascii="Roboto Light" w:hAnsi="Roboto Light"/>
          <w:lang w:val="es-ES"/>
        </w:rPr>
        <w:t>.</w:t>
      </w:r>
    </w:p>
    <w:p w14:paraId="3D94397D" w14:textId="50BD58D6" w:rsidR="00393F19" w:rsidRDefault="00393F19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0,5)</w:t>
      </w:r>
      <w:r w:rsidR="0072738F">
        <w:rPr>
          <w:rFonts w:ascii="Roboto Light" w:hAnsi="Roboto Light"/>
          <w:lang w:val="es-ES"/>
        </w:rPr>
        <w:t xml:space="preserve"> Guardar la </w:t>
      </w:r>
      <w:r w:rsidR="0094609B">
        <w:rPr>
          <w:rFonts w:ascii="Roboto Light" w:hAnsi="Roboto Light"/>
          <w:lang w:val="es-ES"/>
        </w:rPr>
        <w:t>información</w:t>
      </w:r>
      <w:r w:rsidR="0072738F">
        <w:rPr>
          <w:rFonts w:ascii="Roboto Light" w:hAnsi="Roboto Light"/>
          <w:lang w:val="es-ES"/>
        </w:rPr>
        <w:t xml:space="preserve"> obtenida en las cookies</w:t>
      </w:r>
      <w:r>
        <w:rPr>
          <w:rFonts w:ascii="Roboto Light" w:hAnsi="Roboto Light"/>
          <w:lang w:val="es-ES"/>
        </w:rPr>
        <w:t>.</w:t>
      </w:r>
    </w:p>
    <w:p w14:paraId="7A6E5004" w14:textId="4BDC5C3E" w:rsidR="00393F19" w:rsidRDefault="00393F19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(+0,5)</w:t>
      </w:r>
      <w:r w:rsidR="0072738F">
        <w:rPr>
          <w:rFonts w:ascii="Roboto Light" w:hAnsi="Roboto Light"/>
          <w:lang w:val="es-ES"/>
        </w:rPr>
        <w:t xml:space="preserve"> Definir la fecha de expiración </w:t>
      </w:r>
      <w:r w:rsidR="0094609B">
        <w:rPr>
          <w:rFonts w:ascii="Roboto Light" w:hAnsi="Roboto Light"/>
          <w:lang w:val="es-ES"/>
        </w:rPr>
        <w:t>tres</w:t>
      </w:r>
      <w:r w:rsidR="0072738F">
        <w:rPr>
          <w:rFonts w:ascii="Roboto Light" w:hAnsi="Roboto Light"/>
          <w:lang w:val="es-ES"/>
        </w:rPr>
        <w:t xml:space="preserve"> días posterior al día actual</w:t>
      </w:r>
      <w:r>
        <w:rPr>
          <w:rFonts w:ascii="Roboto Light" w:hAnsi="Roboto Light"/>
          <w:lang w:val="es-ES"/>
        </w:rPr>
        <w:t>.</w:t>
      </w:r>
    </w:p>
    <w:p w14:paraId="65013C53" w14:textId="486D20D2" w:rsidR="0072738F" w:rsidRDefault="0072738F" w:rsidP="0072738F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(+0,5) Mostrar al usuario la </w:t>
      </w:r>
      <w:r w:rsidR="0094609B">
        <w:rPr>
          <w:rFonts w:ascii="Roboto Light" w:hAnsi="Roboto Light"/>
          <w:lang w:val="es-ES"/>
        </w:rPr>
        <w:t>información</w:t>
      </w:r>
      <w:r>
        <w:rPr>
          <w:rFonts w:ascii="Roboto Light" w:hAnsi="Roboto Light"/>
          <w:lang w:val="es-ES"/>
        </w:rPr>
        <w:t xml:space="preserve"> guardada desde la cookie</w:t>
      </w:r>
      <w:r w:rsidR="002D11B0">
        <w:rPr>
          <w:rFonts w:ascii="Roboto Light" w:hAnsi="Roboto Light"/>
          <w:lang w:val="es-ES"/>
        </w:rPr>
        <w:t xml:space="preserve"> </w:t>
      </w:r>
      <w:r w:rsidR="002D11B0" w:rsidRPr="00900939">
        <w:rPr>
          <w:rFonts w:ascii="Roboto Light" w:hAnsi="Roboto Light"/>
          <w:highlight w:val="yellow"/>
          <w:lang w:val="es-ES"/>
        </w:rPr>
        <w:t>[CS11]</w:t>
      </w:r>
      <w:r>
        <w:rPr>
          <w:rFonts w:ascii="Roboto Light" w:hAnsi="Roboto Light"/>
          <w:lang w:val="es-ES"/>
        </w:rPr>
        <w:t>.</w:t>
      </w:r>
    </w:p>
    <w:p w14:paraId="7500A0F6" w14:textId="17D745D3" w:rsidR="00393F19" w:rsidRDefault="00393F19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(+0,25) </w:t>
      </w:r>
      <w:r w:rsidR="00E30E4E">
        <w:rPr>
          <w:rFonts w:ascii="Roboto Light" w:hAnsi="Roboto Light"/>
          <w:lang w:val="es-ES"/>
        </w:rPr>
        <w:t>Calidad del código. Es decir, que esté bien separado, bien organizado, con nombres de variables con sentido, sin espacios ni saltos de línea innecesarios, etc</w:t>
      </w:r>
      <w:r>
        <w:rPr>
          <w:rFonts w:ascii="Roboto Light" w:hAnsi="Roboto Light"/>
          <w:lang w:val="es-ES"/>
        </w:rPr>
        <w:t>.</w:t>
      </w:r>
      <w:r w:rsidR="0072738F" w:rsidRPr="0072738F">
        <w:rPr>
          <w:rFonts w:ascii="Roboto Light" w:hAnsi="Roboto Light"/>
          <w:lang w:val="es-ES"/>
        </w:rPr>
        <w:t xml:space="preserve"> </w:t>
      </w:r>
      <w:r w:rsidR="0072738F">
        <w:rPr>
          <w:rFonts w:ascii="Roboto Light" w:hAnsi="Roboto Light"/>
          <w:lang w:val="es-ES"/>
        </w:rPr>
        <w:t>(Para obtener esta puntuación todos los anteriores puntos tienen que estar completados al 100%)</w:t>
      </w:r>
    </w:p>
    <w:p w14:paraId="342BF2C8" w14:textId="38DC96C3" w:rsidR="00393F19" w:rsidRDefault="00393F19" w:rsidP="00393F1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lastRenderedPageBreak/>
        <w:t>(+0,25) Aplicar estilos CSS a la página y que visualmente sean atractivos.</w:t>
      </w:r>
      <w:r w:rsidR="0072738F" w:rsidRPr="0072738F">
        <w:rPr>
          <w:rFonts w:ascii="Roboto Light" w:hAnsi="Roboto Light"/>
          <w:lang w:val="es-ES"/>
        </w:rPr>
        <w:t xml:space="preserve"> </w:t>
      </w:r>
      <w:r w:rsidR="0072738F">
        <w:rPr>
          <w:rFonts w:ascii="Roboto Light" w:hAnsi="Roboto Light"/>
          <w:lang w:val="es-ES"/>
        </w:rPr>
        <w:t>(Para obtener esta puntuación todos los anteriores puntos tienen que estar completados al 100%)</w:t>
      </w:r>
    </w:p>
    <w:p w14:paraId="428E1429" w14:textId="77777777" w:rsidR="0072738F" w:rsidRDefault="0072738F">
      <w:pPr>
        <w:rPr>
          <w:rFonts w:ascii="Roboto" w:eastAsiaTheme="majorEastAsia" w:hAnsi="Roboto" w:cstheme="majorHAnsi"/>
          <w:bCs/>
          <w:color w:val="04339F"/>
          <w:kern w:val="28"/>
          <w:sz w:val="28"/>
          <w:szCs w:val="20"/>
          <w:lang w:eastAsia="ja-JP"/>
        </w:rPr>
      </w:pPr>
      <w:r>
        <w:rPr>
          <w:rFonts w:ascii="Roboto" w:hAnsi="Roboto" w:cstheme="majorHAnsi"/>
          <w:b/>
          <w:color w:val="04339F"/>
          <w:sz w:val="28"/>
        </w:rPr>
        <w:br w:type="page"/>
      </w:r>
    </w:p>
    <w:p w14:paraId="28084E1F" w14:textId="3141C0CC" w:rsidR="0019390B" w:rsidRPr="009B4E09" w:rsidRDefault="00677633" w:rsidP="00677633">
      <w:pPr>
        <w:pStyle w:val="Ttulo"/>
        <w:jc w:val="center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Pantallas resultado</w:t>
      </w:r>
    </w:p>
    <w:p w14:paraId="52C968C9" w14:textId="0BB029A6" w:rsidR="00A23959" w:rsidRDefault="00A23959" w:rsidP="00A2395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 xml:space="preserve">[CS01] Pantalla </w:t>
      </w:r>
      <w:r>
        <w:rPr>
          <w:rFonts w:ascii="Roboto Light" w:hAnsi="Roboto Light"/>
          <w:highlight w:val="yellow"/>
          <w:lang w:val="es-ES"/>
        </w:rPr>
        <w:t>navegador con la consola, mostrando el mensaje de error cuando el valor del input HTML no sea un número.</w:t>
      </w:r>
    </w:p>
    <w:p w14:paraId="003A6DEC" w14:textId="77777777" w:rsidR="00A23959" w:rsidRDefault="00A23959" w:rsidP="00A2395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</w:p>
    <w:p w14:paraId="13C5BCAA" w14:textId="5C979514" w:rsidR="00A23959" w:rsidRDefault="00A23959" w:rsidP="00A2395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0</w:t>
      </w:r>
      <w:r>
        <w:rPr>
          <w:rFonts w:ascii="Roboto Light" w:hAnsi="Roboto Light"/>
          <w:highlight w:val="yellow"/>
          <w:lang w:val="es-ES"/>
        </w:rPr>
        <w:t>2</w:t>
      </w:r>
      <w:r w:rsidRPr="0072738F">
        <w:rPr>
          <w:rFonts w:ascii="Roboto Light" w:hAnsi="Roboto Light"/>
          <w:highlight w:val="yellow"/>
          <w:lang w:val="es-ES"/>
        </w:rPr>
        <w:t xml:space="preserve">] Pantalla </w:t>
      </w:r>
      <w:r>
        <w:rPr>
          <w:rFonts w:ascii="Roboto Light" w:hAnsi="Roboto Light"/>
          <w:highlight w:val="yellow"/>
          <w:lang w:val="es-ES"/>
        </w:rPr>
        <w:t>navegador con la consola, mostrando el mensaje de error cuando el valor del input HTML no sea un entero.</w:t>
      </w:r>
    </w:p>
    <w:p w14:paraId="3E3F0FC3" w14:textId="77777777" w:rsidR="00A23959" w:rsidRDefault="00A23959" w:rsidP="00A2395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</w:p>
    <w:p w14:paraId="23E390D7" w14:textId="144C787F" w:rsidR="00A23959" w:rsidRDefault="00A23959" w:rsidP="00A2395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0</w:t>
      </w:r>
      <w:r>
        <w:rPr>
          <w:rFonts w:ascii="Roboto Light" w:hAnsi="Roboto Light"/>
          <w:highlight w:val="yellow"/>
          <w:lang w:val="es-ES"/>
        </w:rPr>
        <w:t>3</w:t>
      </w:r>
      <w:r w:rsidRPr="00DF6C9F">
        <w:rPr>
          <w:rFonts w:ascii="Roboto Light" w:hAnsi="Roboto Light"/>
          <w:highlight w:val="yellow"/>
          <w:lang w:val="es-ES"/>
        </w:rPr>
        <w:t xml:space="preserve"> </w:t>
      </w:r>
      <w:r w:rsidRPr="0072738F">
        <w:rPr>
          <w:rFonts w:ascii="Roboto Light" w:hAnsi="Roboto Light"/>
          <w:highlight w:val="yellow"/>
          <w:lang w:val="es-ES"/>
        </w:rPr>
        <w:t xml:space="preserve">Pantalla </w:t>
      </w:r>
      <w:r>
        <w:rPr>
          <w:rFonts w:ascii="Roboto Light" w:hAnsi="Roboto Light"/>
          <w:highlight w:val="yellow"/>
          <w:lang w:val="es-ES"/>
        </w:rPr>
        <w:t>navegador con la consola, mostrando el mensaje de error cuando el valor del input HTML no sea mayor que 0.</w:t>
      </w:r>
    </w:p>
    <w:p w14:paraId="54B74CA5" w14:textId="77777777" w:rsidR="00A23959" w:rsidRDefault="00A23959" w:rsidP="00A2395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</w:p>
    <w:p w14:paraId="6C383BBB" w14:textId="17042BBD" w:rsidR="00A23959" w:rsidRDefault="00A23959" w:rsidP="00A2395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0</w:t>
      </w:r>
      <w:r>
        <w:rPr>
          <w:rFonts w:ascii="Roboto Light" w:hAnsi="Roboto Light"/>
          <w:highlight w:val="yellow"/>
          <w:lang w:val="es-ES"/>
        </w:rPr>
        <w:t>4</w:t>
      </w:r>
      <w:r w:rsidRPr="0072738F">
        <w:rPr>
          <w:rFonts w:ascii="Roboto Light" w:hAnsi="Roboto Light"/>
          <w:highlight w:val="yellow"/>
          <w:lang w:val="es-ES"/>
        </w:rPr>
        <w:t xml:space="preserve">] Pantalla </w:t>
      </w:r>
      <w:r>
        <w:rPr>
          <w:rFonts w:ascii="Roboto Light" w:hAnsi="Roboto Light"/>
          <w:highlight w:val="yellow"/>
          <w:lang w:val="es-ES"/>
        </w:rPr>
        <w:t>navegador con la consola, mostrando la correcta ejecución del área.</w:t>
      </w:r>
    </w:p>
    <w:p w14:paraId="160EA451" w14:textId="77777777" w:rsidR="00A23959" w:rsidRDefault="00A23959" w:rsidP="00A2395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</w:p>
    <w:p w14:paraId="4458548B" w14:textId="77777777" w:rsidR="00A23959" w:rsidRPr="0072738F" w:rsidRDefault="00A23959" w:rsidP="00A23959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0</w:t>
      </w:r>
      <w:r>
        <w:rPr>
          <w:rFonts w:ascii="Roboto Light" w:hAnsi="Roboto Light"/>
          <w:highlight w:val="yellow"/>
          <w:lang w:val="es-ES"/>
        </w:rPr>
        <w:t>5</w:t>
      </w:r>
      <w:r w:rsidRPr="0072738F">
        <w:rPr>
          <w:rFonts w:ascii="Roboto Light" w:hAnsi="Roboto Light"/>
          <w:highlight w:val="yellow"/>
          <w:lang w:val="es-ES"/>
        </w:rPr>
        <w:t xml:space="preserve">] Pantalla </w:t>
      </w:r>
      <w:r>
        <w:rPr>
          <w:rFonts w:ascii="Roboto Light" w:hAnsi="Roboto Light"/>
          <w:highlight w:val="yellow"/>
          <w:lang w:val="es-ES"/>
        </w:rPr>
        <w:t>navegador con la consola, mostrando la correcta ejecución del volumen.</w:t>
      </w:r>
    </w:p>
    <w:p w14:paraId="543C9AAB" w14:textId="77777777" w:rsidR="00A279BD" w:rsidRDefault="00A279BD" w:rsidP="00A279BD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</w:p>
    <w:p w14:paraId="7BE4F252" w14:textId="1E557F8F" w:rsidR="00A279BD" w:rsidRDefault="00A279BD" w:rsidP="00A279BD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</w:t>
      </w:r>
      <w:r>
        <w:rPr>
          <w:rFonts w:ascii="Roboto Light" w:hAnsi="Roboto Light"/>
          <w:highlight w:val="yellow"/>
          <w:lang w:val="es-ES"/>
        </w:rPr>
        <w:t>0</w:t>
      </w:r>
      <w:r w:rsidR="00A23959">
        <w:rPr>
          <w:rFonts w:ascii="Roboto Light" w:hAnsi="Roboto Light"/>
          <w:highlight w:val="yellow"/>
          <w:lang w:val="es-ES"/>
        </w:rPr>
        <w:t>6</w:t>
      </w:r>
      <w:r w:rsidRPr="0072738F">
        <w:rPr>
          <w:rFonts w:ascii="Roboto Light" w:hAnsi="Roboto Light"/>
          <w:highlight w:val="yellow"/>
          <w:lang w:val="es-ES"/>
        </w:rPr>
        <w:t xml:space="preserve">] Pantalla </w:t>
      </w:r>
      <w:r>
        <w:rPr>
          <w:rFonts w:ascii="Roboto Light" w:hAnsi="Roboto Light"/>
          <w:highlight w:val="yellow"/>
          <w:lang w:val="es-ES"/>
        </w:rPr>
        <w:t>navegador con la consola, mostrando la correcta ejecución de la aplicación.</w:t>
      </w:r>
    </w:p>
    <w:p w14:paraId="66D45C47" w14:textId="77777777" w:rsidR="00A279BD" w:rsidRDefault="00A279BD" w:rsidP="00A279BD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highlight w:val="yellow"/>
          <w:lang w:val="es-ES"/>
        </w:rPr>
      </w:pPr>
    </w:p>
    <w:p w14:paraId="0B16AD85" w14:textId="4D39E512" w:rsidR="00A279BD" w:rsidRDefault="00A279BD" w:rsidP="00A279BD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</w:t>
      </w:r>
      <w:r w:rsidR="00A23959">
        <w:rPr>
          <w:rFonts w:ascii="Roboto Light" w:hAnsi="Roboto Light"/>
          <w:highlight w:val="yellow"/>
          <w:lang w:val="es-ES"/>
        </w:rPr>
        <w:t>07</w:t>
      </w:r>
      <w:r w:rsidRPr="0072738F">
        <w:rPr>
          <w:rFonts w:ascii="Roboto Light" w:hAnsi="Roboto Light"/>
          <w:highlight w:val="yellow"/>
          <w:lang w:val="es-ES"/>
        </w:rPr>
        <w:t xml:space="preserve">] Pantalla </w:t>
      </w:r>
      <w:r>
        <w:rPr>
          <w:rFonts w:ascii="Roboto Light" w:hAnsi="Roboto Light"/>
          <w:highlight w:val="yellow"/>
          <w:lang w:val="es-ES"/>
        </w:rPr>
        <w:t xml:space="preserve">navegador con la consola y las cookies, mostrando el mensaje de error al no introducir </w:t>
      </w:r>
      <w:r w:rsidR="00182873">
        <w:rPr>
          <w:rFonts w:ascii="Roboto Light" w:hAnsi="Roboto Light"/>
          <w:highlight w:val="yellow"/>
          <w:lang w:val="es-ES"/>
        </w:rPr>
        <w:t>algún input</w:t>
      </w:r>
      <w:r>
        <w:rPr>
          <w:rFonts w:ascii="Roboto Light" w:hAnsi="Roboto Light"/>
          <w:highlight w:val="yellow"/>
          <w:lang w:val="es-ES"/>
        </w:rPr>
        <w:t>.</w:t>
      </w:r>
    </w:p>
    <w:p w14:paraId="0ED2928A" w14:textId="77777777" w:rsidR="00A279BD" w:rsidRDefault="00A279BD" w:rsidP="00A279BD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</w:p>
    <w:p w14:paraId="748AA015" w14:textId="31F86C20" w:rsidR="00F0404E" w:rsidRPr="00A279BD" w:rsidRDefault="00A279BD" w:rsidP="00A279BD">
      <w:pPr>
        <w:pStyle w:val="Listaconvietas"/>
        <w:numPr>
          <w:ilvl w:val="0"/>
          <w:numId w:val="0"/>
        </w:numPr>
        <w:ind w:left="115"/>
        <w:rPr>
          <w:rFonts w:ascii="Roboto Light" w:hAnsi="Roboto Light"/>
          <w:lang w:val="es-ES"/>
        </w:rPr>
      </w:pPr>
      <w:r w:rsidRPr="0072738F">
        <w:rPr>
          <w:rFonts w:ascii="Roboto Light" w:hAnsi="Roboto Light"/>
          <w:highlight w:val="yellow"/>
          <w:lang w:val="es-ES"/>
        </w:rPr>
        <w:t>[CS</w:t>
      </w:r>
      <w:r w:rsidR="00A23959">
        <w:rPr>
          <w:rFonts w:ascii="Roboto Light" w:hAnsi="Roboto Light"/>
          <w:highlight w:val="yellow"/>
          <w:lang w:val="es-ES"/>
        </w:rPr>
        <w:t>08</w:t>
      </w:r>
      <w:r w:rsidRPr="0072738F">
        <w:rPr>
          <w:rFonts w:ascii="Roboto Light" w:hAnsi="Roboto Light"/>
          <w:highlight w:val="yellow"/>
          <w:lang w:val="es-ES"/>
        </w:rPr>
        <w:t xml:space="preserve">] Pantalla </w:t>
      </w:r>
      <w:r>
        <w:rPr>
          <w:rFonts w:ascii="Roboto Light" w:hAnsi="Roboto Light"/>
          <w:highlight w:val="yellow"/>
          <w:lang w:val="es-ES"/>
        </w:rPr>
        <w:t>navegador con la consola y las cookies, mostrando la correcta ejecución de la aplicación.</w:t>
      </w:r>
    </w:p>
    <w:sectPr w:rsidR="00F0404E" w:rsidRPr="00A279BD" w:rsidSect="00E25FD7">
      <w:headerReference w:type="default" r:id="rId14"/>
      <w:footerReference w:type="default" r:id="rId15"/>
      <w:pgSz w:w="11906" w:h="16838"/>
      <w:pgMar w:top="1701" w:right="1276" w:bottom="1418" w:left="15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A957D" w14:textId="77777777" w:rsidR="00723AFE" w:rsidRDefault="00723AFE" w:rsidP="00347752">
      <w:pPr>
        <w:spacing w:after="0" w:line="240" w:lineRule="auto"/>
      </w:pPr>
      <w:r>
        <w:separator/>
      </w:r>
    </w:p>
  </w:endnote>
  <w:endnote w:type="continuationSeparator" w:id="0">
    <w:p w14:paraId="5BC87538" w14:textId="77777777" w:rsidR="00723AFE" w:rsidRDefault="00723AFE" w:rsidP="0034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Ubuntu Mono">
    <w:altName w:val="Calibri"/>
    <w:panose1 w:val="020B0604020202020204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706DC" w14:textId="5638CD65" w:rsidR="00E50501" w:rsidRDefault="00E50501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441DAC" wp14:editId="6DA120A5">
              <wp:simplePos x="0" y="0"/>
              <wp:positionH relativeFrom="page">
                <wp:posOffset>-177800</wp:posOffset>
              </wp:positionH>
              <wp:positionV relativeFrom="paragraph">
                <wp:posOffset>-241935</wp:posOffset>
              </wp:positionV>
              <wp:extent cx="7719060" cy="916940"/>
              <wp:effectExtent l="152400" t="76200" r="154940" b="7366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060" cy="91694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12A077B" id="Rectangle 13" o:spid="_x0000_s1026" style="position:absolute;margin-left:-14pt;margin-top:-19pt;width:607.8pt;height:72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" fillcolor="#04339f" stroked="f" strokeweight="1pt">
              <v:shadow on="t" type="perspective" opacity="26214f" offset="0,0" matrix="66847f,,,66847f"/>
              <w10:wrap anchorx="page"/>
            </v:rect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86396BC" wp14:editId="5C2C7F58">
              <wp:simplePos x="0" y="0"/>
              <wp:positionH relativeFrom="margin">
                <wp:posOffset>4206875</wp:posOffset>
              </wp:positionH>
              <wp:positionV relativeFrom="paragraph">
                <wp:posOffset>-177800</wp:posOffset>
              </wp:positionV>
              <wp:extent cx="1599565" cy="327660"/>
              <wp:effectExtent l="0" t="0" r="635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9565" cy="32766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Roboto" w:hAnsi="Roboto"/>
                            </w:rPr>
                            <w:id w:val="9546778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hAnsiTheme="minorHAnsi"/>
                              <w:noProof/>
                            </w:rPr>
                          </w:sdtEndPr>
                          <w:sdtContent>
                            <w:p w14:paraId="546B5770" w14:textId="77777777" w:rsidR="00E50501" w:rsidRDefault="00E50501" w:rsidP="001A26A4">
                              <w:pPr>
                                <w:jc w:val="right"/>
                              </w:pP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t>Página</w:t>
                              </w:r>
                              <w:r w:rsidRPr="00221F2D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fldChar w:fldCharType="begin"/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Roboto" w:hAnsi="Roboto"/>
                                  <w:i/>
                                  <w:noProof/>
                                  <w:color w:val="FFFFFF" w:themeColor="background1"/>
                                  <w:sz w:val="18"/>
                                  <w:szCs w:val="28"/>
                                </w:rPr>
                                <w:t>2</w:t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396B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style="position:absolute;margin-left:331.25pt;margin-top:-14pt;width:125.95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" fillcolor="#04339f" stroked="f" strokeweight="1.5pt">
              <v:textbox>
                <w:txbxContent>
                  <w:sdt>
                    <w:sdtPr>
                      <w:rPr>
                        <w:rFonts w:ascii="Roboto" w:hAnsi="Roboto"/>
                      </w:rPr>
                      <w:id w:val="95467783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hAnsiTheme="minorHAnsi"/>
                        <w:noProof/>
                      </w:rPr>
                    </w:sdtEndPr>
                    <w:sdtContent>
                      <w:p w14:paraId="546B5770" w14:textId="77777777" w:rsidR="00E50501" w:rsidRDefault="00E50501" w:rsidP="001A26A4">
                        <w:pPr>
                          <w:jc w:val="right"/>
                        </w:pP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t>Página</w:t>
                        </w:r>
                        <w:r w:rsidRPr="00221F2D">
                          <w:rPr>
                            <w:rFonts w:ascii="Roboto" w:hAnsi="Roboto"/>
                          </w:rPr>
                          <w:t xml:space="preserve"> </w:t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fldChar w:fldCharType="begin"/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instrText xml:space="preserve"> PAGE   \* MERGEFORMAT </w:instrText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Roboto" w:hAnsi="Roboto"/>
                            <w:i/>
                            <w:noProof/>
                            <w:color w:val="FFFFFF" w:themeColor="background1"/>
                            <w:sz w:val="18"/>
                            <w:szCs w:val="28"/>
                          </w:rPr>
                          <w:t>2</w:t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FD7BB" w14:textId="77777777" w:rsidR="00723AFE" w:rsidRDefault="00723AFE" w:rsidP="00347752">
      <w:pPr>
        <w:spacing w:after="0" w:line="240" w:lineRule="auto"/>
      </w:pPr>
      <w:bookmarkStart w:id="0" w:name="_Hlk480819561"/>
      <w:bookmarkEnd w:id="0"/>
      <w:r>
        <w:separator/>
      </w:r>
    </w:p>
  </w:footnote>
  <w:footnote w:type="continuationSeparator" w:id="0">
    <w:p w14:paraId="254BA173" w14:textId="77777777" w:rsidR="00723AFE" w:rsidRDefault="00723AFE" w:rsidP="00347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10D16" w14:textId="45779216" w:rsidR="00E50501" w:rsidRDefault="00E50501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285408" wp14:editId="7C6BFDFB">
              <wp:simplePos x="0" y="0"/>
              <wp:positionH relativeFrom="column">
                <wp:posOffset>-255905</wp:posOffset>
              </wp:positionH>
              <wp:positionV relativeFrom="paragraph">
                <wp:posOffset>5927</wp:posOffset>
              </wp:positionV>
              <wp:extent cx="4046220" cy="350520"/>
              <wp:effectExtent l="0" t="0" r="0" b="50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6220" cy="35052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A2EE46" w14:textId="3CC5A34E" w:rsidR="00E50501" w:rsidRPr="002D39B7" w:rsidRDefault="00E50501" w:rsidP="001C3512">
                          <w:pP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  <w:r w:rsidRPr="002D39B7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IC</w:t>
                          </w:r>
                          <w: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C</w:t>
                          </w:r>
                          <w:r w:rsidRPr="002D39B7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000</w:t>
                          </w:r>
                          <w: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6</w:t>
                          </w:r>
                          <w:r w:rsidRPr="002D39B7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-UF1-PR01</w:t>
                          </w:r>
                        </w:p>
                        <w:p w14:paraId="129BD6A3" w14:textId="77777777" w:rsidR="00E50501" w:rsidRPr="002D39B7" w:rsidRDefault="00E50501" w:rsidP="00B02738">
                          <w:pPr>
                            <w:pStyle w:val="TableText"/>
                            <w:rPr>
                              <w:rFonts w:ascii="Roboto" w:hAnsi="Roboto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Pr="002D39B7">
                            <w:rPr>
                              <w:rFonts w:ascii="Roboto" w:hAnsi="Roboto"/>
                            </w:rPr>
                            <w:t>ICA001.S1.C1.</w:t>
                          </w:r>
                          <w:r w:rsidRPr="002D39B7">
                            <w:rPr>
                              <w:rFonts w:ascii="Roboto" w:hAnsi="Roboto"/>
                              <w:color w:val="FF0000"/>
                            </w:rPr>
                            <w:t>PR</w:t>
                          </w:r>
                          <w:r w:rsidRPr="002D39B7">
                            <w:rPr>
                              <w:rFonts w:ascii="Roboto" w:hAnsi="Roboto"/>
                            </w:rPr>
                            <w:t xml:space="preserve"> </w:t>
                          </w:r>
                        </w:p>
                        <w:p w14:paraId="7F85F192" w14:textId="77777777" w:rsidR="00E50501" w:rsidRPr="002D39B7" w:rsidRDefault="00E50501">
                          <w:pP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854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-20.15pt;margin-top:.45pt;width:318.6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" fillcolor="#04339f" stroked="f" strokeweight="1.5pt">
              <v:textbox>
                <w:txbxContent>
                  <w:p w14:paraId="71A2EE46" w14:textId="3CC5A34E" w:rsidR="00E50501" w:rsidRPr="002D39B7" w:rsidRDefault="00E50501" w:rsidP="001C3512">
                    <w:pPr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  <w:r w:rsidRPr="002D39B7"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IC</w:t>
                    </w:r>
                    <w:r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C</w:t>
                    </w:r>
                    <w:r w:rsidRPr="002D39B7"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000</w:t>
                    </w:r>
                    <w:r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6</w:t>
                    </w:r>
                    <w:r w:rsidRPr="002D39B7"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-UF1-PR01</w:t>
                    </w:r>
                  </w:p>
                  <w:p w14:paraId="129BD6A3" w14:textId="77777777" w:rsidR="00E50501" w:rsidRPr="002D39B7" w:rsidRDefault="00E50501" w:rsidP="00B02738">
                    <w:pPr>
                      <w:pStyle w:val="TableText"/>
                      <w:rPr>
                        <w:rFonts w:ascii="Roboto" w:hAnsi="Roboto"/>
                      </w:rPr>
                    </w:pPr>
                    <w:r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 xml:space="preserve"> </w:t>
                    </w:r>
                    <w:r w:rsidRPr="002D39B7">
                      <w:rPr>
                        <w:rFonts w:ascii="Roboto" w:hAnsi="Roboto"/>
                      </w:rPr>
                      <w:t>ICA001.S1.C1.</w:t>
                    </w:r>
                    <w:r w:rsidRPr="002D39B7">
                      <w:rPr>
                        <w:rFonts w:ascii="Roboto" w:hAnsi="Roboto"/>
                        <w:color w:val="FF0000"/>
                      </w:rPr>
                      <w:t>PR</w:t>
                    </w:r>
                    <w:r w:rsidRPr="002D39B7">
                      <w:rPr>
                        <w:rFonts w:ascii="Roboto" w:hAnsi="Roboto"/>
                      </w:rPr>
                      <w:t xml:space="preserve"> </w:t>
                    </w:r>
                  </w:p>
                  <w:p w14:paraId="7F85F192" w14:textId="77777777" w:rsidR="00E50501" w:rsidRPr="002D39B7" w:rsidRDefault="00E50501">
                    <w:pPr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33E17CB8" wp14:editId="172C3621">
          <wp:simplePos x="0" y="0"/>
          <wp:positionH relativeFrom="column">
            <wp:posOffset>4544060</wp:posOffset>
          </wp:positionH>
          <wp:positionV relativeFrom="paragraph">
            <wp:posOffset>-218017</wp:posOffset>
          </wp:positionV>
          <wp:extent cx="1333500" cy="61825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illem\AppData\Local\Microsoft\Windows\INetCache\Content.Word\logo_salle_gracia_m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52504F" wp14:editId="60DFBA64">
              <wp:simplePos x="0" y="0"/>
              <wp:positionH relativeFrom="page">
                <wp:posOffset>-30480</wp:posOffset>
              </wp:positionH>
              <wp:positionV relativeFrom="paragraph">
                <wp:posOffset>-449580</wp:posOffset>
              </wp:positionV>
              <wp:extent cx="7688580" cy="865414"/>
              <wp:effectExtent l="152400" t="76200" r="160020" b="6858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8580" cy="865414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55F4DAA" id="Rectangle 1" o:spid="_x0000_s1026" style="position:absolute;margin-left:-2.4pt;margin-top:-35.4pt;width:605.4pt;height:6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" fillcolor="#04339f" stroked="f" strokeweight="1pt">
              <v:shadow on="t" type="perspective" color="black" opacity="26214f" offset="0,0" matrix="66847f,,,66847f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69D7"/>
    <w:multiLevelType w:val="hybridMultilevel"/>
    <w:tmpl w:val="6CE87D9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CD52F8"/>
    <w:multiLevelType w:val="hybridMultilevel"/>
    <w:tmpl w:val="7328377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11F477AA"/>
    <w:multiLevelType w:val="hybridMultilevel"/>
    <w:tmpl w:val="EB802C3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176C3205"/>
    <w:multiLevelType w:val="hybridMultilevel"/>
    <w:tmpl w:val="5B0EAD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46FB2"/>
    <w:multiLevelType w:val="hybridMultilevel"/>
    <w:tmpl w:val="A7F6FA5C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23FB0846"/>
    <w:multiLevelType w:val="hybridMultilevel"/>
    <w:tmpl w:val="0C0450B2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48FF2E77"/>
    <w:multiLevelType w:val="hybridMultilevel"/>
    <w:tmpl w:val="39582D4C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528B6B8C"/>
    <w:multiLevelType w:val="hybridMultilevel"/>
    <w:tmpl w:val="EA0A2600"/>
    <w:lvl w:ilvl="0" w:tplc="2C2E5C0E">
      <w:start w:val="1"/>
      <w:numFmt w:val="bullet"/>
      <w:pStyle w:val="Listaconvietas"/>
      <w:suff w:val="space"/>
      <w:lvlText w:val=""/>
      <w:lvlJc w:val="left"/>
      <w:pPr>
        <w:ind w:left="115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02D4B"/>
    <w:multiLevelType w:val="hybridMultilevel"/>
    <w:tmpl w:val="C2D02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B1D69"/>
    <w:multiLevelType w:val="hybridMultilevel"/>
    <w:tmpl w:val="052257E8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5C305AC6"/>
    <w:multiLevelType w:val="hybridMultilevel"/>
    <w:tmpl w:val="29DC246C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9B18EF"/>
    <w:multiLevelType w:val="hybridMultilevel"/>
    <w:tmpl w:val="56F088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E1F4B"/>
    <w:multiLevelType w:val="hybridMultilevel"/>
    <w:tmpl w:val="604E2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7"/>
  </w:num>
  <w:num w:numId="4">
    <w:abstractNumId w:val="7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7"/>
  </w:num>
  <w:num w:numId="12">
    <w:abstractNumId w:val="7"/>
  </w:num>
  <w:num w:numId="13">
    <w:abstractNumId w:val="7"/>
  </w:num>
  <w:num w:numId="14">
    <w:abstractNumId w:val="0"/>
  </w:num>
  <w:num w:numId="15">
    <w:abstractNumId w:val="7"/>
  </w:num>
  <w:num w:numId="16">
    <w:abstractNumId w:val="10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8"/>
  </w:num>
  <w:num w:numId="22">
    <w:abstractNumId w:val="12"/>
  </w:num>
  <w:num w:numId="23">
    <w:abstractNumId w:val="11"/>
  </w:num>
  <w:num w:numId="24">
    <w:abstractNumId w:val="7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752"/>
    <w:rsid w:val="00040D3A"/>
    <w:rsid w:val="00044866"/>
    <w:rsid w:val="000535AD"/>
    <w:rsid w:val="00062FB1"/>
    <w:rsid w:val="00063CB1"/>
    <w:rsid w:val="000806B8"/>
    <w:rsid w:val="000A040D"/>
    <w:rsid w:val="000A5723"/>
    <w:rsid w:val="000A5B12"/>
    <w:rsid w:val="000F3B02"/>
    <w:rsid w:val="00133D89"/>
    <w:rsid w:val="00176A6A"/>
    <w:rsid w:val="00182873"/>
    <w:rsid w:val="00183F13"/>
    <w:rsid w:val="00191D00"/>
    <w:rsid w:val="0019390B"/>
    <w:rsid w:val="001A26A4"/>
    <w:rsid w:val="001C3512"/>
    <w:rsid w:val="001C6A91"/>
    <w:rsid w:val="001D2A61"/>
    <w:rsid w:val="001D2F45"/>
    <w:rsid w:val="001D62DE"/>
    <w:rsid w:val="00221F2D"/>
    <w:rsid w:val="0022646C"/>
    <w:rsid w:val="00227CD2"/>
    <w:rsid w:val="002426BB"/>
    <w:rsid w:val="00247516"/>
    <w:rsid w:val="00254B2E"/>
    <w:rsid w:val="002756D3"/>
    <w:rsid w:val="0029607B"/>
    <w:rsid w:val="002C3438"/>
    <w:rsid w:val="002C4AB3"/>
    <w:rsid w:val="002C6B27"/>
    <w:rsid w:val="002D11B0"/>
    <w:rsid w:val="002D39B7"/>
    <w:rsid w:val="002F66FD"/>
    <w:rsid w:val="00347752"/>
    <w:rsid w:val="00352D65"/>
    <w:rsid w:val="00393F19"/>
    <w:rsid w:val="003A2448"/>
    <w:rsid w:val="003A79B1"/>
    <w:rsid w:val="003D1B66"/>
    <w:rsid w:val="003E52E8"/>
    <w:rsid w:val="003E579F"/>
    <w:rsid w:val="00402F1E"/>
    <w:rsid w:val="0040644D"/>
    <w:rsid w:val="00414634"/>
    <w:rsid w:val="00451469"/>
    <w:rsid w:val="00452527"/>
    <w:rsid w:val="004624F3"/>
    <w:rsid w:val="00475E85"/>
    <w:rsid w:val="004B5018"/>
    <w:rsid w:val="004C06FD"/>
    <w:rsid w:val="004C1E59"/>
    <w:rsid w:val="004D0363"/>
    <w:rsid w:val="005122CA"/>
    <w:rsid w:val="00533273"/>
    <w:rsid w:val="00594933"/>
    <w:rsid w:val="005A4CCD"/>
    <w:rsid w:val="005B30D3"/>
    <w:rsid w:val="005C30EF"/>
    <w:rsid w:val="005C665C"/>
    <w:rsid w:val="005C7FAF"/>
    <w:rsid w:val="005D40F6"/>
    <w:rsid w:val="005E47B5"/>
    <w:rsid w:val="0061468B"/>
    <w:rsid w:val="00640C7B"/>
    <w:rsid w:val="00643994"/>
    <w:rsid w:val="00677633"/>
    <w:rsid w:val="00683C89"/>
    <w:rsid w:val="00686E9E"/>
    <w:rsid w:val="006F2290"/>
    <w:rsid w:val="007061E7"/>
    <w:rsid w:val="00723AFE"/>
    <w:rsid w:val="0072738F"/>
    <w:rsid w:val="007316D9"/>
    <w:rsid w:val="00763CEB"/>
    <w:rsid w:val="00770303"/>
    <w:rsid w:val="00794D23"/>
    <w:rsid w:val="007C7789"/>
    <w:rsid w:val="007C7994"/>
    <w:rsid w:val="007C7F84"/>
    <w:rsid w:val="007F58AC"/>
    <w:rsid w:val="00826205"/>
    <w:rsid w:val="00853D3A"/>
    <w:rsid w:val="00867C4F"/>
    <w:rsid w:val="008A762F"/>
    <w:rsid w:val="008B35D5"/>
    <w:rsid w:val="008B4254"/>
    <w:rsid w:val="008D1EB5"/>
    <w:rsid w:val="008D3D24"/>
    <w:rsid w:val="0090092F"/>
    <w:rsid w:val="00900939"/>
    <w:rsid w:val="00944EB6"/>
    <w:rsid w:val="0094609B"/>
    <w:rsid w:val="009A0AAB"/>
    <w:rsid w:val="009B31B4"/>
    <w:rsid w:val="009C33E8"/>
    <w:rsid w:val="009E1FF4"/>
    <w:rsid w:val="009F6594"/>
    <w:rsid w:val="00A1577A"/>
    <w:rsid w:val="00A15CC9"/>
    <w:rsid w:val="00A23959"/>
    <w:rsid w:val="00A279BD"/>
    <w:rsid w:val="00A32053"/>
    <w:rsid w:val="00A4774D"/>
    <w:rsid w:val="00AE7E80"/>
    <w:rsid w:val="00AF037C"/>
    <w:rsid w:val="00B02738"/>
    <w:rsid w:val="00B6478D"/>
    <w:rsid w:val="00B76CC0"/>
    <w:rsid w:val="00BA3D05"/>
    <w:rsid w:val="00BD0379"/>
    <w:rsid w:val="00BE336C"/>
    <w:rsid w:val="00BF3927"/>
    <w:rsid w:val="00BF5775"/>
    <w:rsid w:val="00BF6C25"/>
    <w:rsid w:val="00C50930"/>
    <w:rsid w:val="00C61BE1"/>
    <w:rsid w:val="00C91502"/>
    <w:rsid w:val="00D045E0"/>
    <w:rsid w:val="00D10BAA"/>
    <w:rsid w:val="00D54F47"/>
    <w:rsid w:val="00D71D87"/>
    <w:rsid w:val="00D95C41"/>
    <w:rsid w:val="00DA0464"/>
    <w:rsid w:val="00DB0D9B"/>
    <w:rsid w:val="00DB12BF"/>
    <w:rsid w:val="00DF1B62"/>
    <w:rsid w:val="00DF2114"/>
    <w:rsid w:val="00DF6C38"/>
    <w:rsid w:val="00DF6C9F"/>
    <w:rsid w:val="00E22BC3"/>
    <w:rsid w:val="00E25FD7"/>
    <w:rsid w:val="00E30E4E"/>
    <w:rsid w:val="00E50501"/>
    <w:rsid w:val="00E52AD3"/>
    <w:rsid w:val="00E556F5"/>
    <w:rsid w:val="00E65669"/>
    <w:rsid w:val="00E70E7C"/>
    <w:rsid w:val="00E72F6B"/>
    <w:rsid w:val="00EA4025"/>
    <w:rsid w:val="00EC476B"/>
    <w:rsid w:val="00EC5E62"/>
    <w:rsid w:val="00EC779C"/>
    <w:rsid w:val="00ED6285"/>
    <w:rsid w:val="00F02404"/>
    <w:rsid w:val="00F0404E"/>
    <w:rsid w:val="00F40B17"/>
    <w:rsid w:val="00F426F4"/>
    <w:rsid w:val="00F63827"/>
    <w:rsid w:val="00F83F99"/>
    <w:rsid w:val="00F87C59"/>
    <w:rsid w:val="00FB634C"/>
    <w:rsid w:val="00FD38FD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54558"/>
  <w15:chartTrackingRefBased/>
  <w15:docId w15:val="{720A700D-CAB7-430D-914D-9812BB0E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5A4CCD"/>
    <w:pPr>
      <w:keepNext/>
      <w:keepLines/>
      <w:spacing w:before="420" w:after="180" w:line="240" w:lineRule="auto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752"/>
  </w:style>
  <w:style w:type="paragraph" w:styleId="Piedepgina">
    <w:name w:val="footer"/>
    <w:basedOn w:val="Normal"/>
    <w:link w:val="Piedepgina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752"/>
  </w:style>
  <w:style w:type="character" w:customStyle="1" w:styleId="Ttulo1Car">
    <w:name w:val="Título 1 Car"/>
    <w:basedOn w:val="Fuentedeprrafopredeter"/>
    <w:link w:val="Ttulo1"/>
    <w:uiPriority w:val="1"/>
    <w:rsid w:val="005A4CC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styleId="Ttulo">
    <w:name w:val="Title"/>
    <w:basedOn w:val="Normal"/>
    <w:next w:val="Normal"/>
    <w:link w:val="TtuloCar"/>
    <w:uiPriority w:val="4"/>
    <w:qFormat/>
    <w:rsid w:val="005A4CCD"/>
    <w:pPr>
      <w:pBdr>
        <w:left w:val="single" w:sz="4" w:space="4" w:color="FFFFFF" w:themeColor="background1"/>
        <w:bottom w:val="single" w:sz="4" w:space="7" w:color="808080" w:themeColor="background1" w:themeShade="80"/>
        <w:right w:val="single" w:sz="4" w:space="4" w:color="FFFFFF" w:themeColor="background1"/>
      </w:pBdr>
      <w:spacing w:after="0" w:line="240" w:lineRule="auto"/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0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4"/>
    <w:rsid w:val="005A4CCD"/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0"/>
      <w:lang w:val="en-US" w:eastAsia="ja-JP"/>
    </w:rPr>
  </w:style>
  <w:style w:type="character" w:styleId="nfasis">
    <w:name w:val="Emphasis"/>
    <w:basedOn w:val="Fuentedeprrafopredeter"/>
    <w:uiPriority w:val="4"/>
    <w:qFormat/>
    <w:rsid w:val="005A4CCD"/>
    <w:rPr>
      <w:i/>
      <w:iCs/>
      <w:color w:val="7F7F7F" w:themeColor="text1" w:themeTint="80"/>
    </w:rPr>
  </w:style>
  <w:style w:type="paragraph" w:styleId="Listaconvietas">
    <w:name w:val="List Bullet"/>
    <w:basedOn w:val="Normal"/>
    <w:uiPriority w:val="1"/>
    <w:unhideWhenUsed/>
    <w:qFormat/>
    <w:rsid w:val="005A4CCD"/>
    <w:pPr>
      <w:numPr>
        <w:numId w:val="1"/>
      </w:numPr>
      <w:spacing w:after="140" w:line="276" w:lineRule="auto"/>
      <w:ind w:right="115"/>
    </w:pPr>
    <w:rPr>
      <w:color w:val="595959" w:themeColor="text1" w:themeTint="A6"/>
      <w:sz w:val="20"/>
      <w:szCs w:val="20"/>
      <w:lang w:val="en-US" w:eastAsia="ja-JP"/>
    </w:rPr>
  </w:style>
  <w:style w:type="paragraph" w:customStyle="1" w:styleId="SidebarHeading">
    <w:name w:val="Sidebar Heading"/>
    <w:basedOn w:val="Normal"/>
    <w:next w:val="Textoindependiente"/>
    <w:uiPriority w:val="2"/>
    <w:qFormat/>
    <w:rsid w:val="005A4CCD"/>
    <w:pPr>
      <w:spacing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styleId="Textoindependiente">
    <w:name w:val="Body Text"/>
    <w:basedOn w:val="Normal"/>
    <w:link w:val="TextoindependienteCar"/>
    <w:uiPriority w:val="3"/>
    <w:unhideWhenUsed/>
    <w:qFormat/>
    <w:rsid w:val="005A4CCD"/>
    <w:pPr>
      <w:spacing w:after="360" w:line="300" w:lineRule="auto"/>
      <w:ind w:left="115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3"/>
    <w:rsid w:val="005A4CCD"/>
    <w:rPr>
      <w:color w:val="595959" w:themeColor="text1" w:themeTint="A6"/>
      <w:sz w:val="20"/>
      <w:szCs w:val="20"/>
      <w:lang w:val="en-US" w:eastAsia="ja-JP"/>
    </w:rPr>
  </w:style>
  <w:style w:type="table" w:customStyle="1" w:styleId="SyllabusTable">
    <w:name w:val="Syllabus Table"/>
    <w:basedOn w:val="Tablanormal"/>
    <w:uiPriority w:val="99"/>
    <w:rsid w:val="005A4CCD"/>
    <w:pPr>
      <w:spacing w:before="100" w:after="100" w:line="240" w:lineRule="auto"/>
      <w:ind w:left="115"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b w:val="0"/>
        <w:color w:val="262626" w:themeColor="text1" w:themeTint="D9"/>
      </w:rPr>
      <w:tblPr/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ing">
    <w:name w:val="Table Heading"/>
    <w:basedOn w:val="Normal"/>
    <w:uiPriority w:val="1"/>
    <w:qFormat/>
    <w:rsid w:val="005A4CCD"/>
    <w:pPr>
      <w:spacing w:before="80" w:after="80"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Text">
    <w:name w:val="Table Text"/>
    <w:basedOn w:val="Normal"/>
    <w:uiPriority w:val="1"/>
    <w:qFormat/>
    <w:rsid w:val="005A4CCD"/>
    <w:pPr>
      <w:spacing w:before="100" w:after="100" w:line="240" w:lineRule="auto"/>
      <w:ind w:left="115" w:right="115"/>
    </w:pPr>
    <w:rPr>
      <w:color w:val="595959" w:themeColor="text1" w:themeTint="A6"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C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C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0273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2738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B6478D"/>
    <w:pPr>
      <w:spacing w:after="200" w:line="276" w:lineRule="auto"/>
      <w:ind w:left="720"/>
      <w:contextualSpacing/>
    </w:pPr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352D6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352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versoformulas.com/matematicas/geometria/esfer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32A349983648ADC3563919C7111C" ma:contentTypeVersion="5" ma:contentTypeDescription="Crear nuevo documento." ma:contentTypeScope="" ma:versionID="b950077235118cf3f72a1b7398fd5956">
  <xsd:schema xmlns:xsd="http://www.w3.org/2001/XMLSchema" xmlns:xs="http://www.w3.org/2001/XMLSchema" xmlns:p="http://schemas.microsoft.com/office/2006/metadata/properties" xmlns:ns2="e89e2614-21ea-4c4c-ba10-359e23a94676" xmlns:ns3="79826464-2836-45bb-a353-b8ea31c76912" targetNamespace="http://schemas.microsoft.com/office/2006/metadata/properties" ma:root="true" ma:fieldsID="fb369c3d1eb16550ce53785f310de084" ns2:_="" ns3:_="">
    <xsd:import namespace="e89e2614-21ea-4c4c-ba10-359e23a94676"/>
    <xsd:import namespace="79826464-2836-45bb-a353-b8ea31c76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e2614-21ea-4c4c-ba10-359e23a94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26464-2836-45bb-a353-b8ea31c76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D23C-7C48-4EF7-8DFB-318FF290D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9D2A70-3D89-46C7-ACE8-D368193E7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e2614-21ea-4c4c-ba10-359e23a94676"/>
    <ds:schemaRef ds:uri="79826464-2836-45bb-a353-b8ea31c76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CDC91-48A0-4FA7-9EA3-2FACE6FBF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B9B5D-D422-9243-A716-CDBEBB52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592</Words>
  <Characters>8757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A001.S1.c1 IntroduccionICA001.S1.C1.PR</vt:lpstr>
      <vt:lpstr>ICA001.S1.c1 IntroduccionICA001.S1.C1.PR</vt:lpstr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001.S1.c1 IntroduccionICA001.S1.C1.PR</dc:title>
  <dc:subject/>
  <dc:creator>Marta B</dc:creator>
  <cp:keywords/>
  <dc:description/>
  <cp:lastModifiedBy>Microsoft Office User</cp:lastModifiedBy>
  <cp:revision>22</cp:revision>
  <cp:lastPrinted>2018-10-03T10:53:00Z</cp:lastPrinted>
  <dcterms:created xsi:type="dcterms:W3CDTF">2019-09-17T11:40:00Z</dcterms:created>
  <dcterms:modified xsi:type="dcterms:W3CDTF">2020-10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32A349983648ADC3563919C7111C</vt:lpwstr>
  </property>
</Properties>
</file>